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515D0" w14:textId="6ED542B8" w:rsidR="00C977C4" w:rsidRDefault="00C977C4" w:rsidP="00C977C4">
      <w:pPr>
        <w:pStyle w:val="Title"/>
        <w:spacing w:after="240"/>
      </w:pPr>
      <w:r>
        <w:t xml:space="preserve">The </w:t>
      </w:r>
      <w:r w:rsidR="00D135C2">
        <w:t>S</w:t>
      </w:r>
      <w:r>
        <w:t xml:space="preserve">tudy of </w:t>
      </w:r>
      <w:r w:rsidR="00D135C2">
        <w:t>B</w:t>
      </w:r>
      <w:r>
        <w:t xml:space="preserve">iblical </w:t>
      </w:r>
      <w:r w:rsidR="00D135C2">
        <w:t>P</w:t>
      </w:r>
      <w:r>
        <w:t>oetry</w:t>
      </w:r>
    </w:p>
    <w:p w14:paraId="4A58405A" w14:textId="4E7700F2" w:rsidR="001A794B" w:rsidRPr="00617C2A" w:rsidRDefault="003E4C23" w:rsidP="00CC49E1">
      <w:pPr>
        <w:pStyle w:val="Heading1"/>
      </w:pPr>
      <w:r w:rsidRPr="00617C2A">
        <w:t>Poetry in the Old Testament</w:t>
      </w:r>
    </w:p>
    <w:p w14:paraId="4B91D0D1" w14:textId="71CB536C" w:rsidR="00C23C3A" w:rsidRDefault="00BB710B" w:rsidP="00C977C4">
      <w:r>
        <w:rPr>
          <w:noProof/>
        </w:rPr>
        <mc:AlternateContent>
          <mc:Choice Requires="wpg">
            <w:drawing>
              <wp:anchor distT="0" distB="0" distL="114300" distR="114300" simplePos="0" relativeHeight="251688960" behindDoc="0" locked="0" layoutInCell="1" allowOverlap="1" wp14:anchorId="53EF8E2D" wp14:editId="06BEA9BC">
                <wp:simplePos x="0" y="0"/>
                <wp:positionH relativeFrom="column">
                  <wp:posOffset>4241165</wp:posOffset>
                </wp:positionH>
                <wp:positionV relativeFrom="paragraph">
                  <wp:posOffset>113030</wp:posOffset>
                </wp:positionV>
                <wp:extent cx="1786890" cy="1863090"/>
                <wp:effectExtent l="0" t="0" r="3810" b="3810"/>
                <wp:wrapSquare wrapText="bothSides"/>
                <wp:docPr id="30" name="Group 30"/>
                <wp:cNvGraphicFramePr/>
                <a:graphic xmlns:a="http://schemas.openxmlformats.org/drawingml/2006/main">
                  <a:graphicData uri="http://schemas.microsoft.com/office/word/2010/wordprocessingGroup">
                    <wpg:wgp>
                      <wpg:cNvGrpSpPr/>
                      <wpg:grpSpPr>
                        <a:xfrm>
                          <a:off x="0" y="0"/>
                          <a:ext cx="1786890" cy="1863090"/>
                          <a:chOff x="0" y="0"/>
                          <a:chExt cx="1834515" cy="1915526"/>
                        </a:xfrm>
                      </wpg:grpSpPr>
                      <wpg:grpSp>
                        <wpg:cNvPr id="24" name="Group 24"/>
                        <wpg:cNvGrpSpPr/>
                        <wpg:grpSpPr>
                          <a:xfrm>
                            <a:off x="0" y="0"/>
                            <a:ext cx="1834515" cy="1875155"/>
                            <a:chOff x="0" y="0"/>
                            <a:chExt cx="1834515" cy="1875155"/>
                          </a:xfrm>
                        </wpg:grpSpPr>
                        <wpg:graphicFrame>
                          <wpg:cNvPr id="1" name="Chart 1"/>
                          <wpg:cNvFrPr/>
                          <wpg:xfrm>
                            <a:off x="0" y="0"/>
                            <a:ext cx="1834515" cy="1875155"/>
                          </wpg:xfrm>
                          <a:graphic>
                            <a:graphicData uri="http://schemas.openxmlformats.org/drawingml/2006/chart">
                              <c:chart xmlns:c="http://schemas.openxmlformats.org/drawingml/2006/chart" xmlns:r="http://schemas.openxmlformats.org/officeDocument/2006/relationships" r:id="rId8"/>
                            </a:graphicData>
                          </a:graphic>
                        </wpg:graphicFrame>
                        <wps:wsp>
                          <wps:cNvPr id="18" name="Text Box 2"/>
                          <wps:cNvSpPr txBox="1">
                            <a:spLocks noChangeArrowheads="1"/>
                          </wps:cNvSpPr>
                          <wps:spPr bwMode="auto">
                            <a:xfrm>
                              <a:off x="950992" y="1021466"/>
                              <a:ext cx="644770" cy="274320"/>
                            </a:xfrm>
                            <a:prstGeom prst="rect">
                              <a:avLst/>
                            </a:prstGeom>
                            <a:noFill/>
                            <a:ln w="9525">
                              <a:noFill/>
                              <a:miter lim="800000"/>
                              <a:headEnd/>
                              <a:tailEnd/>
                            </a:ln>
                          </wps:spPr>
                          <wps:txbx>
                            <w:txbxContent>
                              <w:p w14:paraId="6B8B237F" w14:textId="0CFA9C66" w:rsidR="00927259" w:rsidRPr="00520002" w:rsidRDefault="00927259" w:rsidP="00975534">
                                <w:pPr>
                                  <w:rPr>
                                    <w:b/>
                                  </w:rPr>
                                </w:pPr>
                                <w:r>
                                  <w:rPr>
                                    <w:b/>
                                  </w:rPr>
                                  <w:t>History</w:t>
                                </w:r>
                              </w:p>
                            </w:txbxContent>
                          </wps:txbx>
                          <wps:bodyPr rot="0" vert="horz" wrap="square" lIns="91440" tIns="45720" rIns="91440" bIns="45720" anchor="t" anchorCtr="0">
                            <a:noAutofit/>
                          </wps:bodyPr>
                        </wps:wsp>
                        <wps:wsp>
                          <wps:cNvPr id="19" name="Text Box 2"/>
                          <wps:cNvSpPr txBox="1">
                            <a:spLocks noChangeArrowheads="1"/>
                          </wps:cNvSpPr>
                          <wps:spPr bwMode="auto">
                            <a:xfrm>
                              <a:off x="128954" y="703036"/>
                              <a:ext cx="711737" cy="274320"/>
                            </a:xfrm>
                            <a:prstGeom prst="rect">
                              <a:avLst/>
                            </a:prstGeom>
                            <a:noFill/>
                            <a:ln w="9525">
                              <a:noFill/>
                              <a:miter lim="800000"/>
                              <a:headEnd/>
                              <a:tailEnd/>
                            </a:ln>
                          </wps:spPr>
                          <wps:txbx>
                            <w:txbxContent>
                              <w:p w14:paraId="6061830B" w14:textId="77C5804D" w:rsidR="00927259" w:rsidRPr="00520002" w:rsidRDefault="00927259" w:rsidP="00975534">
                                <w:pPr>
                                  <w:rPr>
                                    <w:b/>
                                  </w:rPr>
                                </w:pPr>
                                <w:r>
                                  <w:rPr>
                                    <w:b/>
                                  </w:rPr>
                                  <w:t>Wisdom</w:t>
                                </w:r>
                              </w:p>
                            </w:txbxContent>
                          </wps:txbx>
                          <wps:bodyPr rot="0" vert="horz" wrap="square" lIns="91440" tIns="45720" rIns="91440" bIns="45720" anchor="t" anchorCtr="0">
                            <a:noAutofit/>
                          </wps:bodyPr>
                        </wps:wsp>
                        <wps:wsp>
                          <wps:cNvPr id="20" name="Text Box 2"/>
                          <wps:cNvSpPr txBox="1">
                            <a:spLocks noChangeArrowheads="1"/>
                          </wps:cNvSpPr>
                          <wps:spPr bwMode="auto">
                            <a:xfrm>
                              <a:off x="978877" y="427892"/>
                              <a:ext cx="594360" cy="274320"/>
                            </a:xfrm>
                            <a:prstGeom prst="rect">
                              <a:avLst/>
                            </a:prstGeom>
                            <a:noFill/>
                            <a:ln w="9525">
                              <a:noFill/>
                              <a:miter lim="800000"/>
                              <a:headEnd/>
                              <a:tailEnd/>
                            </a:ln>
                          </wps:spPr>
                          <wps:txbx>
                            <w:txbxContent>
                              <w:p w14:paraId="78C97773" w14:textId="64218088" w:rsidR="00927259" w:rsidRPr="00520002" w:rsidRDefault="00927259" w:rsidP="00975534">
                                <w:pPr>
                                  <w:rPr>
                                    <w:b/>
                                  </w:rPr>
                                </w:pPr>
                                <w:r>
                                  <w:rPr>
                                    <w:b/>
                                  </w:rPr>
                                  <w:t>Law</w:t>
                                </w:r>
                              </w:p>
                            </w:txbxContent>
                          </wps:txbx>
                          <wps:bodyPr rot="0" vert="horz" wrap="square" lIns="91440" tIns="45720" rIns="91440" bIns="45720" anchor="t" anchorCtr="0">
                            <a:noAutofit/>
                          </wps:bodyPr>
                        </wps:wsp>
                        <wps:wsp>
                          <wps:cNvPr id="22" name="Text Box 2"/>
                          <wps:cNvSpPr txBox="1">
                            <a:spLocks noChangeArrowheads="1"/>
                          </wps:cNvSpPr>
                          <wps:spPr bwMode="auto">
                            <a:xfrm>
                              <a:off x="192423" y="1131451"/>
                              <a:ext cx="944934" cy="274320"/>
                            </a:xfrm>
                            <a:prstGeom prst="rect">
                              <a:avLst/>
                            </a:prstGeom>
                            <a:noFill/>
                            <a:ln w="9525">
                              <a:noFill/>
                              <a:miter lim="800000"/>
                              <a:headEnd/>
                              <a:tailEnd/>
                            </a:ln>
                          </wps:spPr>
                          <wps:txbx>
                            <w:txbxContent>
                              <w:p w14:paraId="69E1C69F" w14:textId="54AEBDEB" w:rsidR="00927259" w:rsidRPr="00520002" w:rsidRDefault="00927259" w:rsidP="00975534">
                                <w:pPr>
                                  <w:rPr>
                                    <w:b/>
                                  </w:rPr>
                                </w:pPr>
                                <w:r>
                                  <w:rPr>
                                    <w:b/>
                                  </w:rPr>
                                  <w:t>Prophecy</w:t>
                                </w:r>
                              </w:p>
                            </w:txbxContent>
                          </wps:txbx>
                          <wps:bodyPr rot="0" vert="horz" wrap="square" lIns="91440" tIns="45720" rIns="91440" bIns="45720" anchor="t" anchorCtr="0">
                            <a:noAutofit/>
                          </wps:bodyPr>
                        </wps:wsp>
                        <wps:wsp>
                          <wps:cNvPr id="23" name="Text Box 2"/>
                          <wps:cNvSpPr txBox="1">
                            <a:spLocks noChangeArrowheads="1"/>
                          </wps:cNvSpPr>
                          <wps:spPr bwMode="auto">
                            <a:xfrm>
                              <a:off x="404445" y="269630"/>
                              <a:ext cx="594360" cy="274320"/>
                            </a:xfrm>
                            <a:prstGeom prst="rect">
                              <a:avLst/>
                            </a:prstGeom>
                            <a:noFill/>
                            <a:ln w="9525">
                              <a:noFill/>
                              <a:miter lim="800000"/>
                              <a:headEnd/>
                              <a:tailEnd/>
                            </a:ln>
                          </wps:spPr>
                          <wps:txbx>
                            <w:txbxContent>
                              <w:p w14:paraId="0754C857" w14:textId="66446006" w:rsidR="00927259" w:rsidRPr="00520002" w:rsidRDefault="00927259" w:rsidP="00975534">
                                <w:pPr>
                                  <w:rPr>
                                    <w:b/>
                                  </w:rPr>
                                </w:pPr>
                                <w:r>
                                  <w:rPr>
                                    <w:b/>
                                  </w:rPr>
                                  <w:t>Poetry</w:t>
                                </w:r>
                              </w:p>
                            </w:txbxContent>
                          </wps:txbx>
                          <wps:bodyPr rot="0" vert="horz" wrap="square" lIns="91440" tIns="45720" rIns="91440" bIns="45720" anchor="t" anchorCtr="0">
                            <a:noAutofit/>
                          </wps:bodyPr>
                        </wps:wsp>
                      </wpg:grpSp>
                      <wps:wsp>
                        <wps:cNvPr id="29" name="Text Box 2"/>
                        <wps:cNvSpPr txBox="1">
                          <a:spLocks noChangeArrowheads="1"/>
                        </wps:cNvSpPr>
                        <wps:spPr bwMode="auto">
                          <a:xfrm>
                            <a:off x="0" y="1641206"/>
                            <a:ext cx="1834515" cy="274320"/>
                          </a:xfrm>
                          <a:prstGeom prst="rect">
                            <a:avLst/>
                          </a:prstGeom>
                          <a:noFill/>
                          <a:ln w="9525">
                            <a:noFill/>
                            <a:miter lim="800000"/>
                            <a:headEnd/>
                            <a:tailEnd/>
                          </a:ln>
                        </wps:spPr>
                        <wps:txbx>
                          <w:txbxContent>
                            <w:p w14:paraId="66BA83C8" w14:textId="021EDC77" w:rsidR="00615424" w:rsidRPr="00520002" w:rsidRDefault="00615424" w:rsidP="00615424">
                              <w:pPr>
                                <w:jc w:val="center"/>
                                <w:rPr>
                                  <w:b/>
                                </w:rPr>
                              </w:pPr>
                              <w:r>
                                <w:rPr>
                                  <w:b/>
                                </w:rPr>
                                <w:t>O</w:t>
                              </w:r>
                              <w:r w:rsidR="00390F19">
                                <w:rPr>
                                  <w:b/>
                                </w:rPr>
                                <w:t>ld Testament Genr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3EF8E2D" id="Group 30" o:spid="_x0000_s1026" style="position:absolute;margin-left:333.95pt;margin-top:8.9pt;width:140.7pt;height:146.7pt;z-index:251688960;mso-width-relative:margin;mso-height-relative:margin" coordsize="18345,19155" o:gfxdata="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">
                <v:group id="Group 24" o:spid="_x0000_s1027" style="position:absolute;width:18345;height:18751" coordsize="18345,1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s1028" type="#_x0000_t75" style="position:absolute;left:-62;top:-62;width:18461;height:18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">
                    <v:imagedata r:id="rId9" o:title=""/>
                    <o:lock v:ext="edit" aspectratio="f"/>
                  </v:shape>
                  <v:shapetype id="_x0000_t202" coordsize="21600,21600" o:spt="202" path="m,l,21600r21600,l21600,xe">
                    <v:stroke joinstyle="miter"/>
                    <v:path gradientshapeok="t" o:connecttype="rect"/>
                  </v:shapetype>
                  <v:shape id="Text Box 2" o:spid="_x0000_s1029" type="#_x0000_t202" style="position:absolute;left:9509;top:10214;width:644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6B8B237F" w14:textId="0CFA9C66" w:rsidR="00927259" w:rsidRPr="00520002" w:rsidRDefault="00927259" w:rsidP="00975534">
                          <w:pPr>
                            <w:rPr>
                              <w:b/>
                            </w:rPr>
                          </w:pPr>
                          <w:r>
                            <w:rPr>
                              <w:b/>
                            </w:rPr>
                            <w:t>History</w:t>
                          </w:r>
                        </w:p>
                      </w:txbxContent>
                    </v:textbox>
                  </v:shape>
                  <v:shape id="Text Box 2" o:spid="_x0000_s1030" type="#_x0000_t202" style="position:absolute;left:1289;top:7030;width:711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6061830B" w14:textId="77C5804D" w:rsidR="00927259" w:rsidRPr="00520002" w:rsidRDefault="00927259" w:rsidP="00975534">
                          <w:pPr>
                            <w:rPr>
                              <w:b/>
                            </w:rPr>
                          </w:pPr>
                          <w:r>
                            <w:rPr>
                              <w:b/>
                            </w:rPr>
                            <w:t>Wisdom</w:t>
                          </w:r>
                        </w:p>
                      </w:txbxContent>
                    </v:textbox>
                  </v:shape>
                  <v:shape id="Text Box 2" o:spid="_x0000_s1031" type="#_x0000_t202" style="position:absolute;left:9788;top:4278;width:5944;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78C97773" w14:textId="64218088" w:rsidR="00927259" w:rsidRPr="00520002" w:rsidRDefault="00927259" w:rsidP="00975534">
                          <w:pPr>
                            <w:rPr>
                              <w:b/>
                            </w:rPr>
                          </w:pPr>
                          <w:r>
                            <w:rPr>
                              <w:b/>
                            </w:rPr>
                            <w:t>Law</w:t>
                          </w:r>
                        </w:p>
                      </w:txbxContent>
                    </v:textbox>
                  </v:shape>
                  <v:shape id="Text Box 2" o:spid="_x0000_s1032" type="#_x0000_t202" style="position:absolute;left:1924;top:11314;width:944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69E1C69F" w14:textId="54AEBDEB" w:rsidR="00927259" w:rsidRPr="00520002" w:rsidRDefault="00927259" w:rsidP="00975534">
                          <w:pPr>
                            <w:rPr>
                              <w:b/>
                            </w:rPr>
                          </w:pPr>
                          <w:r>
                            <w:rPr>
                              <w:b/>
                            </w:rPr>
                            <w:t>Prophecy</w:t>
                          </w:r>
                        </w:p>
                      </w:txbxContent>
                    </v:textbox>
                  </v:shape>
                  <v:shape id="Text Box 2" o:spid="_x0000_s1033" type="#_x0000_t202" style="position:absolute;left:4044;top:2696;width:594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754C857" w14:textId="66446006" w:rsidR="00927259" w:rsidRPr="00520002" w:rsidRDefault="00927259" w:rsidP="00975534">
                          <w:pPr>
                            <w:rPr>
                              <w:b/>
                            </w:rPr>
                          </w:pPr>
                          <w:r>
                            <w:rPr>
                              <w:b/>
                            </w:rPr>
                            <w:t>Poetry</w:t>
                          </w:r>
                        </w:p>
                      </w:txbxContent>
                    </v:textbox>
                  </v:shape>
                </v:group>
                <v:shape id="Text Box 2" o:spid="_x0000_s1034" type="#_x0000_t202" style="position:absolute;top:16412;width:18345;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66BA83C8" w14:textId="021EDC77" w:rsidR="00615424" w:rsidRPr="00520002" w:rsidRDefault="00615424" w:rsidP="00615424">
                        <w:pPr>
                          <w:jc w:val="center"/>
                          <w:rPr>
                            <w:b/>
                          </w:rPr>
                        </w:pPr>
                        <w:r>
                          <w:rPr>
                            <w:b/>
                          </w:rPr>
                          <w:t>O</w:t>
                        </w:r>
                        <w:r w:rsidR="00390F19">
                          <w:rPr>
                            <w:b/>
                          </w:rPr>
                          <w:t>ld Testament Genre</w:t>
                        </w:r>
                      </w:p>
                    </w:txbxContent>
                  </v:textbox>
                </v:shape>
                <w10:wrap type="square"/>
              </v:group>
              <o:OLEObject Type="Embed" ProgID="Excel.Chart.8" ShapeID="Chart 1" DrawAspect="Content" ObjectID="_1687941203" r:id="rId10">
                <o:FieldCodes>\s</o:FieldCodes>
              </o:OLEObject>
            </w:pict>
          </mc:Fallback>
        </mc:AlternateContent>
      </w:r>
      <w:r w:rsidR="001D4375">
        <w:t xml:space="preserve">There may be a lot more poetry in your Bible than you think there is. </w:t>
      </w:r>
      <w:r w:rsidR="00911046">
        <w:t xml:space="preserve">Old Testament books are </w:t>
      </w:r>
      <w:r w:rsidR="009A2B7B">
        <w:t>often</w:t>
      </w:r>
      <w:r w:rsidR="00911046">
        <w:t xml:space="preserve"> </w:t>
      </w:r>
      <w:r w:rsidR="0097464D">
        <w:t>divided</w:t>
      </w:r>
      <w:r w:rsidR="00576FA8">
        <w:t xml:space="preserve"> into </w:t>
      </w:r>
      <w:r w:rsidR="0047596A">
        <w:t>the categories of</w:t>
      </w:r>
      <w:r w:rsidR="00966D1E">
        <w:t xml:space="preserve"> Law, History, Prophecy, Wisdom</w:t>
      </w:r>
      <w:r w:rsidR="0047596A">
        <w:t>, and Poetry</w:t>
      </w:r>
      <w:r w:rsidR="00D248E1">
        <w:t>.</w:t>
      </w:r>
      <w:r w:rsidR="00BD730E">
        <w:t xml:space="preserve"> </w:t>
      </w:r>
      <w:r w:rsidR="0059231C">
        <w:t>When scholars categorize the books this way, t</w:t>
      </w:r>
      <w:r w:rsidR="00BD730E">
        <w:t>he books listed</w:t>
      </w:r>
      <w:r w:rsidR="00A06408">
        <w:t xml:space="preserve"> in the </w:t>
      </w:r>
      <w:r w:rsidR="0059231C">
        <w:t xml:space="preserve">“Poetry” category are </w:t>
      </w:r>
      <w:r w:rsidR="00825AED">
        <w:t xml:space="preserve">Psalms, </w:t>
      </w:r>
      <w:r w:rsidR="00A06408">
        <w:t>Lamentations, and Song of Solomon</w:t>
      </w:r>
      <w:r w:rsidR="00BD730E">
        <w:t>.</w:t>
      </w:r>
      <w:r w:rsidR="003930F3">
        <w:t xml:space="preserve"> T</w:t>
      </w:r>
      <w:r w:rsidR="00BD730E">
        <w:t xml:space="preserve">hose three books </w:t>
      </w:r>
      <w:r w:rsidR="00F35DA8">
        <w:t>only make up</w:t>
      </w:r>
      <w:r w:rsidR="00257AE1">
        <w:t xml:space="preserve"> 12% of the Old Testament text</w:t>
      </w:r>
      <w:r w:rsidR="003930F3">
        <w:t>, whi</w:t>
      </w:r>
      <w:r w:rsidR="00A54C9B">
        <w:t xml:space="preserve">ch turns out to be the smallest piece of the pie in the </w:t>
      </w:r>
      <w:r w:rsidR="005B4440">
        <w:t>O</w:t>
      </w:r>
      <w:r w:rsidR="00390F19">
        <w:t xml:space="preserve">ld </w:t>
      </w:r>
      <w:r w:rsidR="005B4440">
        <w:t>T</w:t>
      </w:r>
      <w:r w:rsidR="00390F19">
        <w:t>estament</w:t>
      </w:r>
      <w:r w:rsidR="005B4440">
        <w:t xml:space="preserve"> Genre</w:t>
      </w:r>
      <w:r w:rsidR="00A54C9B">
        <w:t xml:space="preserve"> </w:t>
      </w:r>
      <w:r w:rsidR="00390F19">
        <w:t>c</w:t>
      </w:r>
      <w:r w:rsidR="00A54C9B">
        <w:t>hart</w:t>
      </w:r>
      <w:r w:rsidR="00A06408">
        <w:t xml:space="preserve">. </w:t>
      </w:r>
      <w:r>
        <w:t>T</w:t>
      </w:r>
      <w:r w:rsidR="00084069">
        <w:t>hese</w:t>
      </w:r>
      <w:r w:rsidR="0047596A">
        <w:t xml:space="preserve"> categories are misleading</w:t>
      </w:r>
      <w:r w:rsidR="00EE4BC1">
        <w:t xml:space="preserve"> </w:t>
      </w:r>
      <w:proofErr w:type="gramStart"/>
      <w:r w:rsidR="00EE4BC1">
        <w:t>in regard to</w:t>
      </w:r>
      <w:proofErr w:type="gramEnd"/>
      <w:r w:rsidR="00EE4BC1">
        <w:t xml:space="preserve"> </w:t>
      </w:r>
      <w:r w:rsidR="0010659A">
        <w:t xml:space="preserve">the amount of </w:t>
      </w:r>
      <w:r w:rsidR="00EE4BC1">
        <w:t>poetry</w:t>
      </w:r>
      <w:r w:rsidR="0010659A">
        <w:t xml:space="preserve"> </w:t>
      </w:r>
      <w:r w:rsidR="00774252">
        <w:t xml:space="preserve">that you actually </w:t>
      </w:r>
      <w:r w:rsidR="0010659A">
        <w:t>encounter in the Old Testament</w:t>
      </w:r>
      <w:r w:rsidR="00084069">
        <w:t xml:space="preserve">. </w:t>
      </w:r>
      <w:r w:rsidR="00D711A5">
        <w:t>All literature can be defined as</w:t>
      </w:r>
      <w:r w:rsidR="00A7641C">
        <w:t xml:space="preserve"> poetry </w:t>
      </w:r>
      <w:r w:rsidR="00D711A5">
        <w:t xml:space="preserve">or </w:t>
      </w:r>
      <w:r w:rsidR="00A7641C">
        <w:t xml:space="preserve">prose </w:t>
      </w:r>
      <w:r w:rsidR="00A228F5">
        <w:t xml:space="preserve">(non-poetry). </w:t>
      </w:r>
      <w:r w:rsidR="00793FDC">
        <w:t>E</w:t>
      </w:r>
      <w:r w:rsidR="008E716D">
        <w:t>ven though s</w:t>
      </w:r>
      <w:r w:rsidR="00FD4B35">
        <w:t xml:space="preserve">cholars have </w:t>
      </w:r>
      <w:r w:rsidR="00793FDC">
        <w:t>detailed</w:t>
      </w:r>
      <w:r w:rsidR="00FD4B35">
        <w:t xml:space="preserve"> </w:t>
      </w:r>
      <w:r w:rsidR="00793FDC">
        <w:t>debates</w:t>
      </w:r>
      <w:r w:rsidR="00FD4B35">
        <w:t xml:space="preserve"> about what counts as poetry</w:t>
      </w:r>
      <w:r w:rsidR="008E716D">
        <w:t>, o</w:t>
      </w:r>
      <w:r w:rsidR="00E44BF4">
        <w:t xml:space="preserve">ne of the interesting facts about poetic verse is that </w:t>
      </w:r>
      <w:r w:rsidR="0024265F">
        <w:t xml:space="preserve">even </w:t>
      </w:r>
      <w:r w:rsidR="008E716D">
        <w:t xml:space="preserve">if you do not know how to define it, you </w:t>
      </w:r>
      <w:r w:rsidR="00DE1888">
        <w:t xml:space="preserve">usually </w:t>
      </w:r>
      <w:r w:rsidR="008E716D">
        <w:t xml:space="preserve">know when you are reading it. </w:t>
      </w:r>
      <w:r w:rsidR="00325C49">
        <w:t xml:space="preserve">For our purpose, it is enough to define </w:t>
      </w:r>
      <w:r w:rsidR="008E716D">
        <w:t xml:space="preserve">poetry </w:t>
      </w:r>
      <w:r w:rsidR="00325C49">
        <w:t>as</w:t>
      </w:r>
      <w:r w:rsidR="008E716D">
        <w:t xml:space="preserve"> </w:t>
      </w:r>
      <w:r w:rsidR="00325C49">
        <w:t>“</w:t>
      </w:r>
      <w:r w:rsidR="008E716D">
        <w:t>formally structured text that follows principles of organization.</w:t>
      </w:r>
      <w:r w:rsidR="00325C49">
        <w:t>”</w:t>
      </w:r>
    </w:p>
    <w:p w14:paraId="0D8348D1" w14:textId="4581B0F1" w:rsidR="00BF5C82" w:rsidRDefault="00BB710B" w:rsidP="00C977C4">
      <w:r>
        <w:rPr>
          <w:noProof/>
        </w:rPr>
        <mc:AlternateContent>
          <mc:Choice Requires="wpg">
            <w:drawing>
              <wp:anchor distT="0" distB="0" distL="114300" distR="114300" simplePos="0" relativeHeight="251692032" behindDoc="0" locked="0" layoutInCell="1" allowOverlap="1" wp14:anchorId="3F75B93D" wp14:editId="60582265">
                <wp:simplePos x="0" y="0"/>
                <wp:positionH relativeFrom="column">
                  <wp:posOffset>2551430</wp:posOffset>
                </wp:positionH>
                <wp:positionV relativeFrom="paragraph">
                  <wp:posOffset>827405</wp:posOffset>
                </wp:positionV>
                <wp:extent cx="3496945" cy="1974850"/>
                <wp:effectExtent l="0" t="0" r="8255" b="6350"/>
                <wp:wrapSquare wrapText="bothSides"/>
                <wp:docPr id="192" name="Group 192"/>
                <wp:cNvGraphicFramePr/>
                <a:graphic xmlns:a="http://schemas.openxmlformats.org/drawingml/2006/main">
                  <a:graphicData uri="http://schemas.microsoft.com/office/word/2010/wordprocessingGroup">
                    <wpg:wgp>
                      <wpg:cNvGrpSpPr/>
                      <wpg:grpSpPr>
                        <a:xfrm>
                          <a:off x="0" y="0"/>
                          <a:ext cx="3496945" cy="1974850"/>
                          <a:chOff x="0" y="0"/>
                          <a:chExt cx="3566160" cy="2014562"/>
                        </a:xfrm>
                      </wpg:grpSpPr>
                      <wpg:grpSp>
                        <wpg:cNvPr id="17" name="Group 17"/>
                        <wpg:cNvGrpSpPr/>
                        <wpg:grpSpPr>
                          <a:xfrm>
                            <a:off x="0" y="0"/>
                            <a:ext cx="3566160" cy="1973580"/>
                            <a:chOff x="0" y="0"/>
                            <a:chExt cx="3566160" cy="1973580"/>
                          </a:xfrm>
                        </wpg:grpSpPr>
                        <wpg:graphicFrame>
                          <wpg:cNvPr id="13" name="Chart 13"/>
                          <wpg:cNvFrPr/>
                          <wpg:xfrm>
                            <a:off x="0" y="0"/>
                            <a:ext cx="3566160" cy="1973580"/>
                          </wpg:xfrm>
                          <a:graphic>
                            <a:graphicData uri="http://schemas.openxmlformats.org/drawingml/2006/chart">
                              <c:chart xmlns:c="http://schemas.openxmlformats.org/drawingml/2006/chart" xmlns:r="http://schemas.openxmlformats.org/officeDocument/2006/relationships" r:id="rId11"/>
                            </a:graphicData>
                          </a:graphic>
                        </wpg:graphicFrame>
                        <wps:wsp>
                          <wps:cNvPr id="217" name="Text Box 2"/>
                          <wps:cNvSpPr txBox="1">
                            <a:spLocks noChangeArrowheads="1"/>
                          </wps:cNvSpPr>
                          <wps:spPr bwMode="auto">
                            <a:xfrm>
                              <a:off x="167640" y="830580"/>
                              <a:ext cx="594360" cy="274320"/>
                            </a:xfrm>
                            <a:prstGeom prst="rect">
                              <a:avLst/>
                            </a:prstGeom>
                            <a:noFill/>
                            <a:ln w="9525">
                              <a:noFill/>
                              <a:miter lim="800000"/>
                              <a:headEnd/>
                              <a:tailEnd/>
                            </a:ln>
                          </wps:spPr>
                          <wps:txbx>
                            <w:txbxContent>
                              <w:p w14:paraId="46702FDD" w14:textId="6C1BD4E0" w:rsidR="00927259" w:rsidRPr="00520002" w:rsidRDefault="00927259">
                                <w:pPr>
                                  <w:rPr>
                                    <w:b/>
                                  </w:rPr>
                                </w:pPr>
                                <w:r w:rsidRPr="00520002">
                                  <w:rPr>
                                    <w:b/>
                                  </w:rPr>
                                  <w:t>Torah</w:t>
                                </w:r>
                              </w:p>
                            </w:txbxContent>
                          </wps:txbx>
                          <wps:bodyPr rot="0" vert="horz" wrap="square" lIns="91440" tIns="45720" rIns="91440" bIns="45720" anchor="t" anchorCtr="0">
                            <a:noAutofit/>
                          </wps:bodyPr>
                        </wps:wsp>
                        <wps:wsp>
                          <wps:cNvPr id="14" name="Text Box 2"/>
                          <wps:cNvSpPr txBox="1">
                            <a:spLocks noChangeArrowheads="1"/>
                          </wps:cNvSpPr>
                          <wps:spPr bwMode="auto">
                            <a:xfrm>
                              <a:off x="762000" y="655320"/>
                              <a:ext cx="731520" cy="891540"/>
                            </a:xfrm>
                            <a:prstGeom prst="rect">
                              <a:avLst/>
                            </a:prstGeom>
                            <a:noFill/>
                            <a:ln w="9525">
                              <a:noFill/>
                              <a:miter lim="800000"/>
                              <a:headEnd/>
                              <a:tailEnd/>
                            </a:ln>
                          </wps:spPr>
                          <wps:txbx>
                            <w:txbxContent>
                              <w:p w14:paraId="4DF7F75C" w14:textId="58396C20" w:rsidR="00927259" w:rsidRDefault="00927259" w:rsidP="00520002">
                                <w:pPr>
                                  <w:spacing w:after="0"/>
                                  <w:jc w:val="center"/>
                                  <w:rPr>
                                    <w:b/>
                                  </w:rPr>
                                </w:pPr>
                                <w:r>
                                  <w:rPr>
                                    <w:b/>
                                  </w:rPr>
                                  <w:t>Prophets</w:t>
                                </w:r>
                              </w:p>
                              <w:p w14:paraId="2DF5E669" w14:textId="122C2A36" w:rsidR="00927259" w:rsidRDefault="00927259" w:rsidP="00520002">
                                <w:pPr>
                                  <w:spacing w:after="0"/>
                                  <w:jc w:val="center"/>
                                  <w:rPr>
                                    <w:b/>
                                  </w:rPr>
                                </w:pPr>
                                <w:r>
                                  <w:rPr>
                                    <w:b/>
                                  </w:rPr>
                                  <w:t>and</w:t>
                                </w:r>
                              </w:p>
                              <w:p w14:paraId="6C7DE5A8" w14:textId="37BF5D40" w:rsidR="00927259" w:rsidRPr="00520002" w:rsidRDefault="00927259" w:rsidP="00520002">
                                <w:pPr>
                                  <w:spacing w:after="0"/>
                                  <w:jc w:val="center"/>
                                  <w:rPr>
                                    <w:b/>
                                  </w:rPr>
                                </w:pPr>
                                <w:r>
                                  <w:rPr>
                                    <w:b/>
                                  </w:rPr>
                                  <w:t>Writings</w:t>
                                </w:r>
                              </w:p>
                            </w:txbxContent>
                          </wps:txbx>
                          <wps:bodyPr rot="0" vert="horz" wrap="square" lIns="91440" tIns="45720" rIns="91440" bIns="45720" anchor="t" anchorCtr="0">
                            <a:noAutofit/>
                          </wps:bodyPr>
                        </wps:wsp>
                        <wps:wsp>
                          <wps:cNvPr id="15" name="Text Box 2"/>
                          <wps:cNvSpPr txBox="1">
                            <a:spLocks noChangeArrowheads="1"/>
                          </wps:cNvSpPr>
                          <wps:spPr bwMode="auto">
                            <a:xfrm>
                              <a:off x="2750820" y="1051560"/>
                              <a:ext cx="594360" cy="274320"/>
                            </a:xfrm>
                            <a:prstGeom prst="rect">
                              <a:avLst/>
                            </a:prstGeom>
                            <a:noFill/>
                            <a:ln w="9525">
                              <a:noFill/>
                              <a:miter lim="800000"/>
                              <a:headEnd/>
                              <a:tailEnd/>
                            </a:ln>
                          </wps:spPr>
                          <wps:txbx>
                            <w:txbxContent>
                              <w:p w14:paraId="19DEDC3E" w14:textId="22AB2536" w:rsidR="00927259" w:rsidRPr="00520002" w:rsidRDefault="00927259" w:rsidP="0055543B">
                                <w:pPr>
                                  <w:rPr>
                                    <w:b/>
                                  </w:rPr>
                                </w:pPr>
                                <w:r>
                                  <w:rPr>
                                    <w:b/>
                                  </w:rPr>
                                  <w:t>Poetry</w:t>
                                </w:r>
                              </w:p>
                            </w:txbxContent>
                          </wps:txbx>
                          <wps:bodyPr rot="0" vert="horz" wrap="square" lIns="91440" tIns="45720" rIns="91440" bIns="45720" anchor="t" anchorCtr="0">
                            <a:noAutofit/>
                          </wps:bodyPr>
                        </wps:wsp>
                        <wps:wsp>
                          <wps:cNvPr id="16" name="Text Box 2"/>
                          <wps:cNvSpPr txBox="1">
                            <a:spLocks noChangeArrowheads="1"/>
                          </wps:cNvSpPr>
                          <wps:spPr bwMode="auto">
                            <a:xfrm>
                              <a:off x="2529840" y="632460"/>
                              <a:ext cx="594360" cy="274320"/>
                            </a:xfrm>
                            <a:prstGeom prst="rect">
                              <a:avLst/>
                            </a:prstGeom>
                            <a:noFill/>
                            <a:ln w="9525">
                              <a:noFill/>
                              <a:miter lim="800000"/>
                              <a:headEnd/>
                              <a:tailEnd/>
                            </a:ln>
                          </wps:spPr>
                          <wps:txbx>
                            <w:txbxContent>
                              <w:p w14:paraId="40965D2E" w14:textId="41F20B1A" w:rsidR="00927259" w:rsidRPr="00520002" w:rsidRDefault="00927259" w:rsidP="0055543B">
                                <w:pPr>
                                  <w:rPr>
                                    <w:b/>
                                  </w:rPr>
                                </w:pPr>
                                <w:r>
                                  <w:rPr>
                                    <w:b/>
                                  </w:rPr>
                                  <w:t>Prose</w:t>
                                </w:r>
                              </w:p>
                            </w:txbxContent>
                          </wps:txbx>
                          <wps:bodyPr rot="0" vert="horz" wrap="square" lIns="91440" tIns="45720" rIns="91440" bIns="45720" anchor="t" anchorCtr="0">
                            <a:noAutofit/>
                          </wps:bodyPr>
                        </wps:wsp>
                      </wpg:grpSp>
                      <wps:wsp>
                        <wps:cNvPr id="31" name="Text Box 2"/>
                        <wps:cNvSpPr txBox="1">
                          <a:spLocks noChangeArrowheads="1"/>
                        </wps:cNvSpPr>
                        <wps:spPr bwMode="auto">
                          <a:xfrm>
                            <a:off x="0" y="1740877"/>
                            <a:ext cx="3566160" cy="273685"/>
                          </a:xfrm>
                          <a:prstGeom prst="rect">
                            <a:avLst/>
                          </a:prstGeom>
                          <a:noFill/>
                          <a:ln w="9525">
                            <a:noFill/>
                            <a:miter lim="800000"/>
                            <a:headEnd/>
                            <a:tailEnd/>
                          </a:ln>
                        </wps:spPr>
                        <wps:txbx>
                          <w:txbxContent>
                            <w:p w14:paraId="00748668" w14:textId="43D8203B" w:rsidR="00390F19" w:rsidRPr="00520002" w:rsidRDefault="00BB710B" w:rsidP="00390F19">
                              <w:pPr>
                                <w:jc w:val="center"/>
                                <w:rPr>
                                  <w:b/>
                                </w:rPr>
                              </w:pPr>
                              <w:r>
                                <w:rPr>
                                  <w:b/>
                                </w:rPr>
                                <w:t>Poetry and Prose in Prophets and Writing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F75B93D" id="Group 192" o:spid="_x0000_s1035" style="position:absolute;margin-left:200.9pt;margin-top:65.15pt;width:275.35pt;height:155.5pt;z-index:251692032;mso-width-relative:margin;mso-height-relative:margin" coordsize="35661,20145" o:gfxdata="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&#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">
                <v:group id="Group 17" o:spid="_x0000_s1036" style="position:absolute;width:35661;height:19735" coordsize="35661,19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Chart 13" o:spid="_x0000_s1037" type="#_x0000_t75" style="position:absolute;left:-62;top:-62;width:35807;height:198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">
                    <v:imagedata r:id="rId12" o:title=""/>
                    <o:lock v:ext="edit" aspectratio="f"/>
                  </v:shape>
                  <v:shape id="Text Box 2" o:spid="_x0000_s1038" type="#_x0000_t202" style="position:absolute;left:1676;top:8305;width:5944;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6702FDD" w14:textId="6C1BD4E0" w:rsidR="00927259" w:rsidRPr="00520002" w:rsidRDefault="00927259">
                          <w:pPr>
                            <w:rPr>
                              <w:b/>
                            </w:rPr>
                          </w:pPr>
                          <w:r w:rsidRPr="00520002">
                            <w:rPr>
                              <w:b/>
                            </w:rPr>
                            <w:t>Torah</w:t>
                          </w:r>
                        </w:p>
                      </w:txbxContent>
                    </v:textbox>
                  </v:shape>
                  <v:shape id="Text Box 2" o:spid="_x0000_s1039" type="#_x0000_t202" style="position:absolute;left:7620;top:6553;width:7315;height:8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4DF7F75C" w14:textId="58396C20" w:rsidR="00927259" w:rsidRDefault="00927259" w:rsidP="00520002">
                          <w:pPr>
                            <w:spacing w:after="0"/>
                            <w:jc w:val="center"/>
                            <w:rPr>
                              <w:b/>
                            </w:rPr>
                          </w:pPr>
                          <w:r>
                            <w:rPr>
                              <w:b/>
                            </w:rPr>
                            <w:t>Prophets</w:t>
                          </w:r>
                        </w:p>
                        <w:p w14:paraId="2DF5E669" w14:textId="122C2A36" w:rsidR="00927259" w:rsidRDefault="00927259" w:rsidP="00520002">
                          <w:pPr>
                            <w:spacing w:after="0"/>
                            <w:jc w:val="center"/>
                            <w:rPr>
                              <w:b/>
                            </w:rPr>
                          </w:pPr>
                          <w:r>
                            <w:rPr>
                              <w:b/>
                            </w:rPr>
                            <w:t>and</w:t>
                          </w:r>
                        </w:p>
                        <w:p w14:paraId="6C7DE5A8" w14:textId="37BF5D40" w:rsidR="00927259" w:rsidRPr="00520002" w:rsidRDefault="00927259" w:rsidP="00520002">
                          <w:pPr>
                            <w:spacing w:after="0"/>
                            <w:jc w:val="center"/>
                            <w:rPr>
                              <w:b/>
                            </w:rPr>
                          </w:pPr>
                          <w:r>
                            <w:rPr>
                              <w:b/>
                            </w:rPr>
                            <w:t>Writings</w:t>
                          </w:r>
                        </w:p>
                      </w:txbxContent>
                    </v:textbox>
                  </v:shape>
                  <v:shape id="Text Box 2" o:spid="_x0000_s1040" type="#_x0000_t202" style="position:absolute;left:27508;top:10515;width:594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19DEDC3E" w14:textId="22AB2536" w:rsidR="00927259" w:rsidRPr="00520002" w:rsidRDefault="00927259" w:rsidP="0055543B">
                          <w:pPr>
                            <w:rPr>
                              <w:b/>
                            </w:rPr>
                          </w:pPr>
                          <w:r>
                            <w:rPr>
                              <w:b/>
                            </w:rPr>
                            <w:t>Poetry</w:t>
                          </w:r>
                        </w:p>
                      </w:txbxContent>
                    </v:textbox>
                  </v:shape>
                  <v:shape id="Text Box 2" o:spid="_x0000_s1041" type="#_x0000_t202" style="position:absolute;left:25298;top:6324;width:594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40965D2E" w14:textId="41F20B1A" w:rsidR="00927259" w:rsidRPr="00520002" w:rsidRDefault="00927259" w:rsidP="0055543B">
                          <w:pPr>
                            <w:rPr>
                              <w:b/>
                            </w:rPr>
                          </w:pPr>
                          <w:r>
                            <w:rPr>
                              <w:b/>
                            </w:rPr>
                            <w:t>Prose</w:t>
                          </w:r>
                        </w:p>
                      </w:txbxContent>
                    </v:textbox>
                  </v:shape>
                </v:group>
                <v:shape id="Text Box 2" o:spid="_x0000_s1042" type="#_x0000_t202" style="position:absolute;top:17408;width:35661;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00748668" w14:textId="43D8203B" w:rsidR="00390F19" w:rsidRPr="00520002" w:rsidRDefault="00BB710B" w:rsidP="00390F19">
                        <w:pPr>
                          <w:jc w:val="center"/>
                          <w:rPr>
                            <w:b/>
                          </w:rPr>
                        </w:pPr>
                        <w:r>
                          <w:rPr>
                            <w:b/>
                          </w:rPr>
                          <w:t>Poetry and Prose in Prophets and Writings</w:t>
                        </w:r>
                      </w:p>
                    </w:txbxContent>
                  </v:textbox>
                </v:shape>
                <w10:wrap type="square"/>
              </v:group>
              <o:OLEObject Type="Embed" ProgID="Excel.Chart.8" ShapeID="Chart 13" DrawAspect="Content" ObjectID="_1685801283" r:id="rId13">
                <o:FieldCodes>\s</o:FieldCodes>
              </o:OLEObject>
            </w:pict>
          </mc:Fallback>
        </mc:AlternateContent>
      </w:r>
      <w:r w:rsidR="002970F2">
        <w:t xml:space="preserve">Most Bibles help us out by visually printing poetry in verse form instead of paragraph form. </w:t>
      </w:r>
      <w:r w:rsidR="00892619">
        <w:t>If you have such a Bible, simply flip through the pages</w:t>
      </w:r>
      <w:r w:rsidR="004E10B6">
        <w:t>, and you will see which passages the translators consider to be</w:t>
      </w:r>
      <w:r w:rsidR="00892619">
        <w:t xml:space="preserve"> prose and wh</w:t>
      </w:r>
      <w:r w:rsidR="00203318">
        <w:t xml:space="preserve">ich </w:t>
      </w:r>
      <w:r w:rsidR="00892619">
        <w:t>poetry</w:t>
      </w:r>
      <w:r w:rsidR="00203318">
        <w:t xml:space="preserve">. </w:t>
      </w:r>
      <w:r w:rsidR="0041504C">
        <w:t>Skimming</w:t>
      </w:r>
      <w:r w:rsidR="00203318">
        <w:t xml:space="preserve"> </w:t>
      </w:r>
      <w:r w:rsidR="00113825">
        <w:t xml:space="preserve">through the </w:t>
      </w:r>
      <w:r w:rsidR="0041504C">
        <w:t>Bible</w:t>
      </w:r>
      <w:r w:rsidR="00125DAA">
        <w:t xml:space="preserve">, </w:t>
      </w:r>
      <w:r>
        <w:t xml:space="preserve">the first half of the </w:t>
      </w:r>
      <w:r w:rsidR="0041504C">
        <w:t>Old Testament</w:t>
      </w:r>
      <w:r>
        <w:t xml:space="preserve"> from Genesis to Esther will </w:t>
      </w:r>
      <w:r w:rsidR="002903F4">
        <w:t xml:space="preserve">almost all be prose </w:t>
      </w:r>
      <w:r w:rsidR="00125DAA">
        <w:t>formatted in paragraph form</w:t>
      </w:r>
      <w:r w:rsidR="005E4492">
        <w:t xml:space="preserve">. After Esther you </w:t>
      </w:r>
      <w:r w:rsidR="002B6D65">
        <w:t xml:space="preserve">will </w:t>
      </w:r>
      <w:r w:rsidR="00A174CA">
        <w:t xml:space="preserve">see mostly poetic verse, though still with </w:t>
      </w:r>
      <w:r>
        <w:t xml:space="preserve">some </w:t>
      </w:r>
      <w:r w:rsidR="00A174CA">
        <w:t xml:space="preserve">sections of prose. </w:t>
      </w:r>
    </w:p>
    <w:p w14:paraId="7E49F28B" w14:textId="44CD627F" w:rsidR="0014704B" w:rsidRDefault="00C40206" w:rsidP="00C977C4">
      <w:r>
        <w:t>About 37% of the Old Testament</w:t>
      </w:r>
      <w:r w:rsidR="00BB710B">
        <w:t>, more than a third,</w:t>
      </w:r>
      <w:r>
        <w:t xml:space="preserve"> is written in poetic verse</w:t>
      </w:r>
      <w:r w:rsidR="00A42B53">
        <w:t xml:space="preserve">. </w:t>
      </w:r>
      <w:r w:rsidR="00226DB5">
        <w:t>Moses rarely wrote in poetry</w:t>
      </w:r>
      <w:r w:rsidR="00B3287B">
        <w:t xml:space="preserve">. </w:t>
      </w:r>
      <w:r w:rsidR="006F0852">
        <w:t xml:space="preserve">The first five books of Moses are known as the Law (or the Torah or the Pentateuch). </w:t>
      </w:r>
      <w:r w:rsidR="00A0745E">
        <w:t xml:space="preserve">Jews consider the books after the Torah to belong either to the Prophets or the Writings. </w:t>
      </w:r>
      <w:r w:rsidR="00B3287B">
        <w:t>W</w:t>
      </w:r>
      <w:r w:rsidR="00226DB5">
        <w:t xml:space="preserve">hen we consider the </w:t>
      </w:r>
      <w:r w:rsidR="00A0745E">
        <w:t xml:space="preserve">amount of poetry in the Prophets and the Writings, </w:t>
      </w:r>
      <w:r w:rsidR="001F1010">
        <w:t>the percentage</w:t>
      </w:r>
      <w:r w:rsidR="00A0745E">
        <w:t xml:space="preserve"> </w:t>
      </w:r>
      <w:r w:rsidR="001F1010">
        <w:t xml:space="preserve">increases to </w:t>
      </w:r>
      <w:r w:rsidR="006C16F3">
        <w:t>45.7%</w:t>
      </w:r>
      <w:r w:rsidR="008B1D9F">
        <w:t xml:space="preserve">. </w:t>
      </w:r>
      <w:r w:rsidR="009501F0">
        <w:t>These are the books covered in the IBS course OT II. Poetry makes up almost one-half of the text for the course.</w:t>
      </w:r>
    </w:p>
    <w:p w14:paraId="117636BE" w14:textId="12ADF612" w:rsidR="007D54C1" w:rsidRDefault="009501F0" w:rsidP="00C977C4">
      <w:r>
        <w:t>Though m</w:t>
      </w:r>
      <w:r w:rsidR="002B6D65">
        <w:t xml:space="preserve">odern readers </w:t>
      </w:r>
      <w:r>
        <w:t>are</w:t>
      </w:r>
      <w:r w:rsidR="002B6D65">
        <w:t xml:space="preserve"> </w:t>
      </w:r>
      <w:r w:rsidR="00BF5C82">
        <w:t>surprised by how much of the Old Testament is in poetic verse</w:t>
      </w:r>
      <w:r>
        <w:t>, a</w:t>
      </w:r>
      <w:r w:rsidR="00A02FAD">
        <w:t>ncient readers would</w:t>
      </w:r>
      <w:r w:rsidR="009C6A53">
        <w:t xml:space="preserve"> have been surprised by the amount of prose</w:t>
      </w:r>
      <w:r w:rsidR="00A02FAD">
        <w:t xml:space="preserve">. The cultures </w:t>
      </w:r>
      <w:r w:rsidR="009C6A53">
        <w:t>surrounding</w:t>
      </w:r>
      <w:r w:rsidR="00A02FAD">
        <w:t xml:space="preserve"> the Bible </w:t>
      </w:r>
      <w:r w:rsidR="002B6D65">
        <w:t>w</w:t>
      </w:r>
      <w:r>
        <w:t xml:space="preserve">rote </w:t>
      </w:r>
      <w:proofErr w:type="gramStart"/>
      <w:r w:rsidR="00FB3E67">
        <w:t>all of</w:t>
      </w:r>
      <w:proofErr w:type="gramEnd"/>
      <w:r w:rsidR="00FB3E67">
        <w:t xml:space="preserve"> the</w:t>
      </w:r>
      <w:r>
        <w:t>ir</w:t>
      </w:r>
      <w:r w:rsidR="00FB3E67">
        <w:t xml:space="preserve"> </w:t>
      </w:r>
      <w:r w:rsidR="00A8283B">
        <w:t xml:space="preserve">narrative </w:t>
      </w:r>
      <w:r w:rsidR="00FB3E67">
        <w:t xml:space="preserve">stories </w:t>
      </w:r>
      <w:r w:rsidR="00A8283B">
        <w:t xml:space="preserve">in </w:t>
      </w:r>
      <w:r w:rsidR="00FB3E67">
        <w:t xml:space="preserve">poetic </w:t>
      </w:r>
      <w:r w:rsidR="00A8283B">
        <w:t>verse.</w:t>
      </w:r>
      <w:r w:rsidR="00FB328A">
        <w:t xml:space="preserve"> </w:t>
      </w:r>
      <w:r>
        <w:t>Ancient texts like t</w:t>
      </w:r>
      <w:r w:rsidR="00645E7A">
        <w:t>he</w:t>
      </w:r>
      <w:r w:rsidR="00195E15">
        <w:t xml:space="preserve"> Sumerian </w:t>
      </w:r>
      <w:r w:rsidR="00195E15" w:rsidRPr="00B57C23">
        <w:rPr>
          <w:i/>
        </w:rPr>
        <w:t>Epic of Gilgamesh</w:t>
      </w:r>
      <w:r w:rsidR="00195E15">
        <w:t xml:space="preserve"> </w:t>
      </w:r>
      <w:r>
        <w:t>and</w:t>
      </w:r>
      <w:r w:rsidR="00195E15">
        <w:t xml:space="preserve"> the </w:t>
      </w:r>
      <w:r w:rsidR="00476B51">
        <w:t xml:space="preserve">Ugaritic </w:t>
      </w:r>
      <w:r w:rsidR="00476B51" w:rsidRPr="00B57C23">
        <w:rPr>
          <w:i/>
        </w:rPr>
        <w:t xml:space="preserve">Legend of </w:t>
      </w:r>
      <w:r w:rsidR="00195E15" w:rsidRPr="00B57C23">
        <w:rPr>
          <w:i/>
        </w:rPr>
        <w:t xml:space="preserve">King </w:t>
      </w:r>
      <w:r w:rsidR="00476B51" w:rsidRPr="00B57C23">
        <w:rPr>
          <w:i/>
        </w:rPr>
        <w:t>Keret</w:t>
      </w:r>
      <w:r w:rsidR="00195E15">
        <w:t xml:space="preserve"> </w:t>
      </w:r>
      <w:r w:rsidR="00CE6677">
        <w:t>were</w:t>
      </w:r>
      <w:r w:rsidR="00195E15">
        <w:t xml:space="preserve"> all</w:t>
      </w:r>
      <w:r w:rsidR="00CE6677">
        <w:t xml:space="preserve"> written</w:t>
      </w:r>
      <w:r w:rsidR="00195E15">
        <w:t xml:space="preserve"> in poetic verse</w:t>
      </w:r>
      <w:r w:rsidR="0034628D">
        <w:t>. The same is true of the</w:t>
      </w:r>
      <w:r w:rsidR="00195E15">
        <w:t xml:space="preserve"> much later</w:t>
      </w:r>
      <w:r w:rsidR="00B95180">
        <w:t xml:space="preserve"> Greek </w:t>
      </w:r>
      <w:r>
        <w:t xml:space="preserve">epics </w:t>
      </w:r>
      <w:proofErr w:type="spellStart"/>
      <w:r w:rsidR="00B57C23" w:rsidRPr="00B57C23">
        <w:rPr>
          <w:i/>
        </w:rPr>
        <w:t>Illiad</w:t>
      </w:r>
      <w:proofErr w:type="spellEnd"/>
      <w:r w:rsidR="006C470B">
        <w:t xml:space="preserve"> </w:t>
      </w:r>
      <w:r w:rsidR="0043653E">
        <w:t xml:space="preserve">and </w:t>
      </w:r>
      <w:r w:rsidR="0043653E" w:rsidRPr="00B57C23">
        <w:rPr>
          <w:i/>
        </w:rPr>
        <w:t>Odyssey</w:t>
      </w:r>
      <w:r>
        <w:t xml:space="preserve"> by Homer. If the Hebrew writers followed the same Ancient Near Eastern approach as </w:t>
      </w:r>
      <w:r w:rsidR="00C67F92">
        <w:t xml:space="preserve">the </w:t>
      </w:r>
      <w:r w:rsidR="00177B6E">
        <w:t>peoples</w:t>
      </w:r>
      <w:r w:rsidR="00C67F92">
        <w:t xml:space="preserve"> around them</w:t>
      </w:r>
      <w:r>
        <w:t xml:space="preserve">, </w:t>
      </w:r>
      <w:r w:rsidR="00C67F92">
        <w:t xml:space="preserve">narratives such as </w:t>
      </w:r>
      <w:r>
        <w:t xml:space="preserve">the account of Abraham </w:t>
      </w:r>
      <w:r w:rsidR="00C67F92">
        <w:t>or</w:t>
      </w:r>
      <w:r>
        <w:t xml:space="preserve"> the life of David would have all</w:t>
      </w:r>
      <w:r w:rsidR="00177B6E">
        <w:t xml:space="preserve"> been written in</w:t>
      </w:r>
      <w:r>
        <w:t xml:space="preserve"> poetry. </w:t>
      </w:r>
      <w:r w:rsidR="00EC57EA">
        <w:t>T</w:t>
      </w:r>
      <w:r w:rsidR="0043653E">
        <w:t xml:space="preserve">he </w:t>
      </w:r>
      <w:r w:rsidR="00894C73">
        <w:t xml:space="preserve">Old Testament authors </w:t>
      </w:r>
      <w:r w:rsidR="00EC57EA">
        <w:t>stand out as unique</w:t>
      </w:r>
      <w:r w:rsidR="00D66E3B">
        <w:t xml:space="preserve"> among the </w:t>
      </w:r>
      <w:r w:rsidR="00765E0A">
        <w:t>surrounding cultures by</w:t>
      </w:r>
      <w:r w:rsidR="00251162">
        <w:t xml:space="preserve"> </w:t>
      </w:r>
      <w:r w:rsidR="00894C73">
        <w:t xml:space="preserve">writing </w:t>
      </w:r>
      <w:r w:rsidR="00730F02">
        <w:t xml:space="preserve">their </w:t>
      </w:r>
      <w:r w:rsidR="00EB0BFB">
        <w:t>narrative</w:t>
      </w:r>
      <w:r w:rsidR="00730F02">
        <w:t>s</w:t>
      </w:r>
      <w:r w:rsidR="00EB0BFB">
        <w:t xml:space="preserve"> in prose</w:t>
      </w:r>
      <w:r w:rsidR="000262B8">
        <w:t xml:space="preserve"> </w:t>
      </w:r>
      <w:r>
        <w:t xml:space="preserve">rather than </w:t>
      </w:r>
      <w:r w:rsidR="000262B8">
        <w:t>poetry</w:t>
      </w:r>
      <w:r w:rsidR="00EB0BFB">
        <w:t>.</w:t>
      </w:r>
      <w:r w:rsidR="001C0C71">
        <w:t xml:space="preserve"> </w:t>
      </w:r>
      <w:r w:rsidR="008A634A">
        <w:t xml:space="preserve">In the early books of the Bible, </w:t>
      </w:r>
      <w:r>
        <w:t xml:space="preserve">the narrative histories are in prose while </w:t>
      </w:r>
      <w:r w:rsidR="008D2C04">
        <w:t>the direct speech of God was delivered mostly in poetic verse</w:t>
      </w:r>
      <w:r>
        <w:t>. P</w:t>
      </w:r>
      <w:r w:rsidR="00601A23">
        <w:t>erhaps</w:t>
      </w:r>
      <w:r>
        <w:t xml:space="preserve"> this was</w:t>
      </w:r>
      <w:r w:rsidR="00601A23">
        <w:t xml:space="preserve"> to </w:t>
      </w:r>
      <w:r w:rsidR="00493AC7">
        <w:t>highlight the speech of God.</w:t>
      </w:r>
      <w:r w:rsidR="00F06057">
        <w:t xml:space="preserve"> This </w:t>
      </w:r>
      <w:r w:rsidR="009E6C2A">
        <w:t>convention</w:t>
      </w:r>
      <w:r>
        <w:t xml:space="preserve"> of communicating God’s words in poetic verse</w:t>
      </w:r>
      <w:r w:rsidR="00F06057">
        <w:t xml:space="preserve"> </w:t>
      </w:r>
      <w:proofErr w:type="gramStart"/>
      <w:r>
        <w:t xml:space="preserve">continued </w:t>
      </w:r>
      <w:r w:rsidR="00F06057">
        <w:t>on</w:t>
      </w:r>
      <w:proofErr w:type="gramEnd"/>
      <w:r w:rsidR="00F06057">
        <w:t xml:space="preserve"> </w:t>
      </w:r>
      <w:r>
        <w:t>in</w:t>
      </w:r>
      <w:r w:rsidR="00F06057">
        <w:t xml:space="preserve"> the prophets</w:t>
      </w:r>
      <w:r w:rsidR="00A73C50">
        <w:t xml:space="preserve">. </w:t>
      </w:r>
      <w:r w:rsidR="00407BCF">
        <w:t>P</w:t>
      </w:r>
      <w:r w:rsidR="00A73C50">
        <w:t xml:space="preserve">oetic verse is not </w:t>
      </w:r>
      <w:r w:rsidR="003B5428">
        <w:t xml:space="preserve">reserved only for </w:t>
      </w:r>
      <w:r w:rsidR="00407BCF">
        <w:t xml:space="preserve">the direct words of </w:t>
      </w:r>
      <w:r w:rsidR="003B5428">
        <w:t>God.</w:t>
      </w:r>
      <w:r w:rsidR="007D54C1">
        <w:t xml:space="preserve"> </w:t>
      </w:r>
      <w:r w:rsidR="0088499D">
        <w:t xml:space="preserve">Most of the human response to God in the Psalms and Wisdom literature </w:t>
      </w:r>
      <w:r w:rsidR="00152BD0">
        <w:t>was</w:t>
      </w:r>
      <w:r>
        <w:t xml:space="preserve"> also</w:t>
      </w:r>
      <w:r w:rsidR="00152BD0">
        <w:t xml:space="preserve"> </w:t>
      </w:r>
      <w:r>
        <w:t>written as poetry</w:t>
      </w:r>
      <w:r w:rsidR="00152BD0">
        <w:t>.</w:t>
      </w:r>
      <w:r w:rsidR="0088499D">
        <w:t xml:space="preserve"> </w:t>
      </w:r>
      <w:r>
        <w:t>In fact, t</w:t>
      </w:r>
      <w:r w:rsidR="007D54C1">
        <w:t>he first poetry</w:t>
      </w:r>
      <w:r w:rsidR="00152BD0">
        <w:t xml:space="preserve"> recorded</w:t>
      </w:r>
      <w:r w:rsidR="007D54C1">
        <w:t xml:space="preserve"> in the Bible </w:t>
      </w:r>
      <w:r>
        <w:t xml:space="preserve">are the words of a man spoken in response to </w:t>
      </w:r>
      <w:r w:rsidR="003F5C95">
        <w:t>God’s gift</w:t>
      </w:r>
      <w:r>
        <w:t xml:space="preserve"> This is Adam’s response to the creation of Eve in</w:t>
      </w:r>
      <w:r w:rsidR="008269E8">
        <w:t xml:space="preserve"> Genesis 2:23.</w:t>
      </w:r>
    </w:p>
    <w:p w14:paraId="7BACEF43" w14:textId="5E602688" w:rsidR="00903135" w:rsidRPr="008269E8" w:rsidRDefault="00903135" w:rsidP="0088499D">
      <w:pPr>
        <w:spacing w:after="0"/>
        <w:ind w:left="1434" w:hanging="357"/>
      </w:pPr>
      <w:r w:rsidRPr="008269E8">
        <w:t xml:space="preserve">This is now bone of my bones, </w:t>
      </w:r>
      <w:r w:rsidR="008269E8">
        <w:tab/>
      </w:r>
      <w:r w:rsidRPr="008269E8">
        <w:t xml:space="preserve">And flesh of my flesh; </w:t>
      </w:r>
    </w:p>
    <w:p w14:paraId="74C9DF97" w14:textId="58D7951F" w:rsidR="00903135" w:rsidRPr="008269E8" w:rsidRDefault="00903135" w:rsidP="008269E8">
      <w:pPr>
        <w:ind w:left="1440" w:hanging="360"/>
      </w:pPr>
      <w:r w:rsidRPr="008269E8">
        <w:t xml:space="preserve">She shall be called Woman, </w:t>
      </w:r>
      <w:r w:rsidR="008269E8">
        <w:tab/>
      </w:r>
      <w:r w:rsidR="008269E8">
        <w:tab/>
      </w:r>
      <w:proofErr w:type="gramStart"/>
      <w:r w:rsidRPr="008269E8">
        <w:t>Because</w:t>
      </w:r>
      <w:proofErr w:type="gramEnd"/>
      <w:r w:rsidRPr="008269E8">
        <w:t xml:space="preserve"> she was taken out of Man.</w:t>
      </w:r>
    </w:p>
    <w:p w14:paraId="5574D4E3" w14:textId="41381B38" w:rsidR="00CF0D54" w:rsidRPr="006848DC" w:rsidRDefault="0078150A" w:rsidP="00C977C4">
      <w:r w:rsidRPr="006848DC">
        <w:lastRenderedPageBreak/>
        <w:t>Modern w</w:t>
      </w:r>
      <w:r w:rsidR="00700D5E" w:rsidRPr="006848DC">
        <w:t>estern cultures do not tend to emphasize the reading and interpretation of poetry</w:t>
      </w:r>
      <w:r w:rsidR="00EE77DF" w:rsidRPr="006848DC">
        <w:t xml:space="preserve">, </w:t>
      </w:r>
      <w:r w:rsidR="009501F0" w:rsidRPr="006848DC">
        <w:t>putting</w:t>
      </w:r>
      <w:r w:rsidR="00EE77DF" w:rsidRPr="006848DC">
        <w:t xml:space="preserve"> many modern Christians at a disadvantage in </w:t>
      </w:r>
      <w:r w:rsidR="00611CDF" w:rsidRPr="006848DC">
        <w:t>studying the Old Testament</w:t>
      </w:r>
      <w:r w:rsidR="00A041F4" w:rsidRPr="006848DC">
        <w:t xml:space="preserve">. This </w:t>
      </w:r>
      <w:r w:rsidR="00611CDF" w:rsidRPr="006848DC">
        <w:t xml:space="preserve">would not have been true for </w:t>
      </w:r>
      <w:r w:rsidR="007356DD" w:rsidRPr="006848DC">
        <w:t>the original</w:t>
      </w:r>
      <w:r w:rsidR="00611CDF" w:rsidRPr="006848DC">
        <w:t xml:space="preserve"> listeners of Scripture</w:t>
      </w:r>
      <w:r w:rsidR="007356DD" w:rsidRPr="006848DC">
        <w:t xml:space="preserve"> who were </w:t>
      </w:r>
      <w:r w:rsidR="00611CDF" w:rsidRPr="006848DC">
        <w:t xml:space="preserve">more culturally sensitized to </w:t>
      </w:r>
      <w:r w:rsidR="0023666E" w:rsidRPr="006848DC">
        <w:t>receiving poetry</w:t>
      </w:r>
      <w:r w:rsidR="00700D5E" w:rsidRPr="006848DC">
        <w:t xml:space="preserve">. </w:t>
      </w:r>
      <w:r w:rsidR="0023666E" w:rsidRPr="006848DC">
        <w:t>W</w:t>
      </w:r>
      <w:r w:rsidR="00700D5E" w:rsidRPr="006848DC">
        <w:t xml:space="preserve">ith so much of the Old Testament </w:t>
      </w:r>
      <w:r w:rsidR="009E48FB" w:rsidRPr="006848DC">
        <w:t xml:space="preserve">being communicated through poetic verse, the believer who wants to “faithfully handle the Word of truth” faces the challenge of becoming more familiar with </w:t>
      </w:r>
      <w:r w:rsidR="00F9635F" w:rsidRPr="006848DC">
        <w:t xml:space="preserve">how to read, interpret, and enjoy the </w:t>
      </w:r>
      <w:r w:rsidR="00035A1C" w:rsidRPr="006848DC">
        <w:t>Hebrew poetry of the Old Testament.</w:t>
      </w:r>
      <w:r w:rsidR="00060224" w:rsidRPr="006848DC">
        <w:t xml:space="preserve"> There is no quick solution for </w:t>
      </w:r>
      <w:r w:rsidR="00AC6AA0" w:rsidRPr="006848DC">
        <w:t xml:space="preserve">learning to appreciate biblical poetry. Appreciation comes over time </w:t>
      </w:r>
      <w:r w:rsidR="00643907" w:rsidRPr="006848DC">
        <w:t xml:space="preserve">spent in </w:t>
      </w:r>
      <w:r w:rsidR="00D547A2" w:rsidRPr="006848DC">
        <w:t>God’s Word</w:t>
      </w:r>
      <w:r w:rsidR="00462287" w:rsidRPr="006848DC">
        <w:t>, continually building, little by little</w:t>
      </w:r>
      <w:r w:rsidR="000A0521" w:rsidRPr="006848DC">
        <w:t>,</w:t>
      </w:r>
      <w:r w:rsidR="00462287" w:rsidRPr="006848DC">
        <w:t xml:space="preserve"> on </w:t>
      </w:r>
      <w:r w:rsidR="00D547A2" w:rsidRPr="006848DC">
        <w:t>your understanding</w:t>
      </w:r>
      <w:r w:rsidR="00D51B6F" w:rsidRPr="006848DC">
        <w:t xml:space="preserve"> of the meaning of the words and </w:t>
      </w:r>
      <w:r w:rsidR="00B11A49" w:rsidRPr="006848DC">
        <w:t xml:space="preserve">your </w:t>
      </w:r>
      <w:r w:rsidR="00D51B6F" w:rsidRPr="006848DC">
        <w:t xml:space="preserve">appreciation </w:t>
      </w:r>
      <w:r w:rsidR="009501F0" w:rsidRPr="006848DC">
        <w:t>of</w:t>
      </w:r>
      <w:r w:rsidR="00D51B6F" w:rsidRPr="006848DC">
        <w:t xml:space="preserve"> the artistic way in which that meaning is communicated.</w:t>
      </w:r>
      <w:r w:rsidR="00E76873" w:rsidRPr="006848DC">
        <w:t xml:space="preserve"> </w:t>
      </w:r>
      <w:r w:rsidR="00B11A49" w:rsidRPr="006848DC">
        <w:t>E</w:t>
      </w:r>
      <w:r w:rsidR="001F6634" w:rsidRPr="006848DC">
        <w:t>ven</w:t>
      </w:r>
      <w:r w:rsidR="00E76873" w:rsidRPr="006848DC">
        <w:t xml:space="preserve"> though time</w:t>
      </w:r>
      <w:r w:rsidR="00B11A49" w:rsidRPr="006848DC">
        <w:t xml:space="preserve"> spent in the text</w:t>
      </w:r>
      <w:r w:rsidR="00E76873" w:rsidRPr="006848DC">
        <w:t xml:space="preserve"> is a crucial element</w:t>
      </w:r>
      <w:r w:rsidR="00B11A49" w:rsidRPr="006848DC">
        <w:t xml:space="preserve"> for appreciat</w:t>
      </w:r>
      <w:r w:rsidR="00E475D4" w:rsidRPr="006848DC">
        <w:t>ing</w:t>
      </w:r>
      <w:r w:rsidR="00B11A49" w:rsidRPr="006848DC">
        <w:t xml:space="preserve"> </w:t>
      </w:r>
      <w:r w:rsidR="00E475D4" w:rsidRPr="006848DC">
        <w:t>the Prophets and Writings</w:t>
      </w:r>
      <w:r w:rsidR="00E76873" w:rsidRPr="006848DC">
        <w:t>, l</w:t>
      </w:r>
      <w:r w:rsidR="001F6634" w:rsidRPr="006848DC">
        <w:t xml:space="preserve">earning </w:t>
      </w:r>
      <w:r w:rsidR="0078752B" w:rsidRPr="006848DC">
        <w:t>how</w:t>
      </w:r>
      <w:r w:rsidR="001F6634" w:rsidRPr="006848DC">
        <w:t xml:space="preserve"> to approach biblical poetry helps make the time spent in poetic passages more fruitful.</w:t>
      </w:r>
    </w:p>
    <w:p w14:paraId="1C95979A" w14:textId="2DAB13F4" w:rsidR="00202EC2" w:rsidRPr="00FF1FE4" w:rsidRDefault="0078752B" w:rsidP="00CC49E1">
      <w:pPr>
        <w:pStyle w:val="Heading1"/>
      </w:pPr>
      <w:r w:rsidRPr="00FF1FE4">
        <w:t>Three</w:t>
      </w:r>
      <w:r w:rsidR="00202EC2" w:rsidRPr="00FF1FE4">
        <w:t xml:space="preserve"> Approaches to Biblical Poetry</w:t>
      </w:r>
    </w:p>
    <w:p w14:paraId="4B0D2BF3" w14:textId="595F91AA" w:rsidR="00FF055C" w:rsidRPr="006848DC" w:rsidRDefault="00215D47" w:rsidP="00925918">
      <w:r w:rsidRPr="006848DC">
        <w:t>Reading p</w:t>
      </w:r>
      <w:r w:rsidR="006A52FB" w:rsidRPr="006848DC">
        <w:t>oetry is both a left brain and right brain activity</w:t>
      </w:r>
      <w:r w:rsidRPr="006848DC">
        <w:t>, inviting both analysis and imagination.</w:t>
      </w:r>
      <w:r w:rsidR="001E5C77" w:rsidRPr="006848DC">
        <w:t xml:space="preserve"> </w:t>
      </w:r>
      <w:r w:rsidR="00B74B27" w:rsidRPr="006848DC">
        <w:t xml:space="preserve">Poets </w:t>
      </w:r>
      <w:r w:rsidR="001E5C77" w:rsidRPr="006848DC">
        <w:t xml:space="preserve">use descriptive language </w:t>
      </w:r>
      <w:r w:rsidR="00B74B27" w:rsidRPr="006848DC">
        <w:t xml:space="preserve">often </w:t>
      </w:r>
      <w:r w:rsidR="001E5C77" w:rsidRPr="006848DC">
        <w:t>intended to stir up emotion or create a visual scene.</w:t>
      </w:r>
      <w:r w:rsidR="00527629" w:rsidRPr="006848DC">
        <w:t xml:space="preserve"> </w:t>
      </w:r>
      <w:r w:rsidR="00C87D30" w:rsidRPr="006848DC">
        <w:t>The poet also take</w:t>
      </w:r>
      <w:r w:rsidR="0061735A" w:rsidRPr="006848DC">
        <w:t>s</w:t>
      </w:r>
      <w:r w:rsidR="00C87D30" w:rsidRPr="006848DC">
        <w:t xml:space="preserve"> great care to choose just the right words and to place those words in just the right order. </w:t>
      </w:r>
      <w:r w:rsidR="00F77BE7" w:rsidRPr="006848DC">
        <w:t>The structure and flow of the verses help communicate the</w:t>
      </w:r>
      <w:r w:rsidR="0061735A" w:rsidRPr="006848DC">
        <w:t xml:space="preserve"> intended</w:t>
      </w:r>
      <w:r w:rsidR="00F77BE7" w:rsidRPr="006848DC">
        <w:t xml:space="preserve"> meaning.</w:t>
      </w:r>
      <w:r w:rsidR="00C85C81" w:rsidRPr="006848DC">
        <w:t xml:space="preserve"> </w:t>
      </w:r>
    </w:p>
    <w:p w14:paraId="1BE71A9D" w14:textId="511A8BB8" w:rsidR="00C85C81" w:rsidRPr="006848DC" w:rsidRDefault="00142813" w:rsidP="00925918">
      <w:r w:rsidRPr="006848DC">
        <w:t xml:space="preserve">The movie </w:t>
      </w:r>
      <w:r w:rsidR="00BF32D5" w:rsidRPr="006848DC">
        <w:rPr>
          <w:i/>
        </w:rPr>
        <w:t xml:space="preserve">The Dead Poets </w:t>
      </w:r>
      <w:r w:rsidR="00BF32D5" w:rsidRPr="006848DC">
        <w:t xml:space="preserve">society </w:t>
      </w:r>
      <w:r w:rsidR="005666C2" w:rsidRPr="006848DC">
        <w:t xml:space="preserve">emphasizes the use of the imagination to </w:t>
      </w:r>
      <w:r w:rsidR="00834BFB" w:rsidRPr="006848DC">
        <w:t xml:space="preserve">receive and experience the impact of poetic verse. Professor Keating (Robin Williams) famously begins the first day of class having the boys tear out </w:t>
      </w:r>
      <w:r w:rsidR="00BC4340" w:rsidRPr="006848DC">
        <w:t xml:space="preserve">the dry analytical preface to their poetry </w:t>
      </w:r>
      <w:r w:rsidR="00CE4E63" w:rsidRPr="006848DC">
        <w:t xml:space="preserve">textbook. He did not want the boys to kill the poetry through metrical analysis. Instead, he works to </w:t>
      </w:r>
      <w:r w:rsidR="00CE4ED3" w:rsidRPr="006848DC">
        <w:t>enliven their imagination, challenging them to feel the words of the poet and to receive the force of the meaning.</w:t>
      </w:r>
    </w:p>
    <w:p w14:paraId="054137EE" w14:textId="632ADA73" w:rsidR="00D86470" w:rsidRPr="006848DC" w:rsidRDefault="000B0C04" w:rsidP="00925918">
      <w:r w:rsidRPr="006848DC">
        <w:t xml:space="preserve">Keating brings out </w:t>
      </w:r>
      <w:r w:rsidR="00765643" w:rsidRPr="006848DC">
        <w:t>the emotion in a</w:t>
      </w:r>
      <w:r w:rsidRPr="006848DC">
        <w:t xml:space="preserve"> short piece of poetic verse this way</w:t>
      </w:r>
      <w:r w:rsidR="00765643" w:rsidRPr="006848DC">
        <w:t xml:space="preserve"> by taking</w:t>
      </w:r>
      <w:r w:rsidR="00655597" w:rsidRPr="006848DC">
        <w:t xml:space="preserve"> his </w:t>
      </w:r>
      <w:r w:rsidR="00765643" w:rsidRPr="006848DC">
        <w:t>students out of class</w:t>
      </w:r>
      <w:r w:rsidR="00655597" w:rsidRPr="006848DC">
        <w:t xml:space="preserve"> into the hall</w:t>
      </w:r>
      <w:r w:rsidR="00765643" w:rsidRPr="006848DC">
        <w:t>way</w:t>
      </w:r>
      <w:r w:rsidR="00FD369D" w:rsidRPr="006848DC">
        <w:t>.</w:t>
      </w:r>
      <w:r w:rsidR="00655597" w:rsidRPr="006848DC">
        <w:t xml:space="preserve"> </w:t>
      </w:r>
      <w:r w:rsidR="00FD369D" w:rsidRPr="006848DC">
        <w:t xml:space="preserve">They </w:t>
      </w:r>
      <w:r w:rsidR="00655597" w:rsidRPr="006848DC">
        <w:t xml:space="preserve">stand in front of a trophy cabinet filled with class photos of boys who had attended the school in years gone by, </w:t>
      </w:r>
      <w:r w:rsidR="00962534" w:rsidRPr="006848DC">
        <w:t xml:space="preserve">Keating </w:t>
      </w:r>
      <w:r w:rsidR="0037712C" w:rsidRPr="006848DC">
        <w:t xml:space="preserve">calls on a boy, </w:t>
      </w:r>
      <w:r w:rsidR="0042071C" w:rsidRPr="006848DC">
        <w:t>“Mr. Pitts</w:t>
      </w:r>
      <w:r w:rsidR="001311B1" w:rsidRPr="006848DC">
        <w:t xml:space="preserve"> would you open your hymnal to the to page 542. Read the first stanza of the poem you find there.”</w:t>
      </w:r>
    </w:p>
    <w:p w14:paraId="1F5BB024" w14:textId="34A177FB" w:rsidR="00962534" w:rsidRPr="006848DC" w:rsidRDefault="00962534" w:rsidP="00925918">
      <w:r w:rsidRPr="006848DC">
        <w:t xml:space="preserve">Young Mr. Pitts reads, </w:t>
      </w:r>
    </w:p>
    <w:p w14:paraId="15972B55" w14:textId="2B2FE5B8" w:rsidR="000B0C0F" w:rsidRPr="006848DC" w:rsidRDefault="00962534" w:rsidP="00962534">
      <w:pPr>
        <w:spacing w:after="0"/>
        <w:ind w:firstLine="720"/>
      </w:pPr>
      <w:r w:rsidRPr="006848DC">
        <w:t>“</w:t>
      </w:r>
      <w:r w:rsidR="000B0C0F" w:rsidRPr="006848DC">
        <w:t>Gather ye rosebuds while ye may.</w:t>
      </w:r>
      <w:r w:rsidR="000B0C0F" w:rsidRPr="006848DC">
        <w:tab/>
      </w:r>
      <w:r w:rsidR="00A12D3E" w:rsidRPr="006848DC">
        <w:tab/>
      </w:r>
      <w:r w:rsidR="000B0C0F" w:rsidRPr="006848DC">
        <w:t>Old Time is still a flying.</w:t>
      </w:r>
    </w:p>
    <w:p w14:paraId="1F14D0E9" w14:textId="2F2BE5EB" w:rsidR="00A12D3E" w:rsidRPr="006848DC" w:rsidRDefault="00A12D3E" w:rsidP="000B0C0F">
      <w:pPr>
        <w:ind w:firstLine="720"/>
      </w:pPr>
      <w:r w:rsidRPr="006848DC">
        <w:t>And this same flower which smiles today,</w:t>
      </w:r>
      <w:r w:rsidRPr="006848DC">
        <w:tab/>
        <w:t>tomorrow will be dying</w:t>
      </w:r>
      <w:r w:rsidR="00962534" w:rsidRPr="006848DC">
        <w:t>”</w:t>
      </w:r>
    </w:p>
    <w:p w14:paraId="42203147" w14:textId="6AAAA7BB" w:rsidR="00962534" w:rsidRPr="006848DC" w:rsidRDefault="0037712C" w:rsidP="00962534">
      <w:r w:rsidRPr="006848DC">
        <w:t xml:space="preserve">Keating </w:t>
      </w:r>
      <w:r w:rsidR="0098737A" w:rsidRPr="006848DC">
        <w:t>continues, “Thank you Mr. Pitts. ‘Gather ye rosebuds while ye may.’</w:t>
      </w:r>
      <w:r w:rsidR="00084235" w:rsidRPr="006848DC">
        <w:t xml:space="preserve"> The Latin term for that sentiment is ‘Carpe diem.’</w:t>
      </w:r>
      <w:r w:rsidR="00390B72" w:rsidRPr="006848DC">
        <w:t xml:space="preserve"> Seize the day. ‘Gather ye rosebuds while ye may.’ Why does the writer use these lines?”</w:t>
      </w:r>
    </w:p>
    <w:p w14:paraId="2FF199FC" w14:textId="0B784CDA" w:rsidR="00390B72" w:rsidRPr="006848DC" w:rsidRDefault="00390B72" w:rsidP="00962534">
      <w:r w:rsidRPr="006848DC">
        <w:t>A boy answers, “Because he is in a hurry.”</w:t>
      </w:r>
    </w:p>
    <w:p w14:paraId="2128F906" w14:textId="0111471A" w:rsidR="00390B72" w:rsidRPr="006848DC" w:rsidRDefault="00390B72" w:rsidP="00962534">
      <w:r w:rsidRPr="006848DC">
        <w:t>Keating, “No</w:t>
      </w:r>
      <w:r w:rsidR="00166AE0" w:rsidRPr="006848DC">
        <w:t xml:space="preserve">! </w:t>
      </w:r>
      <w:r w:rsidR="006B3B75" w:rsidRPr="006848DC">
        <w:t>Thanks for playing anyway</w:t>
      </w:r>
      <w:r w:rsidR="00166AE0" w:rsidRPr="006848DC">
        <w:t xml:space="preserve">! </w:t>
      </w:r>
      <w:r w:rsidR="006B3B75" w:rsidRPr="006848DC">
        <w:t xml:space="preserve">It is because we are food for </w:t>
      </w:r>
      <w:proofErr w:type="gramStart"/>
      <w:r w:rsidR="006B3B75" w:rsidRPr="006848DC">
        <w:t>worms</w:t>
      </w:r>
      <w:proofErr w:type="gramEnd"/>
      <w:r w:rsidR="006B3B75" w:rsidRPr="006848DC">
        <w:t xml:space="preserve"> lads. </w:t>
      </w:r>
      <w:proofErr w:type="gramStart"/>
      <w:r w:rsidR="00DD011C" w:rsidRPr="006848DC">
        <w:t>Because</w:t>
      </w:r>
      <w:r w:rsidR="003B38BC" w:rsidRPr="006848DC">
        <w:t>,</w:t>
      </w:r>
      <w:proofErr w:type="gramEnd"/>
      <w:r w:rsidR="00DD011C" w:rsidRPr="006848DC">
        <w:t xml:space="preserve"> believe it or not</w:t>
      </w:r>
      <w:r w:rsidR="003B38BC" w:rsidRPr="006848DC">
        <w:t>,</w:t>
      </w:r>
      <w:r w:rsidR="00DD011C" w:rsidRPr="006848DC">
        <w:t xml:space="preserve"> each and </w:t>
      </w:r>
      <w:proofErr w:type="spellStart"/>
      <w:r w:rsidR="00DD011C" w:rsidRPr="006848DC">
        <w:t>everyone</w:t>
      </w:r>
      <w:proofErr w:type="spellEnd"/>
      <w:r w:rsidR="00DD011C" w:rsidRPr="006848DC">
        <w:t xml:space="preserve"> of us in this room is </w:t>
      </w:r>
      <w:r w:rsidR="004D24F0" w:rsidRPr="006848DC">
        <w:t xml:space="preserve">one day </w:t>
      </w:r>
      <w:r w:rsidR="00DD011C" w:rsidRPr="006848DC">
        <w:t xml:space="preserve">going to </w:t>
      </w:r>
      <w:r w:rsidR="004D24F0" w:rsidRPr="006848DC">
        <w:t xml:space="preserve">stop breathing, turn cold, and die. I would like you to step forward </w:t>
      </w:r>
      <w:r w:rsidR="00B929A6" w:rsidRPr="006848DC">
        <w:t>over here (to the cabinet) and peruse some of the faces of the past.</w:t>
      </w:r>
      <w:r w:rsidR="00874BD5" w:rsidRPr="006848DC">
        <w:t xml:space="preserve"> </w:t>
      </w:r>
      <w:proofErr w:type="gramStart"/>
      <w:r w:rsidR="00874BD5" w:rsidRPr="006848DC">
        <w:t>They’re</w:t>
      </w:r>
      <w:proofErr w:type="gramEnd"/>
      <w:r w:rsidR="00874BD5" w:rsidRPr="006848DC">
        <w:t xml:space="preserve"> not that different from you</w:t>
      </w:r>
      <w:r w:rsidR="002A7D0D" w:rsidRPr="006848DC">
        <w:t>,</w:t>
      </w:r>
      <w:r w:rsidR="00874BD5" w:rsidRPr="006848DC">
        <w:t xml:space="preserve"> are they?</w:t>
      </w:r>
      <w:r w:rsidR="007D6C77" w:rsidRPr="006848DC">
        <w:t xml:space="preserve"> Same haircuts. Full of hormones just like you. Invincible, just like you feel. The world is their oyster. They believe they are destined for great things, just like many of you. Their eyes are full of hope</w:t>
      </w:r>
      <w:r w:rsidR="00FE1C0F" w:rsidRPr="006848DC">
        <w:t>, just like you. Did they wait until it was too late to make from their lives even one iota of what they were capable?</w:t>
      </w:r>
      <w:r w:rsidR="00F439B8" w:rsidRPr="006848DC">
        <w:t xml:space="preserve"> Because, you see, gentlemen, these boys are now fertilizing daffodils. But if you listen </w:t>
      </w:r>
      <w:proofErr w:type="gramStart"/>
      <w:r w:rsidR="00F439B8" w:rsidRPr="006848DC">
        <w:t>real</w:t>
      </w:r>
      <w:proofErr w:type="gramEnd"/>
      <w:r w:rsidR="00F439B8" w:rsidRPr="006848DC">
        <w:t xml:space="preserve"> close, you can hear them whisper their legacy to you. </w:t>
      </w:r>
      <w:r w:rsidR="00BB4009" w:rsidRPr="006848DC">
        <w:t>Go on. Lean in. Listen. Do you hear it? Carpe</w:t>
      </w:r>
      <w:r w:rsidR="00AD07F8" w:rsidRPr="006848DC">
        <w:t>... Carpe... Carpe</w:t>
      </w:r>
      <w:r w:rsidR="00BB4009" w:rsidRPr="006848DC">
        <w:t xml:space="preserve"> diem.</w:t>
      </w:r>
      <w:r w:rsidR="00AD07F8" w:rsidRPr="006848DC">
        <w:t xml:space="preserve"> Seize the day boys. Make your lives extraordinary</w:t>
      </w:r>
      <w:r w:rsidR="002170B0" w:rsidRPr="006848DC">
        <w:t>.</w:t>
      </w:r>
      <w:r w:rsidR="00166AE0" w:rsidRPr="006848DC">
        <w:t>”</w:t>
      </w:r>
    </w:p>
    <w:p w14:paraId="09A3F54B" w14:textId="3E308BFD" w:rsidR="00E93294" w:rsidRPr="006848DC" w:rsidRDefault="003F4E4E" w:rsidP="00962534">
      <w:r w:rsidRPr="006848DC">
        <w:t>Keating has done the hard work of imagination for the boys. He took the line of</w:t>
      </w:r>
      <w:r w:rsidR="00C173E2" w:rsidRPr="006848DC">
        <w:t xml:space="preserve"> poetry, considered the meaning </w:t>
      </w:r>
      <w:r w:rsidR="00E93294" w:rsidRPr="006848DC">
        <w:t xml:space="preserve">for the boys, and presented that meaning to them in a way that would stir up their emotions and kindle their imagination. </w:t>
      </w:r>
    </w:p>
    <w:p w14:paraId="3DCD684B" w14:textId="517E493A" w:rsidR="00166AE0" w:rsidRPr="006848DC" w:rsidRDefault="00407983" w:rsidP="00962534">
      <w:r w:rsidRPr="006848DC">
        <w:t>When we read biblical poetry, we face the</w:t>
      </w:r>
      <w:r w:rsidR="00E93294" w:rsidRPr="006848DC">
        <w:t xml:space="preserve"> challenge </w:t>
      </w:r>
      <w:r w:rsidRPr="006848DC">
        <w:t>of</w:t>
      </w:r>
      <w:r w:rsidR="00AB3FC0" w:rsidRPr="006848DC">
        <w:t xml:space="preserve"> engag</w:t>
      </w:r>
      <w:r w:rsidRPr="006848DC">
        <w:t>ing with the verses in a way that encourages our</w:t>
      </w:r>
      <w:r w:rsidR="00AB3FC0" w:rsidRPr="006848DC">
        <w:t xml:space="preserve"> minds and emotions </w:t>
      </w:r>
      <w:r w:rsidR="00F44B82" w:rsidRPr="006848DC">
        <w:t>to be</w:t>
      </w:r>
      <w:r w:rsidR="00AB3FC0" w:rsidRPr="006848DC">
        <w:t xml:space="preserve"> </w:t>
      </w:r>
      <w:r w:rsidR="00633283" w:rsidRPr="006848DC">
        <w:t>stirred</w:t>
      </w:r>
      <w:r w:rsidR="007505C9" w:rsidRPr="006848DC">
        <w:t xml:space="preserve"> by the poet</w:t>
      </w:r>
      <w:r w:rsidR="00633283" w:rsidRPr="006848DC">
        <w:t>.</w:t>
      </w:r>
      <w:r w:rsidR="00F44B82" w:rsidRPr="006848DC">
        <w:t xml:space="preserve"> The challenge</w:t>
      </w:r>
      <w:r w:rsidR="00571BEE" w:rsidRPr="006848DC">
        <w:t xml:space="preserve"> in personal Bible study</w:t>
      </w:r>
      <w:r w:rsidR="00F44B82" w:rsidRPr="006848DC">
        <w:t xml:space="preserve"> is </w:t>
      </w:r>
      <w:r w:rsidR="007505C9" w:rsidRPr="006848DC">
        <w:t xml:space="preserve">to do that on our own, without the help of </w:t>
      </w:r>
      <w:r w:rsidR="00F44B82" w:rsidRPr="006848DC">
        <w:t xml:space="preserve">a </w:t>
      </w:r>
      <w:proofErr w:type="gramStart"/>
      <w:r w:rsidR="007505C9" w:rsidRPr="006848DC">
        <w:t>professor</w:t>
      </w:r>
      <w:proofErr w:type="gramEnd"/>
      <w:r w:rsidR="007505C9" w:rsidRPr="006848DC">
        <w:t xml:space="preserve"> Keating. </w:t>
      </w:r>
      <w:r w:rsidR="00E93294" w:rsidRPr="006848DC">
        <w:t xml:space="preserve"> </w:t>
      </w:r>
    </w:p>
    <w:p w14:paraId="74CC1FDE" w14:textId="7800B6EC" w:rsidR="001C417B" w:rsidRPr="006848DC" w:rsidRDefault="001C417B" w:rsidP="00962534">
      <w:r w:rsidRPr="006848DC">
        <w:lastRenderedPageBreak/>
        <w:t xml:space="preserve">Here are three approaches to </w:t>
      </w:r>
      <w:r w:rsidR="004F060F" w:rsidRPr="006848DC">
        <w:t>uncovering the imagery, emotion and meaning of biblical poetry.</w:t>
      </w:r>
    </w:p>
    <w:p w14:paraId="02D3D08E" w14:textId="25A15C97" w:rsidR="00DE4DF0" w:rsidRPr="006848DC" w:rsidRDefault="007505C9" w:rsidP="009C0E71">
      <w:pPr>
        <w:pStyle w:val="Heading2"/>
        <w:rPr>
          <w:sz w:val="22"/>
          <w:szCs w:val="22"/>
          <w:u w:val="single"/>
        </w:rPr>
      </w:pPr>
      <w:r w:rsidRPr="006848DC">
        <w:rPr>
          <w:sz w:val="22"/>
          <w:szCs w:val="22"/>
          <w:u w:val="single"/>
        </w:rPr>
        <w:t>Approach</w:t>
      </w:r>
      <w:r w:rsidR="00735DF2" w:rsidRPr="006848DC">
        <w:rPr>
          <w:sz w:val="22"/>
          <w:szCs w:val="22"/>
          <w:u w:val="single"/>
        </w:rPr>
        <w:t xml:space="preserve"> to Biblical poetry </w:t>
      </w:r>
      <w:r w:rsidR="001A2E88" w:rsidRPr="006848DC">
        <w:rPr>
          <w:sz w:val="22"/>
          <w:szCs w:val="22"/>
          <w:u w:val="single"/>
        </w:rPr>
        <w:t>#1</w:t>
      </w:r>
      <w:r w:rsidRPr="006848DC">
        <w:rPr>
          <w:sz w:val="22"/>
          <w:szCs w:val="22"/>
          <w:u w:val="single"/>
        </w:rPr>
        <w:t>:</w:t>
      </w:r>
      <w:r w:rsidR="001D536F" w:rsidRPr="006848DC">
        <w:rPr>
          <w:sz w:val="22"/>
          <w:szCs w:val="22"/>
          <w:u w:val="single"/>
        </w:rPr>
        <w:t xml:space="preserve"> Read </w:t>
      </w:r>
      <w:r w:rsidR="000877E8" w:rsidRPr="006848DC">
        <w:rPr>
          <w:sz w:val="22"/>
          <w:szCs w:val="22"/>
          <w:u w:val="single"/>
        </w:rPr>
        <w:t>and observe.</w:t>
      </w:r>
    </w:p>
    <w:p w14:paraId="7B428B7C" w14:textId="38A3EA44" w:rsidR="00687130" w:rsidRPr="006848DC" w:rsidRDefault="00762696" w:rsidP="00DE4DF0">
      <w:r w:rsidRPr="006848DC">
        <w:t>The first app</w:t>
      </w:r>
      <w:r w:rsidR="001D536F" w:rsidRPr="006848DC">
        <w:t>roach is to simpl</w:t>
      </w:r>
      <w:r w:rsidR="000877E8" w:rsidRPr="006848DC">
        <w:t>y read the</w:t>
      </w:r>
      <w:r w:rsidR="00210BDA" w:rsidRPr="006848DC">
        <w:t xml:space="preserve"> poetic passage and take note of what you see. This is the first step of inductive Bible study. </w:t>
      </w:r>
      <w:r w:rsidR="00653DB8" w:rsidRPr="006848DC">
        <w:t>Observe the text and write down your observations.</w:t>
      </w:r>
      <w:r w:rsidR="00AE5715" w:rsidRPr="006848DC">
        <w:t xml:space="preserve"> </w:t>
      </w:r>
      <w:r w:rsidR="00340B8E" w:rsidRPr="006848DC">
        <w:t>As you read, ask</w:t>
      </w:r>
      <w:r w:rsidR="00B371BA" w:rsidRPr="006848DC">
        <w:t xml:space="preserve"> the reporter questions: who, what, when, </w:t>
      </w:r>
      <w:proofErr w:type="gramStart"/>
      <w:r w:rsidR="00B371BA" w:rsidRPr="006848DC">
        <w:t>where,</w:t>
      </w:r>
      <w:proofErr w:type="gramEnd"/>
      <w:r w:rsidR="00B371BA" w:rsidRPr="006848DC">
        <w:t xml:space="preserve"> why</w:t>
      </w:r>
      <w:r w:rsidR="00340B8E" w:rsidRPr="006848DC">
        <w:t>.</w:t>
      </w:r>
      <w:r w:rsidR="00AF0143" w:rsidRPr="006848DC">
        <w:t xml:space="preserve"> You want these questions to become second nature as you observe any text of Scripture</w:t>
      </w:r>
      <w:r w:rsidR="00EC3978" w:rsidRPr="006848DC">
        <w:t xml:space="preserve">. </w:t>
      </w:r>
      <w:r w:rsidR="00687130" w:rsidRPr="006848DC">
        <w:t xml:space="preserve">With poetic verse, </w:t>
      </w:r>
      <w:r w:rsidR="00490FA4" w:rsidRPr="006848DC">
        <w:t>try to</w:t>
      </w:r>
      <w:r w:rsidR="00687130" w:rsidRPr="006848DC">
        <w:t xml:space="preserve"> e</w:t>
      </w:r>
      <w:r w:rsidR="00AE5715" w:rsidRPr="006848DC">
        <w:t xml:space="preserve">ngage your imagination as you observe. Ask, “What visual scene do these </w:t>
      </w:r>
      <w:r w:rsidR="00F43AD9" w:rsidRPr="006848DC">
        <w:t xml:space="preserve">words and phrases create?” </w:t>
      </w:r>
      <w:r w:rsidR="007850B7">
        <w:t>And ask</w:t>
      </w:r>
      <w:r w:rsidR="00F43AD9" w:rsidRPr="006848DC">
        <w:t>, “What emotion</w:t>
      </w:r>
      <w:r w:rsidR="00687130" w:rsidRPr="006848DC">
        <w:t>s are being expressed or what emotional response might the poet expect from the reader?”</w:t>
      </w:r>
    </w:p>
    <w:p w14:paraId="1A2D0DFA" w14:textId="3E58645D" w:rsidR="009839A2" w:rsidRPr="006848DC" w:rsidRDefault="009839A2" w:rsidP="00DE4DF0">
      <w:r w:rsidRPr="006848DC">
        <w:t>Observe repeated words</w:t>
      </w:r>
      <w:r w:rsidR="000914C5" w:rsidRPr="006848DC">
        <w:t xml:space="preserve"> and phrases</w:t>
      </w:r>
      <w:r w:rsidRPr="006848DC">
        <w:t>. Maybe the poet is emphasizing something.</w:t>
      </w:r>
      <w:r w:rsidR="000914C5" w:rsidRPr="006848DC">
        <w:t xml:space="preserve"> </w:t>
      </w:r>
      <w:r w:rsidRPr="006848DC">
        <w:t>Observe contrast</w:t>
      </w:r>
      <w:r w:rsidR="000914C5" w:rsidRPr="006848DC">
        <w:t xml:space="preserve">. Observe ideas that seem to connect. Write down what you see in your Bible study notebook. </w:t>
      </w:r>
      <w:r w:rsidR="002B7434" w:rsidRPr="006848DC">
        <w:t>Mark up the text. If you do not like circling and underlining in your Bible</w:t>
      </w:r>
      <w:r w:rsidR="00C137E0" w:rsidRPr="006848DC">
        <w:t>,</w:t>
      </w:r>
      <w:r w:rsidR="002B7434" w:rsidRPr="006848DC">
        <w:t xml:space="preserve"> print out the text</w:t>
      </w:r>
      <w:r w:rsidR="00C137E0" w:rsidRPr="006848DC">
        <w:t xml:space="preserve"> for use in your study</w:t>
      </w:r>
      <w:r w:rsidR="00D5290A" w:rsidRPr="006848DC">
        <w:t>. Writing and marking up a text forces your brain to engage more actively.</w:t>
      </w:r>
    </w:p>
    <w:p w14:paraId="060535A9" w14:textId="43B18DC9" w:rsidR="00D5290A" w:rsidRPr="006848DC" w:rsidRDefault="00BA5C62" w:rsidP="00DE4DF0">
      <w:r w:rsidRPr="006848DC">
        <w:t>C</w:t>
      </w:r>
      <w:r w:rsidR="00D5290A" w:rsidRPr="006848DC">
        <w:t>hang</w:t>
      </w:r>
      <w:r w:rsidR="00A77DB3" w:rsidRPr="006848DC">
        <w:t>e</w:t>
      </w:r>
      <w:r w:rsidRPr="006848DC">
        <w:t xml:space="preserve"> </w:t>
      </w:r>
      <w:r w:rsidR="00D5290A" w:rsidRPr="006848DC">
        <w:t xml:space="preserve">your environment. </w:t>
      </w:r>
      <w:r w:rsidR="00591FE1" w:rsidRPr="006848DC">
        <w:t xml:space="preserve">Read the poem out loud. Maybe add music in the background as you read. </w:t>
      </w:r>
      <w:r w:rsidR="00A37AB1" w:rsidRPr="006848DC">
        <w:t xml:space="preserve">Both your voice and music help connect your heart emotions to the text. </w:t>
      </w:r>
      <w:r w:rsidR="00913E5B" w:rsidRPr="006848DC">
        <w:t xml:space="preserve">Try reading a psalm </w:t>
      </w:r>
      <w:r w:rsidRPr="006848DC">
        <w:t>to yourself</w:t>
      </w:r>
      <w:r w:rsidR="00913E5B" w:rsidRPr="006848DC">
        <w:t xml:space="preserve"> during the worship time at your church. </w:t>
      </w:r>
      <w:r w:rsidR="00143591" w:rsidRPr="006848DC">
        <w:t xml:space="preserve">Read out in nature, in a field or forest, by a lake or </w:t>
      </w:r>
      <w:r w:rsidR="00862D45" w:rsidRPr="006848DC">
        <w:t xml:space="preserve">the </w:t>
      </w:r>
      <w:r w:rsidR="00143591" w:rsidRPr="006848DC">
        <w:t xml:space="preserve">sea. </w:t>
      </w:r>
    </w:p>
    <w:p w14:paraId="06135166" w14:textId="035F0C65" w:rsidR="001E55E5" w:rsidRPr="006848DC" w:rsidRDefault="00A77DB3" w:rsidP="00DE4DF0">
      <w:r w:rsidRPr="006848DC">
        <w:t xml:space="preserve">Study poetic passages </w:t>
      </w:r>
      <w:r w:rsidR="00357022" w:rsidRPr="006848DC">
        <w:t>in a group. Focus together on basic observation. Start the group</w:t>
      </w:r>
      <w:r w:rsidR="00781F05" w:rsidRPr="006848DC">
        <w:t xml:space="preserve"> with 20 minutes of silent, personal observation of one Psalm or </w:t>
      </w:r>
      <w:r w:rsidR="009900D1" w:rsidRPr="006848DC">
        <w:t xml:space="preserve">a </w:t>
      </w:r>
      <w:r w:rsidR="00781F05" w:rsidRPr="006848DC">
        <w:t xml:space="preserve">poetic passage. </w:t>
      </w:r>
      <w:r w:rsidR="00E04813" w:rsidRPr="006848DC">
        <w:t>Write down several observations. Then go around</w:t>
      </w:r>
      <w:r w:rsidR="001E55E5" w:rsidRPr="006848DC">
        <w:t xml:space="preserve"> the group</w:t>
      </w:r>
      <w:r w:rsidR="00E04813" w:rsidRPr="006848DC">
        <w:t xml:space="preserve"> and share out loud </w:t>
      </w:r>
      <w:r w:rsidR="001E55E5" w:rsidRPr="006848DC">
        <w:t xml:space="preserve">what you have noticed. Appoint a group leader to study the passage more in-depth before you meet, but do not let the group leader teach before everyone has done their own observation unless it is just to give some basic points about the passage to help with the context or structure. The group leader can give additional thoughts after everyone has observed and shared observations. </w:t>
      </w:r>
    </w:p>
    <w:p w14:paraId="308F37B4" w14:textId="02563478" w:rsidR="00584FD9" w:rsidRPr="006848DC" w:rsidRDefault="00F43E61" w:rsidP="00DE4DF0">
      <w:r w:rsidRPr="006848DC">
        <w:t xml:space="preserve">Doing small group observation </w:t>
      </w:r>
      <w:r w:rsidR="00E30A9E" w:rsidRPr="006848DC">
        <w:t>of the Psalms over one school year</w:t>
      </w:r>
      <w:r w:rsidRPr="006848DC">
        <w:t xml:space="preserve"> with my daughters</w:t>
      </w:r>
      <w:r w:rsidR="00E30A9E" w:rsidRPr="006848DC">
        <w:t xml:space="preserve">, I was struck by how each daughter tended to make certain observations that fit with her personality. My oldest daughter tended to observe the bottom line or concluding point of the Psalm. My middle daughter </w:t>
      </w:r>
      <w:r w:rsidR="006804E2" w:rsidRPr="006848DC">
        <w:t xml:space="preserve">observed visually. She saw the scene presented by the Psalmist. My youngest daughter </w:t>
      </w:r>
      <w:r w:rsidR="00575BD1" w:rsidRPr="006848DC">
        <w:t>was most likely to feel the Psalm. She connected empathically with the author.</w:t>
      </w:r>
      <w:r w:rsidR="00DA5599" w:rsidRPr="006848DC">
        <w:t xml:space="preserve"> Sharing our observations together in the small group </w:t>
      </w:r>
      <w:r w:rsidR="00D2040A" w:rsidRPr="006848DC">
        <w:t>helped us all see things in the Psalm that were probably intended by the author, but which we missed on our own.</w:t>
      </w:r>
    </w:p>
    <w:p w14:paraId="2F7AEBE3" w14:textId="011DE71A" w:rsidR="00F50761" w:rsidRPr="006848DC" w:rsidRDefault="00F50761" w:rsidP="009C0E71">
      <w:pPr>
        <w:pStyle w:val="Heading2"/>
        <w:rPr>
          <w:sz w:val="22"/>
          <w:szCs w:val="22"/>
          <w:u w:val="single"/>
        </w:rPr>
      </w:pPr>
      <w:r w:rsidRPr="006848DC">
        <w:rPr>
          <w:sz w:val="22"/>
          <w:szCs w:val="22"/>
          <w:u w:val="single"/>
        </w:rPr>
        <w:t xml:space="preserve">Approach </w:t>
      </w:r>
      <w:r w:rsidR="001A2E88" w:rsidRPr="006848DC">
        <w:rPr>
          <w:sz w:val="22"/>
          <w:szCs w:val="22"/>
          <w:u w:val="single"/>
        </w:rPr>
        <w:t>to biblical poetry #</w:t>
      </w:r>
      <w:r w:rsidRPr="006848DC">
        <w:rPr>
          <w:sz w:val="22"/>
          <w:szCs w:val="22"/>
          <w:u w:val="single"/>
        </w:rPr>
        <w:t>2: Analyze the flow of thought</w:t>
      </w:r>
      <w:r w:rsidR="00FF3D74" w:rsidRPr="006848DC">
        <w:rPr>
          <w:sz w:val="22"/>
          <w:szCs w:val="22"/>
          <w:u w:val="single"/>
        </w:rPr>
        <w:t xml:space="preserve"> through the passage.</w:t>
      </w:r>
    </w:p>
    <w:p w14:paraId="73067934" w14:textId="5C76EEE8" w:rsidR="00EE153F" w:rsidRPr="006848DC" w:rsidRDefault="007627D4" w:rsidP="008C1783">
      <w:r w:rsidRPr="006848DC">
        <w:t xml:space="preserve">In their book </w:t>
      </w:r>
      <w:r w:rsidRPr="006848DC">
        <w:rPr>
          <w:i/>
        </w:rPr>
        <w:t xml:space="preserve">How to Read the Bible for All Its Worth </w:t>
      </w:r>
      <w:r w:rsidRPr="006848DC">
        <w:t xml:space="preserve">Gordon Fee and Douglas Stuart </w:t>
      </w:r>
      <w:r w:rsidR="00E846CC" w:rsidRPr="006848DC">
        <w:t>identify ten types of Psalms</w:t>
      </w:r>
      <w:r w:rsidR="0040132C" w:rsidRPr="006848DC">
        <w:t xml:space="preserve">. Each Psalm type </w:t>
      </w:r>
      <w:r w:rsidR="00307042" w:rsidRPr="006848DC">
        <w:t xml:space="preserve">contains certain elements. </w:t>
      </w:r>
      <w:r w:rsidR="002509A6" w:rsidRPr="006848DC">
        <w:t>Observing the different elements of a given Psalm helps you to follow the flow of thought in a Psalm.</w:t>
      </w:r>
      <w:r w:rsidR="00AA393D" w:rsidRPr="006848DC">
        <w:t xml:space="preserve"> The notes for the IBS course Old Testament II contain </w:t>
      </w:r>
      <w:r w:rsidR="00EE153F" w:rsidRPr="006848DC">
        <w:t xml:space="preserve">all ten types </w:t>
      </w:r>
      <w:r w:rsidR="005066EC" w:rsidRPr="006848DC">
        <w:t>suggested by Fee and Stuart</w:t>
      </w:r>
      <w:r w:rsidR="000758A4" w:rsidRPr="006848DC">
        <w:t>, along with</w:t>
      </w:r>
      <w:r w:rsidR="00EE153F" w:rsidRPr="006848DC">
        <w:t xml:space="preserve"> the elements in each type. </w:t>
      </w:r>
      <w:r w:rsidR="00F1631A" w:rsidRPr="006848DC">
        <w:t xml:space="preserve">Here is one Psalm type for us to use as an example in following the </w:t>
      </w:r>
      <w:r w:rsidR="0070732E" w:rsidRPr="006848DC">
        <w:t>flow of thought through a biblical passage.</w:t>
      </w:r>
    </w:p>
    <w:p w14:paraId="38365147" w14:textId="3A4FD9E0" w:rsidR="00C85380" w:rsidRPr="006848DC" w:rsidRDefault="0070732E" w:rsidP="00C85380">
      <w:r w:rsidRPr="006848DC">
        <w:t xml:space="preserve">Most Psalms, almost half, can be categorized as lament Psalms. </w:t>
      </w:r>
      <w:r w:rsidR="007E15D7" w:rsidRPr="006848DC">
        <w:t>You can fin</w:t>
      </w:r>
      <w:r w:rsidR="00666F53" w:rsidRPr="006848DC">
        <w:t xml:space="preserve">d examples of individual lament by one person in Psalms </w:t>
      </w:r>
      <w:r w:rsidR="00C85380" w:rsidRPr="006848DC">
        <w:t xml:space="preserve">3, 22, 31, 39, 42, 57, 71, 120, 139, 142 and </w:t>
      </w:r>
      <w:r w:rsidR="00666F53" w:rsidRPr="006848DC">
        <w:t>examples of group</w:t>
      </w:r>
      <w:r w:rsidR="00C85380" w:rsidRPr="006848DC">
        <w:t xml:space="preserve"> lament</w:t>
      </w:r>
      <w:r w:rsidR="00666F53" w:rsidRPr="006848DC">
        <w:t xml:space="preserve"> by a community in</w:t>
      </w:r>
      <w:r w:rsidR="00C85380" w:rsidRPr="006848DC">
        <w:t xml:space="preserve"> 12, 44, 80, 94, 137</w:t>
      </w:r>
      <w:r w:rsidR="00666F53" w:rsidRPr="006848DC">
        <w:t>. You c</w:t>
      </w:r>
      <w:r w:rsidR="001135F1" w:rsidRPr="006848DC">
        <w:t>an also find laments outside of the Psalms, such as in Jeremiah 20:7-18 or the whole book of Lamentations.</w:t>
      </w:r>
    </w:p>
    <w:p w14:paraId="24664B9B" w14:textId="28D18E0B" w:rsidR="00A50ED2" w:rsidRPr="006848DC" w:rsidRDefault="004712E0" w:rsidP="00C85380">
      <w:r w:rsidRPr="006848DC">
        <w:t xml:space="preserve">The elements in a lament Psalm do not have to all appear in every lament and may be ordered differently from lament to lament. That is one thing you find to be true of </w:t>
      </w:r>
      <w:r w:rsidR="0082278E" w:rsidRPr="006848DC">
        <w:t>p</w:t>
      </w:r>
      <w:r w:rsidRPr="006848DC">
        <w:t xml:space="preserve">oets. Though poetry is a formal way of communicating using recognized literary devices and structures, good poets are constantly playing with the conventions. </w:t>
      </w:r>
      <w:r w:rsidR="0082278E" w:rsidRPr="006848DC">
        <w:t>T</w:t>
      </w:r>
      <w:r w:rsidRPr="006848DC">
        <w:t xml:space="preserve">ake the elements described here as </w:t>
      </w:r>
      <w:r w:rsidR="00447176" w:rsidRPr="006848DC">
        <w:t xml:space="preserve">flexible categories that can help you think about the flow of the Psalm. It is not critical for you to have every verse classified. It is more important that you have a sense of what the </w:t>
      </w:r>
      <w:r w:rsidR="006848DC" w:rsidRPr="006848DC">
        <w:t>p</w:t>
      </w:r>
      <w:r w:rsidR="00447176" w:rsidRPr="006848DC">
        <w:t>salmist is doing, and where he is taking you.</w:t>
      </w:r>
    </w:p>
    <w:p w14:paraId="485284BE" w14:textId="13101CB5" w:rsidR="008F4895" w:rsidRPr="006848DC" w:rsidRDefault="008F4895" w:rsidP="00C85380">
      <w:r w:rsidRPr="006848DC">
        <w:t>Here are the classic elements of a lament described by Fee and Stewart.</w:t>
      </w:r>
    </w:p>
    <w:p w14:paraId="16D8DB46" w14:textId="4EE22A3F" w:rsidR="00C85380" w:rsidRPr="006848DC" w:rsidRDefault="00C85380" w:rsidP="00E64EB0">
      <w:pPr>
        <w:ind w:left="567"/>
      </w:pPr>
      <w:r w:rsidRPr="006848DC">
        <w:t>a. Address</w:t>
      </w:r>
      <w:r w:rsidR="0007190D" w:rsidRPr="006848DC">
        <w:t xml:space="preserve"> – </w:t>
      </w:r>
      <w:r w:rsidR="00E64EB0" w:rsidRPr="006848DC">
        <w:t>Here the Psalmist directs his words to God.</w:t>
      </w:r>
    </w:p>
    <w:p w14:paraId="1860D50A" w14:textId="6E5C462E" w:rsidR="00C85380" w:rsidRPr="006848DC" w:rsidRDefault="00C85380" w:rsidP="00E64EB0">
      <w:pPr>
        <w:ind w:left="567"/>
      </w:pPr>
      <w:r w:rsidRPr="006848DC">
        <w:lastRenderedPageBreak/>
        <w:t>b. Complaint</w:t>
      </w:r>
      <w:r w:rsidR="0007190D" w:rsidRPr="006848DC">
        <w:t xml:space="preserve"> – </w:t>
      </w:r>
      <w:r w:rsidR="002A0E3C" w:rsidRPr="006848DC">
        <w:t>Here the Psalmist gives a d</w:t>
      </w:r>
      <w:r w:rsidRPr="006848DC">
        <w:t xml:space="preserve">escription of </w:t>
      </w:r>
      <w:r w:rsidR="002A0E3C" w:rsidRPr="006848DC">
        <w:t xml:space="preserve">the problem which is often </w:t>
      </w:r>
      <w:r w:rsidRPr="006848DC">
        <w:t>stereotyped</w:t>
      </w:r>
      <w:r w:rsidR="002A0E3C" w:rsidRPr="006848DC">
        <w:t>. That means the P</w:t>
      </w:r>
      <w:r w:rsidR="00CC4B21" w:rsidRPr="006848DC">
        <w:t>salms tend to express the complaint in standard language. Often, we do not know the details of the specific case. The problems described usually fall into these four categories.</w:t>
      </w:r>
    </w:p>
    <w:p w14:paraId="55D9947B" w14:textId="77777777" w:rsidR="00C85380" w:rsidRPr="006848DC" w:rsidRDefault="00C85380" w:rsidP="00CC4B21">
      <w:pPr>
        <w:ind w:left="1134"/>
      </w:pPr>
      <w:r w:rsidRPr="006848DC">
        <w:t>1) Enemies</w:t>
      </w:r>
    </w:p>
    <w:p w14:paraId="17222733" w14:textId="77777777" w:rsidR="00C85380" w:rsidRPr="006848DC" w:rsidRDefault="00C85380" w:rsidP="00CC4B21">
      <w:pPr>
        <w:ind w:left="1134"/>
      </w:pPr>
      <w:r w:rsidRPr="006848DC">
        <w:t>2) Illness</w:t>
      </w:r>
    </w:p>
    <w:p w14:paraId="14469451" w14:textId="77777777" w:rsidR="00C85380" w:rsidRPr="006848DC" w:rsidRDefault="00C85380" w:rsidP="00CC4B21">
      <w:pPr>
        <w:ind w:left="1134"/>
      </w:pPr>
      <w:r w:rsidRPr="006848DC">
        <w:t>3) Description of death</w:t>
      </w:r>
    </w:p>
    <w:p w14:paraId="72B49128" w14:textId="77777777" w:rsidR="00C85380" w:rsidRPr="006848DC" w:rsidRDefault="00C85380" w:rsidP="00CC4B21">
      <w:pPr>
        <w:ind w:left="1134"/>
      </w:pPr>
      <w:r w:rsidRPr="006848DC">
        <w:t>4) Being trapped</w:t>
      </w:r>
    </w:p>
    <w:p w14:paraId="1431B268" w14:textId="7A1C9336" w:rsidR="00C85380" w:rsidRPr="006848DC" w:rsidRDefault="00C85380" w:rsidP="00E64EB0">
      <w:pPr>
        <w:ind w:left="567"/>
      </w:pPr>
      <w:r w:rsidRPr="006848DC">
        <w:t>c. Trust</w:t>
      </w:r>
      <w:r w:rsidR="0007190D" w:rsidRPr="006848DC">
        <w:t xml:space="preserve"> – </w:t>
      </w:r>
      <w:r w:rsidR="00CC4B21" w:rsidRPr="006848DC">
        <w:t xml:space="preserve">Here the Psalmist states </w:t>
      </w:r>
      <w:r w:rsidR="00C76123" w:rsidRPr="006848DC">
        <w:t>his trust in God</w:t>
      </w:r>
      <w:r w:rsidR="00862DB7" w:rsidRPr="006848DC">
        <w:t xml:space="preserve"> to deliver him from his troubles. This statement of trust is an act of faith</w:t>
      </w:r>
      <w:r w:rsidR="00FA2FE1" w:rsidRPr="006848DC">
        <w:t xml:space="preserve"> that may or may not go along with a sense of peace. The statement of trust might </w:t>
      </w:r>
      <w:r w:rsidR="007B03C3" w:rsidRPr="006848DC">
        <w:t>be made while the Psalmist continues to feel significant stress or fear.</w:t>
      </w:r>
    </w:p>
    <w:p w14:paraId="5195F175" w14:textId="515B13BD" w:rsidR="00C85380" w:rsidRPr="006848DC" w:rsidRDefault="00C85380" w:rsidP="00E64EB0">
      <w:pPr>
        <w:ind w:left="567"/>
      </w:pPr>
      <w:r w:rsidRPr="006848DC">
        <w:t>d. Deliverance</w:t>
      </w:r>
      <w:r w:rsidR="002C0010" w:rsidRPr="006848DC">
        <w:t xml:space="preserve"> – </w:t>
      </w:r>
      <w:r w:rsidR="007B03C3" w:rsidRPr="006848DC">
        <w:t xml:space="preserve">the Psalmist asks God for </w:t>
      </w:r>
      <w:proofErr w:type="gramStart"/>
      <w:r w:rsidR="007B03C3" w:rsidRPr="006848DC">
        <w:t>help out</w:t>
      </w:r>
      <w:proofErr w:type="gramEnd"/>
      <w:r w:rsidR="007B03C3" w:rsidRPr="006848DC">
        <w:t xml:space="preserve"> of the crisis.</w:t>
      </w:r>
    </w:p>
    <w:p w14:paraId="005CFFC2" w14:textId="309A5CB9" w:rsidR="00C85380" w:rsidRPr="006848DC" w:rsidRDefault="00C85380" w:rsidP="00E64EB0">
      <w:pPr>
        <w:ind w:left="567"/>
      </w:pPr>
      <w:r w:rsidRPr="006848DC">
        <w:t>e. Assurance</w:t>
      </w:r>
      <w:r w:rsidR="0007190D" w:rsidRPr="006848DC">
        <w:t xml:space="preserve"> </w:t>
      </w:r>
      <w:r w:rsidR="002C0010" w:rsidRPr="006848DC">
        <w:t xml:space="preserve">– </w:t>
      </w:r>
      <w:r w:rsidR="00691674" w:rsidRPr="006848DC">
        <w:t xml:space="preserve">Here the Psalmist goes further than a statement of trust in God, to a statement of </w:t>
      </w:r>
      <w:r w:rsidR="00B604F2" w:rsidRPr="006848DC">
        <w:t>assurance. Assurance is often grounded in the character of God and may be expressed in the past tense as though God has already delivered the Psalmist from his troubles, even though the troubles are still present.</w:t>
      </w:r>
      <w:r w:rsidR="006E797B" w:rsidRPr="006848DC">
        <w:t xml:space="preserve"> The trust and assurance sections are </w:t>
      </w:r>
      <w:proofErr w:type="gramStart"/>
      <w:r w:rsidR="006E797B" w:rsidRPr="006848DC">
        <w:t>very similar</w:t>
      </w:r>
      <w:proofErr w:type="gramEnd"/>
      <w:r w:rsidR="006E797B" w:rsidRPr="006848DC">
        <w:t xml:space="preserve">. Generally, the trust section is an expression that God is trustworthy even </w:t>
      </w:r>
      <w:proofErr w:type="gramStart"/>
      <w:r w:rsidR="006E797B" w:rsidRPr="006848DC">
        <w:t>in the midst of</w:t>
      </w:r>
      <w:proofErr w:type="gramEnd"/>
      <w:r w:rsidR="006E797B" w:rsidRPr="006848DC">
        <w:t xml:space="preserve"> trial. The assurance is a </w:t>
      </w:r>
      <w:r w:rsidR="006B53FE" w:rsidRPr="006848DC">
        <w:t xml:space="preserve">statement that God is going to deliver him from the </w:t>
      </w:r>
      <w:r w:rsidR="00C86945" w:rsidRPr="006848DC">
        <w:t>trial.</w:t>
      </w:r>
    </w:p>
    <w:p w14:paraId="0B7AC761" w14:textId="7DF5B6B0" w:rsidR="00F50761" w:rsidRPr="006848DC" w:rsidRDefault="00C85380" w:rsidP="00E64EB0">
      <w:pPr>
        <w:ind w:left="567"/>
      </w:pPr>
      <w:r w:rsidRPr="006848DC">
        <w:t>f. Praise</w:t>
      </w:r>
      <w:r w:rsidR="002C0010" w:rsidRPr="006848DC">
        <w:t xml:space="preserve"> – </w:t>
      </w:r>
      <w:r w:rsidR="0007190D" w:rsidRPr="006848DC">
        <w:t>Here the Psalmist praises the character or actions of God. The statement of praise may also overlap with trust and assurance.</w:t>
      </w:r>
    </w:p>
    <w:p w14:paraId="566E7F0A" w14:textId="08EDC32A" w:rsidR="00D674C5" w:rsidRPr="006848DC" w:rsidRDefault="005F5365" w:rsidP="00D674C5">
      <w:r w:rsidRPr="006848DC">
        <w:t>As you study biblical poetry, recognizing standard types help</w:t>
      </w:r>
      <w:r w:rsidR="00172708" w:rsidRPr="006848DC">
        <w:t>s</w:t>
      </w:r>
      <w:r w:rsidRPr="006848DC">
        <w:t xml:space="preserve"> you follow the flow of thought and emotion being expressed by the Psalmist.</w:t>
      </w:r>
      <w:r w:rsidR="0053605F" w:rsidRPr="006848DC">
        <w:t xml:space="preserve"> </w:t>
      </w:r>
      <w:r w:rsidR="00A3183A" w:rsidRPr="006848DC">
        <w:t>Consider how this works with Psalm 3</w:t>
      </w:r>
      <w:r w:rsidR="009B4E35" w:rsidRPr="006848DC">
        <w:t>. This</w:t>
      </w:r>
      <w:r w:rsidR="00D1124C" w:rsidRPr="006848DC">
        <w:t xml:space="preserve"> first lament Psalm</w:t>
      </w:r>
      <w:r w:rsidR="009B4E35" w:rsidRPr="006848DC">
        <w:t xml:space="preserve"> </w:t>
      </w:r>
      <w:r w:rsidR="00DA445D" w:rsidRPr="006848DC">
        <w:t xml:space="preserve">is an example of how the standard elements are present </w:t>
      </w:r>
      <w:proofErr w:type="gramStart"/>
      <w:r w:rsidR="00DA445D" w:rsidRPr="006848DC">
        <w:t>and also</w:t>
      </w:r>
      <w:proofErr w:type="gramEnd"/>
      <w:r w:rsidR="00DA445D" w:rsidRPr="006848DC">
        <w:t xml:space="preserve"> how David </w:t>
      </w:r>
      <w:r w:rsidR="00036976" w:rsidRPr="006848DC">
        <w:t>does not hold to those elements too tightly</w:t>
      </w:r>
      <w:r w:rsidR="00A3183A" w:rsidRPr="006848DC">
        <w:t>.</w:t>
      </w:r>
      <w:r w:rsidR="00036976" w:rsidRPr="006848DC">
        <w:t xml:space="preserve"> The Psalm flows naturally without being forced into a standard formula.</w:t>
      </w:r>
      <w:r w:rsidR="004C513F" w:rsidRPr="006848DC">
        <w:t xml:space="preserve"> (I have used the English numbering of Psalm</w:t>
      </w:r>
      <w:r w:rsidR="00232F05" w:rsidRPr="006848DC">
        <w:t xml:space="preserve"> 3</w:t>
      </w:r>
      <w:r w:rsidR="004C513F" w:rsidRPr="006848DC">
        <w:t xml:space="preserve"> </w:t>
      </w:r>
      <w:r w:rsidR="00DB2F2E" w:rsidRPr="006848DC">
        <w:t>that starts with verse 1 after the title, “A Psalm of David</w:t>
      </w:r>
      <w:r w:rsidR="008D7F59" w:rsidRPr="006848DC">
        <w:t>, when he fled from Absalom his son.</w:t>
      </w:r>
      <w:r w:rsidR="00DB2F2E" w:rsidRPr="006848DC">
        <w:t xml:space="preserve">” If </w:t>
      </w:r>
      <w:r w:rsidR="00AC3A4C" w:rsidRPr="006848DC">
        <w:t>that title is verse 1 in your Bible,</w:t>
      </w:r>
      <w:r w:rsidR="00DB2F2E" w:rsidRPr="006848DC">
        <w:t xml:space="preserve"> then</w:t>
      </w:r>
      <w:r w:rsidR="00232F05" w:rsidRPr="006848DC">
        <w:t xml:space="preserve"> what I call</w:t>
      </w:r>
      <w:r w:rsidR="003C2536" w:rsidRPr="006848DC">
        <w:t xml:space="preserve"> verse 1 is your verse 2</w:t>
      </w:r>
      <w:r w:rsidR="00AC3A4C" w:rsidRPr="006848DC">
        <w:t>, and so on</w:t>
      </w:r>
      <w:r w:rsidR="00232F05" w:rsidRPr="006848DC">
        <w:t>.)</w:t>
      </w:r>
    </w:p>
    <w:p w14:paraId="57F2A022" w14:textId="7F2C26B8" w:rsidR="00FA1F75" w:rsidRPr="006848DC" w:rsidRDefault="001B1F3C" w:rsidP="001B1F3C">
      <w:pPr>
        <w:tabs>
          <w:tab w:val="center" w:pos="4536"/>
        </w:tabs>
        <w:spacing w:after="40"/>
      </w:pPr>
      <w:r w:rsidRPr="006848DC">
        <w:tab/>
      </w:r>
      <w:r w:rsidR="00717E03" w:rsidRPr="006848DC">
        <w:t>Psalm 3</w:t>
      </w:r>
    </w:p>
    <w:p w14:paraId="582F447C" w14:textId="5BD64D1D" w:rsidR="00717E03" w:rsidRPr="006848DC" w:rsidRDefault="001B1F3C" w:rsidP="001B1F3C">
      <w:pPr>
        <w:tabs>
          <w:tab w:val="center" w:pos="4536"/>
        </w:tabs>
        <w:spacing w:after="40"/>
      </w:pPr>
      <w:r w:rsidRPr="006848DC">
        <w:tab/>
      </w:r>
      <w:r w:rsidR="00717E03" w:rsidRPr="006848DC">
        <w:t xml:space="preserve">A Psalm of </w:t>
      </w:r>
      <w:proofErr w:type="gramStart"/>
      <w:r w:rsidR="00717E03" w:rsidRPr="006848DC">
        <w:t>David, when</w:t>
      </w:r>
      <w:proofErr w:type="gramEnd"/>
      <w:r w:rsidR="00717E03" w:rsidRPr="006848DC">
        <w:t xml:space="preserve"> he fled from Absalom his son. </w:t>
      </w:r>
    </w:p>
    <w:p w14:paraId="00CAB2C9" w14:textId="13C86D76" w:rsidR="00717E03" w:rsidRPr="006848DC" w:rsidRDefault="00717E03" w:rsidP="00946EF6">
      <w:pPr>
        <w:tabs>
          <w:tab w:val="left" w:pos="510"/>
          <w:tab w:val="center" w:pos="4536"/>
          <w:tab w:val="left" w:pos="4820"/>
        </w:tabs>
        <w:spacing w:after="40"/>
        <w:ind w:left="284" w:hanging="22"/>
      </w:pPr>
      <w:r w:rsidRPr="006848DC">
        <w:tab/>
        <w:t>1</w:t>
      </w:r>
      <w:r w:rsidRPr="006848DC">
        <w:tab/>
        <w:t xml:space="preserve">O </w:t>
      </w:r>
      <w:r w:rsidRPr="006848DC">
        <w:rPr>
          <w:smallCaps/>
        </w:rPr>
        <w:t>Lord</w:t>
      </w:r>
      <w:r w:rsidRPr="006848DC">
        <w:t xml:space="preserve">, how my adversaries have increased! </w:t>
      </w:r>
      <w:r w:rsidR="003875D2" w:rsidRPr="006848DC">
        <w:tab/>
      </w:r>
      <w:r w:rsidR="00B15686" w:rsidRPr="006848DC">
        <w:tab/>
      </w:r>
      <w:r w:rsidRPr="006848DC">
        <w:t xml:space="preserve">Many are </w:t>
      </w:r>
      <w:proofErr w:type="gramStart"/>
      <w:r w:rsidRPr="006848DC">
        <w:t>rising up against</w:t>
      </w:r>
      <w:proofErr w:type="gramEnd"/>
      <w:r w:rsidRPr="006848DC">
        <w:t xml:space="preserve"> me. </w:t>
      </w:r>
    </w:p>
    <w:p w14:paraId="72CC2365" w14:textId="423D2A2F" w:rsidR="00717E03" w:rsidRPr="006848DC" w:rsidRDefault="00717E03" w:rsidP="00946EF6">
      <w:pPr>
        <w:tabs>
          <w:tab w:val="left" w:pos="510"/>
          <w:tab w:val="center" w:pos="4536"/>
          <w:tab w:val="left" w:pos="4820"/>
        </w:tabs>
        <w:spacing w:after="40"/>
        <w:ind w:left="284" w:hanging="22"/>
      </w:pPr>
      <w:r w:rsidRPr="006848DC">
        <w:tab/>
        <w:t>2</w:t>
      </w:r>
      <w:r w:rsidRPr="006848DC">
        <w:tab/>
        <w:t xml:space="preserve">Many are saying of my soul, </w:t>
      </w:r>
      <w:r w:rsidR="00B15686" w:rsidRPr="006848DC">
        <w:tab/>
      </w:r>
      <w:r w:rsidR="003875D2" w:rsidRPr="006848DC">
        <w:tab/>
      </w:r>
      <w:r w:rsidRPr="006848DC">
        <w:t xml:space="preserve">“There is no deliverance for him in God.”  </w:t>
      </w:r>
    </w:p>
    <w:p w14:paraId="15D16088" w14:textId="3F881A8D" w:rsidR="00717E03" w:rsidRPr="006848DC" w:rsidRDefault="00717E03" w:rsidP="00946EF6">
      <w:pPr>
        <w:tabs>
          <w:tab w:val="left" w:pos="510"/>
          <w:tab w:val="center" w:pos="4536"/>
          <w:tab w:val="left" w:pos="4820"/>
        </w:tabs>
        <w:spacing w:after="40"/>
        <w:ind w:left="284" w:hanging="22"/>
      </w:pPr>
      <w:r w:rsidRPr="006848DC">
        <w:tab/>
        <w:t>3</w:t>
      </w:r>
      <w:r w:rsidRPr="006848DC">
        <w:tab/>
        <w:t xml:space="preserve">But You, O </w:t>
      </w:r>
      <w:r w:rsidRPr="006848DC">
        <w:rPr>
          <w:smallCaps/>
        </w:rPr>
        <w:t>Lord</w:t>
      </w:r>
      <w:r w:rsidRPr="006848DC">
        <w:t xml:space="preserve">, are a shield about me, </w:t>
      </w:r>
      <w:r w:rsidR="00B15686" w:rsidRPr="006848DC">
        <w:tab/>
      </w:r>
      <w:r w:rsidR="003875D2" w:rsidRPr="006848DC">
        <w:tab/>
      </w:r>
      <w:proofErr w:type="gramStart"/>
      <w:r w:rsidRPr="006848DC">
        <w:t>My</w:t>
      </w:r>
      <w:proofErr w:type="gramEnd"/>
      <w:r w:rsidRPr="006848DC">
        <w:t xml:space="preserve"> glory, and the One who lifts my head. </w:t>
      </w:r>
    </w:p>
    <w:p w14:paraId="1A0EF7EF" w14:textId="636F6604" w:rsidR="00717E03" w:rsidRPr="006848DC" w:rsidRDefault="00717E03" w:rsidP="00946EF6">
      <w:pPr>
        <w:tabs>
          <w:tab w:val="left" w:pos="510"/>
          <w:tab w:val="center" w:pos="4536"/>
          <w:tab w:val="left" w:pos="4820"/>
        </w:tabs>
        <w:spacing w:after="40"/>
        <w:ind w:left="284" w:hanging="22"/>
      </w:pPr>
      <w:r w:rsidRPr="006848DC">
        <w:tab/>
        <w:t>4</w:t>
      </w:r>
      <w:r w:rsidRPr="006848DC">
        <w:tab/>
        <w:t xml:space="preserve">I was crying to the </w:t>
      </w:r>
      <w:r w:rsidRPr="006848DC">
        <w:rPr>
          <w:smallCaps/>
        </w:rPr>
        <w:t>Lord</w:t>
      </w:r>
      <w:r w:rsidRPr="006848DC">
        <w:t xml:space="preserve"> with my voice, </w:t>
      </w:r>
      <w:r w:rsidR="00B15686" w:rsidRPr="006848DC">
        <w:tab/>
      </w:r>
      <w:r w:rsidR="003875D2" w:rsidRPr="006848DC">
        <w:tab/>
      </w:r>
      <w:r w:rsidRPr="006848DC">
        <w:t xml:space="preserve">And He answered me from His holy mountain.  </w:t>
      </w:r>
    </w:p>
    <w:p w14:paraId="7E031542" w14:textId="43A99CA4" w:rsidR="00717E03" w:rsidRPr="006848DC" w:rsidRDefault="00717E03" w:rsidP="00946EF6">
      <w:pPr>
        <w:tabs>
          <w:tab w:val="left" w:pos="510"/>
          <w:tab w:val="center" w:pos="4536"/>
          <w:tab w:val="left" w:pos="4820"/>
        </w:tabs>
        <w:spacing w:after="40"/>
        <w:ind w:left="284" w:hanging="22"/>
      </w:pPr>
      <w:r w:rsidRPr="006848DC">
        <w:tab/>
        <w:t>5</w:t>
      </w:r>
      <w:r w:rsidRPr="006848DC">
        <w:tab/>
        <w:t xml:space="preserve">I lay down and slept; </w:t>
      </w:r>
      <w:r w:rsidR="00B15686" w:rsidRPr="006848DC">
        <w:tab/>
      </w:r>
      <w:r w:rsidR="003875D2" w:rsidRPr="006848DC">
        <w:tab/>
      </w:r>
      <w:r w:rsidRPr="006848DC">
        <w:t xml:space="preserve">I awoke, for the </w:t>
      </w:r>
      <w:r w:rsidRPr="006848DC">
        <w:rPr>
          <w:smallCaps/>
        </w:rPr>
        <w:t>Lord</w:t>
      </w:r>
      <w:r w:rsidRPr="006848DC">
        <w:t xml:space="preserve"> sustains me. </w:t>
      </w:r>
    </w:p>
    <w:p w14:paraId="37EFE111" w14:textId="6FE17241" w:rsidR="00717E03" w:rsidRPr="006848DC" w:rsidRDefault="00717E03" w:rsidP="00946EF6">
      <w:pPr>
        <w:tabs>
          <w:tab w:val="left" w:pos="510"/>
          <w:tab w:val="center" w:pos="4536"/>
          <w:tab w:val="left" w:pos="4820"/>
        </w:tabs>
        <w:spacing w:after="40"/>
        <w:ind w:left="284" w:hanging="22"/>
      </w:pPr>
      <w:r w:rsidRPr="006848DC">
        <w:tab/>
        <w:t>6</w:t>
      </w:r>
      <w:r w:rsidRPr="006848DC">
        <w:tab/>
        <w:t xml:space="preserve">I will not be afraid of ten </w:t>
      </w:r>
      <w:proofErr w:type="gramStart"/>
      <w:r w:rsidRPr="006848DC">
        <w:t>thousands</w:t>
      </w:r>
      <w:proofErr w:type="gramEnd"/>
      <w:r w:rsidRPr="006848DC">
        <w:t xml:space="preserve"> of people </w:t>
      </w:r>
      <w:r w:rsidR="00B15686" w:rsidRPr="006848DC">
        <w:tab/>
      </w:r>
      <w:r w:rsidRPr="006848DC">
        <w:t xml:space="preserve">Who have set themselves against me round about. </w:t>
      </w:r>
    </w:p>
    <w:p w14:paraId="1905273F" w14:textId="5CEB1CB6" w:rsidR="00717E03" w:rsidRPr="006848DC" w:rsidRDefault="00717E03" w:rsidP="00946EF6">
      <w:pPr>
        <w:tabs>
          <w:tab w:val="left" w:pos="510"/>
          <w:tab w:val="center" w:pos="4536"/>
          <w:tab w:val="left" w:pos="4820"/>
        </w:tabs>
        <w:spacing w:after="0"/>
        <w:ind w:left="284" w:hanging="22"/>
      </w:pPr>
      <w:r w:rsidRPr="006848DC">
        <w:tab/>
        <w:t>7</w:t>
      </w:r>
      <w:r w:rsidRPr="006848DC">
        <w:tab/>
        <w:t xml:space="preserve">Arise, O </w:t>
      </w:r>
      <w:r w:rsidRPr="006848DC">
        <w:rPr>
          <w:smallCaps/>
        </w:rPr>
        <w:t>Lord</w:t>
      </w:r>
      <w:r w:rsidRPr="006848DC">
        <w:t xml:space="preserve">; save me, O my God! </w:t>
      </w:r>
      <w:r w:rsidR="004E4CD2" w:rsidRPr="006848DC">
        <w:tab/>
      </w:r>
      <w:r w:rsidR="003875D2" w:rsidRPr="006848DC">
        <w:tab/>
      </w:r>
      <w:r w:rsidRPr="006848DC">
        <w:t xml:space="preserve">For You have smitten all my enemies on the </w:t>
      </w:r>
      <w:proofErr w:type="gramStart"/>
      <w:r w:rsidRPr="006848DC">
        <w:t>cheek;</w:t>
      </w:r>
      <w:proofErr w:type="gramEnd"/>
      <w:r w:rsidRPr="006848DC">
        <w:t xml:space="preserve"> </w:t>
      </w:r>
    </w:p>
    <w:p w14:paraId="75BF4864" w14:textId="3CA0F2C2" w:rsidR="00717E03" w:rsidRPr="006848DC" w:rsidRDefault="003875D2" w:rsidP="00946EF6">
      <w:pPr>
        <w:tabs>
          <w:tab w:val="left" w:pos="510"/>
          <w:tab w:val="center" w:pos="4536"/>
          <w:tab w:val="left" w:pos="4820"/>
        </w:tabs>
        <w:spacing w:after="40"/>
        <w:ind w:left="284" w:hanging="22"/>
      </w:pPr>
      <w:r w:rsidRPr="006848DC">
        <w:tab/>
      </w:r>
      <w:r w:rsidRPr="006848DC">
        <w:tab/>
      </w:r>
      <w:r w:rsidRPr="006848DC">
        <w:tab/>
      </w:r>
      <w:r w:rsidR="00717E03" w:rsidRPr="006848DC">
        <w:t xml:space="preserve">You have shattered the teeth of the wicked. </w:t>
      </w:r>
    </w:p>
    <w:p w14:paraId="7FBC7CF6" w14:textId="4FA74339" w:rsidR="00717E03" w:rsidRPr="006848DC" w:rsidRDefault="00717E03" w:rsidP="00946EF6">
      <w:pPr>
        <w:tabs>
          <w:tab w:val="left" w:pos="510"/>
          <w:tab w:val="center" w:pos="4536"/>
          <w:tab w:val="left" w:pos="4820"/>
        </w:tabs>
        <w:ind w:left="284" w:hanging="22"/>
      </w:pPr>
      <w:r w:rsidRPr="006848DC">
        <w:tab/>
        <w:t>8</w:t>
      </w:r>
      <w:r w:rsidRPr="006848DC">
        <w:tab/>
        <w:t xml:space="preserve">Salvation belongs to the </w:t>
      </w:r>
      <w:proofErr w:type="gramStart"/>
      <w:r w:rsidRPr="006848DC">
        <w:rPr>
          <w:smallCaps/>
        </w:rPr>
        <w:t>Lord</w:t>
      </w:r>
      <w:r w:rsidRPr="006848DC">
        <w:t>;</w:t>
      </w:r>
      <w:proofErr w:type="gramEnd"/>
      <w:r w:rsidRPr="006848DC">
        <w:t xml:space="preserve"> </w:t>
      </w:r>
      <w:r w:rsidR="004E4CD2" w:rsidRPr="006848DC">
        <w:tab/>
      </w:r>
      <w:r w:rsidRPr="006848DC">
        <w:t xml:space="preserve">Your blessing </w:t>
      </w:r>
      <w:r w:rsidRPr="006848DC">
        <w:rPr>
          <w:i/>
          <w:iCs/>
        </w:rPr>
        <w:t>be</w:t>
      </w:r>
      <w:r w:rsidRPr="006848DC">
        <w:t xml:space="preserve"> upon Your people! </w:t>
      </w:r>
    </w:p>
    <w:p w14:paraId="2C41B3F5" w14:textId="584BB649" w:rsidR="00EF1E76" w:rsidRPr="006848DC" w:rsidRDefault="002766E7" w:rsidP="00D674C5">
      <w:r w:rsidRPr="006848DC">
        <w:t xml:space="preserve">The address comes in the first two words of verse 1, “O Lord.” The rest of verse 1 and verse 2 explain the complaint. This is a complaint of the </w:t>
      </w:r>
      <w:r w:rsidR="00DD57E0">
        <w:t>first</w:t>
      </w:r>
      <w:r w:rsidRPr="006848DC">
        <w:t xml:space="preserve"> type </w:t>
      </w:r>
      <w:proofErr w:type="gramStart"/>
      <w:r w:rsidRPr="006848DC">
        <w:t xml:space="preserve">in </w:t>
      </w:r>
      <w:r w:rsidR="006047D0" w:rsidRPr="006848DC">
        <w:t>regard to</w:t>
      </w:r>
      <w:proofErr w:type="gramEnd"/>
      <w:r w:rsidR="006047D0" w:rsidRPr="006848DC">
        <w:t xml:space="preserve"> enemies. We even know who the enemies are and what the occasion is because this is one of those Psalms that gives us a brief title, “A Psalm of David, when he fled from Absalom his son.”</w:t>
      </w:r>
      <w:r w:rsidR="00E32990" w:rsidRPr="006848DC">
        <w:t xml:space="preserve"> </w:t>
      </w:r>
      <w:r w:rsidR="002C0CEC" w:rsidRPr="006848DC">
        <w:t xml:space="preserve"> </w:t>
      </w:r>
      <w:r w:rsidR="0044660A" w:rsidRPr="006848DC">
        <w:t>Verse 3 gives us a statement of trust in the Lord. “But you, O Lord, are a shield about me, my glory</w:t>
      </w:r>
      <w:r w:rsidR="00083125" w:rsidRPr="006848DC">
        <w:t>, and the one who lifts my head.” And verse 6 gives us a statement of assurance</w:t>
      </w:r>
      <w:r w:rsidR="00614CA7" w:rsidRPr="006848DC">
        <w:t xml:space="preserve">, “I will not be afraid of ten </w:t>
      </w:r>
      <w:proofErr w:type="gramStart"/>
      <w:r w:rsidR="00614CA7" w:rsidRPr="006848DC">
        <w:t>thousands</w:t>
      </w:r>
      <w:proofErr w:type="gramEnd"/>
      <w:r w:rsidR="00614CA7" w:rsidRPr="006848DC">
        <w:t xml:space="preserve"> of people who have set themselves against me round about.” </w:t>
      </w:r>
    </w:p>
    <w:p w14:paraId="32C4FE36" w14:textId="47D0BF2F" w:rsidR="00EF1E76" w:rsidRPr="006848DC" w:rsidRDefault="00EF1E76" w:rsidP="00D674C5">
      <w:r w:rsidRPr="006848DC">
        <w:t xml:space="preserve">Verses 4-5 do not fit precisely into the elements of the lament form. </w:t>
      </w:r>
      <w:r w:rsidR="009D16D8" w:rsidRPr="006848DC">
        <w:t>This leads us to ask, “How do verses 4 and 5 move us from the statement of trust to the statement of assurance?” What is David adding here? What is he telling us? I will leave that for you to consider.</w:t>
      </w:r>
    </w:p>
    <w:p w14:paraId="4BD9682C" w14:textId="3745D83A" w:rsidR="00D1124C" w:rsidRPr="006848DC" w:rsidRDefault="002C0CEC" w:rsidP="00D674C5">
      <w:r w:rsidRPr="006848DC">
        <w:lastRenderedPageBreak/>
        <w:t xml:space="preserve">Verses </w:t>
      </w:r>
      <w:r w:rsidR="008852A9" w:rsidRPr="006848DC">
        <w:t xml:space="preserve">7-8 conclude with </w:t>
      </w:r>
      <w:r w:rsidR="009B4E35" w:rsidRPr="006848DC">
        <w:t xml:space="preserve">a prayer that includes both a request for deliverance in verse 7 and a </w:t>
      </w:r>
      <w:r w:rsidR="009B6DB9" w:rsidRPr="006848DC">
        <w:t>statement in verse 8 that sounds like assura</w:t>
      </w:r>
      <w:r w:rsidR="00E00AF2" w:rsidRPr="006848DC">
        <w:t>nce but could also be understood as praise, “Salvation belongs to the Lord; your blessing be upon your people.”</w:t>
      </w:r>
    </w:p>
    <w:p w14:paraId="6ED883A7" w14:textId="7CACB218" w:rsidR="003F6B23" w:rsidRPr="006848DC" w:rsidRDefault="00C27F46" w:rsidP="00D674C5">
      <w:r w:rsidRPr="006848DC">
        <w:t xml:space="preserve">Understanding </w:t>
      </w:r>
      <w:r w:rsidR="00D96121" w:rsidRPr="006848DC">
        <w:t>the types of Psalms and the various elements of those types helps us to observe the movement being made through a particular hymn</w:t>
      </w:r>
      <w:r w:rsidR="00A378E1" w:rsidRPr="006848DC">
        <w:t xml:space="preserve"> or poetic passage. In this case, we are observing </w:t>
      </w:r>
      <w:r w:rsidR="00AE1C3B" w:rsidRPr="006848DC">
        <w:t xml:space="preserve">the movement </w:t>
      </w:r>
      <w:r w:rsidR="00036610" w:rsidRPr="006848DC">
        <w:t>from stanza (several verses) to stanza</w:t>
      </w:r>
      <w:r w:rsidR="000D4869" w:rsidRPr="006848DC">
        <w:t xml:space="preserve"> or maybe verse to verse</w:t>
      </w:r>
      <w:r w:rsidR="00036610" w:rsidRPr="006848DC">
        <w:t xml:space="preserve">. </w:t>
      </w:r>
      <w:r w:rsidR="003F6B23" w:rsidRPr="006848DC">
        <w:t xml:space="preserve">The study of biblical poetry also calls us to consider the movement within </w:t>
      </w:r>
      <w:r w:rsidR="000D4869" w:rsidRPr="006848DC">
        <w:t>a verse</w:t>
      </w:r>
      <w:r w:rsidR="00DF7F98" w:rsidRPr="006848DC">
        <w:t>, from verset to verset</w:t>
      </w:r>
      <w:r w:rsidR="00564933" w:rsidRPr="006848DC">
        <w:t xml:space="preserve"> (from the first phrase of the verse to the second phrase).</w:t>
      </w:r>
    </w:p>
    <w:p w14:paraId="22DE4B48" w14:textId="689BA250" w:rsidR="00F50761" w:rsidRPr="005F298B" w:rsidRDefault="00F50761" w:rsidP="009C0E71">
      <w:pPr>
        <w:pStyle w:val="Heading2"/>
        <w:rPr>
          <w:u w:val="single"/>
        </w:rPr>
      </w:pPr>
      <w:r w:rsidRPr="005F298B">
        <w:rPr>
          <w:u w:val="single"/>
        </w:rPr>
        <w:t>Approach</w:t>
      </w:r>
      <w:r w:rsidR="001A2E88" w:rsidRPr="005F298B">
        <w:rPr>
          <w:u w:val="single"/>
        </w:rPr>
        <w:t xml:space="preserve"> to biblical poetry #</w:t>
      </w:r>
      <w:r w:rsidRPr="005F298B">
        <w:rPr>
          <w:u w:val="single"/>
        </w:rPr>
        <w:t xml:space="preserve">3: Analyze </w:t>
      </w:r>
      <w:r w:rsidR="00686EA4" w:rsidRPr="005F298B">
        <w:rPr>
          <w:u w:val="single"/>
        </w:rPr>
        <w:t>the movement in the verses.</w:t>
      </w:r>
    </w:p>
    <w:p w14:paraId="4F40CAE8" w14:textId="40C4B413" w:rsidR="007505C9" w:rsidRDefault="009C0E71" w:rsidP="00DE4DF0">
      <w:r>
        <w:t xml:space="preserve">As much as we may love the experiential side of poetry that Professor Keating draws out in </w:t>
      </w:r>
      <w:r>
        <w:rPr>
          <w:i/>
        </w:rPr>
        <w:t>The Dead Poet’s Society</w:t>
      </w:r>
      <w:r>
        <w:t>, being able to appreciate poetry like Keating did requires the use of the right side of the brain. The biblical poets invite us not only to imaginative experience but also to thoughtful analysis.</w:t>
      </w:r>
      <w:r w:rsidR="00093B8F">
        <w:t xml:space="preserve"> We need to pay attention to the words and structure of the verses.</w:t>
      </w:r>
    </w:p>
    <w:p w14:paraId="553D26DA" w14:textId="2CD4F19F" w:rsidR="00207CD2" w:rsidRDefault="00207CD2" w:rsidP="00DE4DF0">
      <w:r>
        <w:t>a. Observe the parallelism in a verse and between two verses.</w:t>
      </w:r>
    </w:p>
    <w:p w14:paraId="1EACEDB7" w14:textId="77777777" w:rsidR="0013280C" w:rsidRDefault="00093B8F" w:rsidP="00DE4DF0">
      <w:r>
        <w:t xml:space="preserve">The defining organizational feature of Hebrew poetry is parallelism. Though the poets do a lot of word play in the Hebrew, the rhyming of words is not critical. And if there is rhythm it is lost to us. Fortunately for most of us who read the Bible in our own language, parallelism translates rather well. A typical verse of Hebrew poetry is divided into two phrases or versets. </w:t>
      </w:r>
      <w:r w:rsidR="008E578E">
        <w:t xml:space="preserve">And verses are typically paired. </w:t>
      </w:r>
      <w:r>
        <w:t>Sometimes there is a third verset</w:t>
      </w:r>
      <w:r w:rsidR="004B7797">
        <w:t xml:space="preserve"> or a grouping of three verses</w:t>
      </w:r>
      <w:r>
        <w:t>.</w:t>
      </w:r>
      <w:r w:rsidR="004B7797">
        <w:t xml:space="preserve"> But quite often we have two verses with two versets as in the Isaiah 1:2-3 example below.</w:t>
      </w:r>
      <w:r>
        <w:t xml:space="preserve"> </w:t>
      </w:r>
    </w:p>
    <w:p w14:paraId="14187D94" w14:textId="5866470B" w:rsidR="008E578E" w:rsidRDefault="00093B8F" w:rsidP="00DE4DF0">
      <w:r>
        <w:t xml:space="preserve">Scholars have identified Hebrew </w:t>
      </w:r>
      <w:r w:rsidR="004B7797">
        <w:t>parallelism</w:t>
      </w:r>
      <w:r>
        <w:t xml:space="preserve"> </w:t>
      </w:r>
      <w:r w:rsidR="004B7797">
        <w:t xml:space="preserve">as </w:t>
      </w:r>
      <w:r>
        <w:t xml:space="preserve">synonymous, </w:t>
      </w:r>
      <w:proofErr w:type="gramStart"/>
      <w:r>
        <w:t>antithetic</w:t>
      </w:r>
      <w:proofErr w:type="gramEnd"/>
      <w:r>
        <w:t xml:space="preserve"> or synthetic. </w:t>
      </w:r>
      <w:r w:rsidR="008E578E">
        <w:t xml:space="preserve">The verse is synonymous parallelism if the second verset repeats or restates the same idea as the first verset. The verse is antithetic parallelism if the second verset contrasts the idea in the first verset. Synthetic parallelism is not really parallelism but rather a term for everything that is not synonymous or antithetic. </w:t>
      </w:r>
    </w:p>
    <w:p w14:paraId="2C26BB9F" w14:textId="27E3AE82" w:rsidR="00093B8F" w:rsidRDefault="00093B8F" w:rsidP="00DE4DF0">
      <w:r>
        <w:t xml:space="preserve">We can see </w:t>
      </w:r>
      <w:r w:rsidR="008E578E">
        <w:t>the parallelism</w:t>
      </w:r>
      <w:r>
        <w:t xml:space="preserve"> </w:t>
      </w:r>
      <w:r w:rsidR="00874FDD">
        <w:t>better</w:t>
      </w:r>
      <w:r>
        <w:t xml:space="preserve"> by writing out the </w:t>
      </w:r>
      <w:r w:rsidR="007B114A">
        <w:t xml:space="preserve">two </w:t>
      </w:r>
      <w:r>
        <w:t>versets of one verse side by side</w:t>
      </w:r>
      <w:r w:rsidR="007B114A">
        <w:t xml:space="preserve"> on the same line</w:t>
      </w:r>
      <w:r>
        <w:t xml:space="preserve"> as we have done </w:t>
      </w:r>
      <w:r w:rsidR="007B114A">
        <w:t>throughout</w:t>
      </w:r>
      <w:r>
        <w:t xml:space="preserve"> this article. </w:t>
      </w:r>
      <w:r w:rsidR="008E578E">
        <w:t>Consider</w:t>
      </w:r>
      <w:r>
        <w:t xml:space="preserve"> Isaiah 1:2-3.</w:t>
      </w:r>
    </w:p>
    <w:p w14:paraId="5F5014D6" w14:textId="77777777" w:rsidR="007014CD" w:rsidRDefault="00610C1C" w:rsidP="007014CD">
      <w:pPr>
        <w:tabs>
          <w:tab w:val="left" w:pos="510"/>
          <w:tab w:val="left" w:pos="4111"/>
          <w:tab w:val="left" w:pos="7371"/>
        </w:tabs>
        <w:spacing w:after="40"/>
        <w:ind w:left="284" w:right="95"/>
      </w:pPr>
      <w:r>
        <w:t>2</w:t>
      </w:r>
      <w:r w:rsidR="00FD2710">
        <w:tab/>
      </w:r>
      <w:r>
        <w:t>L</w:t>
      </w:r>
      <w:r w:rsidR="008E578E">
        <w:t>isten, O heavens, and hear, O earth;</w:t>
      </w:r>
      <w:r w:rsidR="008E578E">
        <w:tab/>
        <w:t>For the Lord speaks</w:t>
      </w:r>
      <w:r w:rsidR="008E578E">
        <w:tab/>
        <w:t>(synthetic)</w:t>
      </w:r>
      <w:r w:rsidR="00FD2710">
        <w:tab/>
      </w:r>
    </w:p>
    <w:p w14:paraId="1785E5EC" w14:textId="084D3E09" w:rsidR="008E578E" w:rsidRDefault="007014CD" w:rsidP="007014CD">
      <w:pPr>
        <w:tabs>
          <w:tab w:val="left" w:pos="510"/>
          <w:tab w:val="left" w:pos="4111"/>
          <w:tab w:val="left" w:pos="7371"/>
        </w:tabs>
        <w:spacing w:after="40"/>
        <w:ind w:left="284" w:right="95"/>
      </w:pPr>
      <w:r>
        <w:tab/>
      </w:r>
      <w:r w:rsidR="008E578E">
        <w:t>“Sons I have reared and brought up,</w:t>
      </w:r>
      <w:r w:rsidR="008E578E">
        <w:tab/>
      </w:r>
      <w:proofErr w:type="gramStart"/>
      <w:r w:rsidR="008E578E">
        <w:t>But</w:t>
      </w:r>
      <w:proofErr w:type="gramEnd"/>
      <w:r w:rsidR="008E578E">
        <w:t xml:space="preserve"> they have revolted against me.</w:t>
      </w:r>
      <w:r w:rsidR="008E578E">
        <w:tab/>
        <w:t>(</w:t>
      </w:r>
      <w:r w:rsidR="004B7797">
        <w:t>antithetic</w:t>
      </w:r>
      <w:r w:rsidR="008E578E">
        <w:t>)</w:t>
      </w:r>
    </w:p>
    <w:p w14:paraId="4313769E" w14:textId="1651893B" w:rsidR="008E578E" w:rsidRDefault="00FD2710" w:rsidP="007014CD">
      <w:pPr>
        <w:tabs>
          <w:tab w:val="left" w:pos="510"/>
          <w:tab w:val="left" w:pos="4111"/>
          <w:tab w:val="left" w:pos="7371"/>
        </w:tabs>
        <w:spacing w:after="40"/>
        <w:ind w:left="284" w:right="95"/>
      </w:pPr>
      <w:r>
        <w:t xml:space="preserve">3 </w:t>
      </w:r>
      <w:r>
        <w:tab/>
        <w:t>A</w:t>
      </w:r>
      <w:r w:rsidR="008E578E">
        <w:t>n ox knows its owner,</w:t>
      </w:r>
      <w:r w:rsidR="008E578E">
        <w:tab/>
        <w:t>and a donkey its master’s manger,</w:t>
      </w:r>
      <w:r w:rsidR="008E578E">
        <w:tab/>
        <w:t>(synonymous)</w:t>
      </w:r>
    </w:p>
    <w:p w14:paraId="6873B2F0" w14:textId="17CA3FBA" w:rsidR="008E578E" w:rsidRDefault="007014CD" w:rsidP="007014CD">
      <w:pPr>
        <w:tabs>
          <w:tab w:val="left" w:pos="510"/>
          <w:tab w:val="left" w:pos="4111"/>
          <w:tab w:val="left" w:pos="7371"/>
        </w:tabs>
        <w:ind w:left="284" w:right="95"/>
      </w:pPr>
      <w:r>
        <w:tab/>
      </w:r>
      <w:r w:rsidR="008E578E">
        <w:t>But Israel does not know,</w:t>
      </w:r>
      <w:r w:rsidR="008E578E">
        <w:tab/>
      </w:r>
      <w:proofErr w:type="gramStart"/>
      <w:r w:rsidR="008E578E">
        <w:t>My</w:t>
      </w:r>
      <w:proofErr w:type="gramEnd"/>
      <w:r w:rsidR="008E578E">
        <w:t xml:space="preserve"> people do not understand.</w:t>
      </w:r>
      <w:r w:rsidR="008E578E">
        <w:tab/>
        <w:t>(synonymous)</w:t>
      </w:r>
    </w:p>
    <w:p w14:paraId="66F74F21" w14:textId="582D197D" w:rsidR="002D3E31" w:rsidRDefault="004B7797" w:rsidP="00DE4DF0">
      <w:r>
        <w:t xml:space="preserve">The first verse in 2a sets up the poetic passage by calling on heaven and earth to hear the Lord speak. The second verset does not repeat or contrast the idea in the first verset. We are moving from one idea to the next. This is synthetic parallelism. The second verse in 2b presents </w:t>
      </w:r>
      <w:r w:rsidR="0077056D">
        <w:t>the</w:t>
      </w:r>
      <w:r>
        <w:t xml:space="preserve"> contrast</w:t>
      </w:r>
      <w:r w:rsidR="0077056D">
        <w:t xml:space="preserve"> of God’s action and Israel’s action</w:t>
      </w:r>
      <w:r>
        <w:t xml:space="preserve">. In 3a we have synonymous ideas with what a donkey knows restating the point made by what an ox knows. </w:t>
      </w:r>
      <w:r w:rsidR="00DF41F2">
        <w:t>Notice how there is no verb in the second verse</w:t>
      </w:r>
      <w:r w:rsidR="00DB3A79">
        <w:t>t</w:t>
      </w:r>
      <w:r w:rsidR="00DF41F2">
        <w:t xml:space="preserve">. Parallelism allows for dropping out parallel elements, in this case the verb. We </w:t>
      </w:r>
      <w:proofErr w:type="gramStart"/>
      <w:r w:rsidR="00DF41F2">
        <w:t>are able to</w:t>
      </w:r>
      <w:proofErr w:type="gramEnd"/>
      <w:r w:rsidR="00DF41F2">
        <w:t xml:space="preserve"> fill in the verb from the first verset. The first verse</w:t>
      </w:r>
      <w:r w:rsidR="00DB3A79">
        <w:t>t</w:t>
      </w:r>
      <w:r w:rsidR="00DF41F2">
        <w:t xml:space="preserve"> has a subject, “the ox”, a verb, “knows”, and an object, “its owner.” The second verset has only a subject, “a donkey” and an object, “its master’s manger.”</w:t>
      </w:r>
      <w:r w:rsidR="00207CD2">
        <w:t xml:space="preserve"> Because both the idea and the structure of the versets is parallel, we recognize that we should insert the verb from the first verset into the second verset, “and a donkey </w:t>
      </w:r>
      <w:r w:rsidR="00207CD2" w:rsidRPr="00207CD2">
        <w:rPr>
          <w:i/>
        </w:rPr>
        <w:t>knows</w:t>
      </w:r>
      <w:r w:rsidR="00207CD2">
        <w:t xml:space="preserve"> its master’s manger.” The next verse in </w:t>
      </w:r>
      <w:r>
        <w:t xml:space="preserve">3b is also synonymous, this time with my people not understanding being a restatement of Israel not knowing. </w:t>
      </w:r>
    </w:p>
    <w:p w14:paraId="5D219A03" w14:textId="093D3C13" w:rsidR="00DF41F2" w:rsidRDefault="00D14E99" w:rsidP="00DE4DF0">
      <w:r>
        <w:t>Observing</w:t>
      </w:r>
      <w:r w:rsidR="00DF41F2">
        <w:t xml:space="preserve"> the relationship between the versets of one verse is a foundational skill of good observation when studying biblical poetry. We also need to pay attention to the relationship from verse to verse. For example, notice how the versets of 3a and 3b are both synonymous within the verses</w:t>
      </w:r>
      <w:r w:rsidR="00207CD2">
        <w:t>,</w:t>
      </w:r>
      <w:r w:rsidR="00DF41F2">
        <w:t xml:space="preserve"> and yet</w:t>
      </w:r>
      <w:r w:rsidR="00207CD2">
        <w:t xml:space="preserve">, </w:t>
      </w:r>
      <w:r w:rsidR="00DF41F2">
        <w:t>when we compare the whole of 3a to the whole of 3b, we have antithetic parallelism. Who knows? And who does not know? The ox and donkey know. Israel and my people do not know.</w:t>
      </w:r>
      <w:r w:rsidR="00207CD2">
        <w:t xml:space="preserve"> Israel is being contrasted with a donkey.</w:t>
      </w:r>
    </w:p>
    <w:p w14:paraId="390838E7" w14:textId="6140864A" w:rsidR="0032025A" w:rsidRDefault="00AB11AF" w:rsidP="00DE4DF0">
      <w:r>
        <w:lastRenderedPageBreak/>
        <w:t>The organization principle of parallel versets in pairs of verses is a confining principle that most biblical poetry holds to</w:t>
      </w:r>
      <w:r w:rsidR="003367B6">
        <w:t xml:space="preserve">. There is </w:t>
      </w:r>
      <w:proofErr w:type="gramStart"/>
      <w:r w:rsidR="003367B6">
        <w:t>very little</w:t>
      </w:r>
      <w:proofErr w:type="gramEnd"/>
      <w:r w:rsidR="003367B6">
        <w:t xml:space="preserve"> variation from this pattern of two ver</w:t>
      </w:r>
      <w:r w:rsidR="00D80661">
        <w:t xml:space="preserve">ses with two versets each or from the principle of parallelism. </w:t>
      </w:r>
      <w:r w:rsidR="000D1E40">
        <w:t xml:space="preserve">That does not mean there is no creativity in </w:t>
      </w:r>
      <w:r w:rsidR="0032025A">
        <w:t>biblical poetry. T</w:t>
      </w:r>
      <w:r>
        <w:t xml:space="preserve">he poets work creatively within the confinement of </w:t>
      </w:r>
      <w:r w:rsidR="0078513B">
        <w:t xml:space="preserve">this </w:t>
      </w:r>
      <w:r>
        <w:t xml:space="preserve">formal organization. </w:t>
      </w:r>
      <w:r w:rsidR="0032025A">
        <w:t xml:space="preserve">This is the same principle you see at work in </w:t>
      </w:r>
      <w:r w:rsidR="009453CB">
        <w:t>an English</w:t>
      </w:r>
      <w:r w:rsidR="0032025A">
        <w:t xml:space="preserve"> sonnet or in </w:t>
      </w:r>
      <w:r w:rsidR="00116EC4">
        <w:t xml:space="preserve">a </w:t>
      </w:r>
      <w:r w:rsidR="0032025A">
        <w:t xml:space="preserve">Japanese </w:t>
      </w:r>
      <w:r w:rsidR="009453CB">
        <w:t>h</w:t>
      </w:r>
      <w:r w:rsidR="00893C52">
        <w:t>aiku</w:t>
      </w:r>
      <w:r w:rsidR="0032025A">
        <w:t>.</w:t>
      </w:r>
      <w:r w:rsidR="00893C52">
        <w:t xml:space="preserve"> Formal rules exist. If the poet does not follow those rules</w:t>
      </w:r>
      <w:r w:rsidR="00116EC4">
        <w:t>,</w:t>
      </w:r>
      <w:r w:rsidR="00893C52">
        <w:t xml:space="preserve"> then the final product is not a sonnet or not </w:t>
      </w:r>
      <w:r w:rsidR="00116EC4">
        <w:t xml:space="preserve">a </w:t>
      </w:r>
      <w:r w:rsidR="009453CB">
        <w:t xml:space="preserve">haiku. </w:t>
      </w:r>
      <w:r w:rsidR="00116EC4">
        <w:t>A great poet like William Shakespeare takes the conventional form and works creatively within that form.</w:t>
      </w:r>
    </w:p>
    <w:p w14:paraId="6B8E1D32" w14:textId="0FC94FD4" w:rsidR="00207CD2" w:rsidRDefault="00AB11AF" w:rsidP="00DE4DF0">
      <w:r>
        <w:t>Notice the structure of this example from Psalm 145:11-12.</w:t>
      </w:r>
    </w:p>
    <w:p w14:paraId="66BFF3C1" w14:textId="0DAF9F09" w:rsidR="00AB11AF" w:rsidRDefault="004E34D7" w:rsidP="00A76366">
      <w:pPr>
        <w:tabs>
          <w:tab w:val="left" w:pos="567"/>
          <w:tab w:val="left" w:pos="5387"/>
        </w:tabs>
        <w:spacing w:after="40"/>
        <w:ind w:left="284"/>
      </w:pPr>
      <w:r>
        <w:t>11</w:t>
      </w:r>
      <w:r>
        <w:tab/>
        <w:t>T</w:t>
      </w:r>
      <w:r w:rsidR="00AB11AF">
        <w:t>hey shall speak of the glory of your kingdom</w:t>
      </w:r>
      <w:r w:rsidR="00AB11AF">
        <w:tab/>
        <w:t>and talk of your power;</w:t>
      </w:r>
    </w:p>
    <w:p w14:paraId="64353B25" w14:textId="6F7C07CD" w:rsidR="00AB11AF" w:rsidRDefault="00A76366" w:rsidP="00A76366">
      <w:pPr>
        <w:tabs>
          <w:tab w:val="left" w:pos="567"/>
          <w:tab w:val="left" w:pos="5387"/>
        </w:tabs>
        <w:ind w:left="284" w:right="-705"/>
      </w:pPr>
      <w:r>
        <w:t>12</w:t>
      </w:r>
      <w:r>
        <w:tab/>
        <w:t>T</w:t>
      </w:r>
      <w:r w:rsidR="00AB11AF">
        <w:t>o make known to the sons of men your mighty acts</w:t>
      </w:r>
      <w:r w:rsidR="00AB11AF">
        <w:tab/>
        <w:t>and the glory of the majesty of your kingdom</w:t>
      </w:r>
    </w:p>
    <w:p w14:paraId="2BF0AC2D" w14:textId="1BD66C3F" w:rsidR="00D0508C" w:rsidRDefault="001369AC" w:rsidP="00DE4DF0">
      <w:r>
        <w:t>We notice that both</w:t>
      </w:r>
      <w:r w:rsidR="00AB11AF">
        <w:t xml:space="preserve"> verses </w:t>
      </w:r>
      <w:r w:rsidR="007D6D2A">
        <w:t>have</w:t>
      </w:r>
      <w:r w:rsidR="00AB11AF">
        <w:t xml:space="preserve"> synonymous</w:t>
      </w:r>
      <w:r w:rsidR="007D6D2A">
        <w:t xml:space="preserve"> versets</w:t>
      </w:r>
      <w:r w:rsidR="00AB11AF">
        <w:t xml:space="preserve">. So, we </w:t>
      </w:r>
      <w:r>
        <w:t xml:space="preserve">then </w:t>
      </w:r>
      <w:r w:rsidR="00AB11AF">
        <w:t>ask, “What is the relationship between the verses?” The focus in verse 11 is on speaking/talking. The focus in verse 12 is slightly different. It is on making know</w:t>
      </w:r>
      <w:r>
        <w:t>n</w:t>
      </w:r>
      <w:r w:rsidR="00AB11AF">
        <w:t xml:space="preserve">. What is to be made known? The glory of God’s kingdom. How is it to be made known? By the speaking/talking of those in verse 11. Notice also how the Psalmist reverses the order of the object in each verse. In verse 11 they speak of </w:t>
      </w:r>
      <w:r w:rsidR="00722299">
        <w:t>“</w:t>
      </w:r>
      <w:r w:rsidR="00AB11AF">
        <w:t>glory</w:t>
      </w:r>
      <w:r w:rsidR="00722299">
        <w:t>”</w:t>
      </w:r>
      <w:r w:rsidR="00AB11AF">
        <w:t xml:space="preserve"> first and </w:t>
      </w:r>
      <w:r w:rsidR="00722299">
        <w:t>“</w:t>
      </w:r>
      <w:r w:rsidR="00AB11AF">
        <w:t>power</w:t>
      </w:r>
      <w:r w:rsidR="00722299">
        <w:t>”</w:t>
      </w:r>
      <w:r w:rsidR="00AB11AF">
        <w:t xml:space="preserve"> second</w:t>
      </w:r>
      <w:r w:rsidR="009A5EFC">
        <w:t>. Power is a</w:t>
      </w:r>
      <w:r w:rsidR="00AB11AF">
        <w:t xml:space="preserve"> specific example of God’s glory. In verse 12 the more specific example comes first</w:t>
      </w:r>
      <w:r w:rsidR="00722299">
        <w:t xml:space="preserve">, “mighty acts”, followed by the more general </w:t>
      </w:r>
      <w:r w:rsidR="000961A9">
        <w:t>concept</w:t>
      </w:r>
      <w:r w:rsidR="00722299">
        <w:t xml:space="preserve"> “glory.” Taking the two verses together, the first verset parallels the last </w:t>
      </w:r>
      <w:proofErr w:type="gramStart"/>
      <w:r w:rsidR="00722299">
        <w:t>verset</w:t>
      </w:r>
      <w:proofErr w:type="gramEnd"/>
      <w:r w:rsidR="00722299">
        <w:t xml:space="preserve"> and the second verset parallels the second to last verset. </w:t>
      </w:r>
    </w:p>
    <w:p w14:paraId="5DE38950" w14:textId="4F7F0404" w:rsidR="0035108E" w:rsidRDefault="00D53F01" w:rsidP="0035108E">
      <w:pPr>
        <w:tabs>
          <w:tab w:val="left" w:pos="567"/>
          <w:tab w:val="left" w:pos="5387"/>
        </w:tabs>
        <w:spacing w:after="40"/>
        <w:ind w:left="284"/>
      </w:pPr>
      <w:r>
        <w:rPr>
          <w:noProof/>
          <w:vertAlign w:val="superscript"/>
        </w:rPr>
        <mc:AlternateContent>
          <mc:Choice Requires="wps">
            <w:drawing>
              <wp:anchor distT="0" distB="0" distL="114300" distR="114300" simplePos="0" relativeHeight="251685888" behindDoc="0" locked="0" layoutInCell="1" allowOverlap="1" wp14:anchorId="1AB06AFC" wp14:editId="74B7DBE7">
                <wp:simplePos x="0" y="0"/>
                <wp:positionH relativeFrom="column">
                  <wp:posOffset>1843698</wp:posOffset>
                </wp:positionH>
                <wp:positionV relativeFrom="paragraph">
                  <wp:posOffset>194212</wp:posOffset>
                </wp:positionV>
                <wp:extent cx="2209800" cy="405911"/>
                <wp:effectExtent l="19050" t="57150" r="57150" b="89535"/>
                <wp:wrapNone/>
                <wp:docPr id="28" name="Straight Arrow Connector 28"/>
                <wp:cNvGraphicFramePr/>
                <a:graphic xmlns:a="http://schemas.openxmlformats.org/drawingml/2006/main">
                  <a:graphicData uri="http://schemas.microsoft.com/office/word/2010/wordprocessingShape">
                    <wps:wsp>
                      <wps:cNvCnPr/>
                      <wps:spPr>
                        <a:xfrm>
                          <a:off x="0" y="0"/>
                          <a:ext cx="2209800" cy="405911"/>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1C40952">
              <v:shapetype w14:anchorId="09F3806D" id="_x0000_t32" coordsize="21600,21600" o:spt="32" o:oned="t" path="m,l21600,21600e" filled="f">
                <v:path arrowok="t" fillok="f" o:connecttype="none"/>
                <o:lock v:ext="edit" shapetype="t"/>
              </v:shapetype>
              <v:shape id="Straight Arrow Connector 28" o:spid="_x0000_s1026" type="#_x0000_t32" style="position:absolute;margin-left:145.15pt;margin-top:15.3pt;width:174pt;height:3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" strokecolor="#4472c4 [3204]" strokeweight=".5pt">
                <v:stroke startarrow="block" endarrow="block" joinstyle="miter"/>
              </v:shape>
            </w:pict>
          </mc:Fallback>
        </mc:AlternateContent>
      </w:r>
      <w:r w:rsidR="0035108E">
        <w:t>11</w:t>
      </w:r>
      <w:r w:rsidR="0035108E">
        <w:tab/>
        <w:t>They shall speak of the glory of your kingdom</w:t>
      </w:r>
      <w:r w:rsidR="0035108E">
        <w:tab/>
        <w:t xml:space="preserve">and talk of your </w:t>
      </w:r>
      <w:proofErr w:type="gramStart"/>
      <w:r w:rsidR="0035108E">
        <w:t>power;</w:t>
      </w:r>
      <w:proofErr w:type="gramEnd"/>
    </w:p>
    <w:p w14:paraId="460AEB82" w14:textId="02E2BD26" w:rsidR="00C84539" w:rsidRDefault="00D53F01" w:rsidP="0035108E">
      <w:pPr>
        <w:tabs>
          <w:tab w:val="left" w:pos="567"/>
          <w:tab w:val="left" w:pos="5387"/>
        </w:tabs>
        <w:spacing w:after="40"/>
        <w:ind w:left="284"/>
      </w:pPr>
      <w:r>
        <w:rPr>
          <w:noProof/>
          <w:vertAlign w:val="superscript"/>
        </w:rPr>
        <mc:AlternateContent>
          <mc:Choice Requires="wps">
            <w:drawing>
              <wp:anchor distT="0" distB="0" distL="114300" distR="114300" simplePos="0" relativeHeight="251681792" behindDoc="0" locked="0" layoutInCell="1" allowOverlap="1" wp14:anchorId="37D0E8AF" wp14:editId="4C7C24E1">
                <wp:simplePos x="0" y="0"/>
                <wp:positionH relativeFrom="column">
                  <wp:posOffset>1896598</wp:posOffset>
                </wp:positionH>
                <wp:positionV relativeFrom="paragraph">
                  <wp:posOffset>13970</wp:posOffset>
                </wp:positionV>
                <wp:extent cx="2209800" cy="405911"/>
                <wp:effectExtent l="38100" t="57150" r="0" b="89535"/>
                <wp:wrapNone/>
                <wp:docPr id="26" name="Straight Arrow Connector 26"/>
                <wp:cNvGraphicFramePr/>
                <a:graphic xmlns:a="http://schemas.openxmlformats.org/drawingml/2006/main">
                  <a:graphicData uri="http://schemas.microsoft.com/office/word/2010/wordprocessingShape">
                    <wps:wsp>
                      <wps:cNvCnPr/>
                      <wps:spPr>
                        <a:xfrm flipV="1">
                          <a:off x="0" y="0"/>
                          <a:ext cx="2209800" cy="405911"/>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B4BED6F">
              <v:shape w14:anchorId="3F23A77A" id="Straight Arrow Connector 26" o:spid="_x0000_s1026" type="#_x0000_t32" style="position:absolute;margin-left:149.35pt;margin-top:1.1pt;width:174pt;height:31.9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" strokecolor="#4472c4 [3204]" strokeweight=".5pt">
                <v:stroke startarrow="block" endarrow="block" joinstyle="miter"/>
              </v:shape>
            </w:pict>
          </mc:Fallback>
        </mc:AlternateContent>
      </w:r>
    </w:p>
    <w:p w14:paraId="231C5D44" w14:textId="77777777" w:rsidR="00C84539" w:rsidRDefault="00C84539" w:rsidP="0035108E">
      <w:pPr>
        <w:tabs>
          <w:tab w:val="left" w:pos="567"/>
          <w:tab w:val="left" w:pos="5387"/>
        </w:tabs>
        <w:spacing w:after="40"/>
        <w:ind w:left="284"/>
      </w:pPr>
    </w:p>
    <w:p w14:paraId="7D17A56A" w14:textId="77777777" w:rsidR="0035108E" w:rsidRDefault="0035108E" w:rsidP="0035108E">
      <w:pPr>
        <w:tabs>
          <w:tab w:val="left" w:pos="567"/>
          <w:tab w:val="left" w:pos="5387"/>
        </w:tabs>
        <w:ind w:left="284" w:right="-705"/>
      </w:pPr>
      <w:r>
        <w:t>12</w:t>
      </w:r>
      <w:r>
        <w:tab/>
        <w:t>To make known to the sons of men your mighty acts</w:t>
      </w:r>
      <w:r>
        <w:tab/>
        <w:t>and the glory of the majesty of your kingdom</w:t>
      </w:r>
    </w:p>
    <w:p w14:paraId="048B5463" w14:textId="1552054D" w:rsidR="00B23957" w:rsidRDefault="00B23957" w:rsidP="00CC0284">
      <w:pPr>
        <w:ind w:right="-705"/>
      </w:pPr>
      <w:r>
        <w:t xml:space="preserve">This </w:t>
      </w:r>
      <w:r w:rsidR="00B17752">
        <w:t xml:space="preserve">is a chiastic </w:t>
      </w:r>
      <w:r>
        <w:t xml:space="preserve">pattern </w:t>
      </w:r>
      <w:r w:rsidR="00B17752">
        <w:t xml:space="preserve">where the versets </w:t>
      </w:r>
      <w:r w:rsidR="00122A3D">
        <w:t xml:space="preserve">at the beginning and end </w:t>
      </w:r>
      <w:r w:rsidR="00B17752">
        <w:t xml:space="preserve">are </w:t>
      </w:r>
      <w:r>
        <w:t xml:space="preserve">parallel and the </w:t>
      </w:r>
      <w:r w:rsidR="00B17752">
        <w:t>versets</w:t>
      </w:r>
      <w:r>
        <w:t xml:space="preserve"> in the middle </w:t>
      </w:r>
      <w:r w:rsidR="00B17752">
        <w:t xml:space="preserve">are </w:t>
      </w:r>
      <w:r>
        <w:t>parallel. The</w:t>
      </w:r>
      <w:r w:rsidR="00122A3D">
        <w:t xml:space="preserve"> terms chiastic and chiasm come f</w:t>
      </w:r>
      <w:r w:rsidR="00387E54">
        <w:t>rom the</w:t>
      </w:r>
      <w:r>
        <w:t xml:space="preserve"> Greek letter</w:t>
      </w:r>
      <w:r w:rsidR="00387E54">
        <w:t xml:space="preserve"> </w:t>
      </w:r>
      <w:r>
        <w:t>chi</w:t>
      </w:r>
      <w:r w:rsidR="00387E54">
        <w:t xml:space="preserve"> which is written as </w:t>
      </w:r>
      <w:r w:rsidR="00856EE4">
        <w:t xml:space="preserve">x. The x is </w:t>
      </w:r>
      <w:r w:rsidR="001D4918">
        <w:t xml:space="preserve">particularly visible in this kind of parallel poetry that uses two verses with two versets </w:t>
      </w:r>
      <w:r w:rsidR="002901E9">
        <w:t>per verse.</w:t>
      </w:r>
    </w:p>
    <w:p w14:paraId="20A84C3D" w14:textId="7A46ADED" w:rsidR="00CC0284" w:rsidRDefault="00CC0284" w:rsidP="00CC0284">
      <w:pPr>
        <w:ind w:right="-705"/>
      </w:pPr>
      <w:r>
        <w:t>Reasons for using a particular structure, like chiasm, vary. A poet might use a structure to emphasize certain concepts, to make a text more memorable, or to make the text more aesthetically pleasing.</w:t>
      </w:r>
    </w:p>
    <w:p w14:paraId="3AB8D7D8" w14:textId="6E3B7254" w:rsidR="00CC0284" w:rsidRDefault="00CC0284" w:rsidP="00CC0284">
      <w:pPr>
        <w:ind w:right="-705"/>
      </w:pPr>
      <w:r>
        <w:t xml:space="preserve">Both of our examples, from Isaiah 1 and from Psalm 145, use synonymous parallelism. The term synonymous is helpful but can be misleading. The word power is not </w:t>
      </w:r>
      <w:r w:rsidR="008A5F51">
        <w:t>exactly</w:t>
      </w:r>
      <w:r>
        <w:t xml:space="preserve"> synonymous with the word kingdom in Psalm 145:11. There is a move from the more general concept of glory to the more specific element of power. When Hebrew poets use synonymous parallelism, they are usually not restating the same idea. There is usually movement from one idea to the next that adds meaning. The dynamic movement within apparently synonymous lines is </w:t>
      </w:r>
      <w:r w:rsidR="00F47776">
        <w:t>addressed</w:t>
      </w:r>
      <w:r>
        <w:t xml:space="preserve"> further in the </w:t>
      </w:r>
      <w:r w:rsidR="00F47776">
        <w:t>a</w:t>
      </w:r>
      <w:r>
        <w:t>ppendix</w:t>
      </w:r>
      <w:r w:rsidR="00F47776">
        <w:t xml:space="preserve"> to this article, </w:t>
      </w:r>
      <w:r w:rsidRPr="00F47776">
        <w:rPr>
          <w:i/>
        </w:rPr>
        <w:t>The Art of Biblical Poetry</w:t>
      </w:r>
      <w:r>
        <w:t>.</w:t>
      </w:r>
    </w:p>
    <w:p w14:paraId="0C5F876E" w14:textId="5B2894F9" w:rsidR="00DF41F2" w:rsidRDefault="00207CD2" w:rsidP="00DE4DF0">
      <w:r>
        <w:t>b. Observe the poet’s word choice and the use of literary devices, especially metaphor.</w:t>
      </w:r>
    </w:p>
    <w:p w14:paraId="307F43AD" w14:textId="6F6428AC" w:rsidR="00F47776" w:rsidRDefault="00F47776" w:rsidP="00F47776">
      <w:r>
        <w:t>Along with an awareness of the parallel organization, t</w:t>
      </w:r>
      <w:r w:rsidR="00207CD2">
        <w:t xml:space="preserve">he appreciation of biblical poetry requires a little excitement about word choice and metaphor. </w:t>
      </w:r>
      <w:r w:rsidR="006A1EE8">
        <w:t>P</w:t>
      </w:r>
      <w:r w:rsidR="00207CD2">
        <w:t xml:space="preserve">oets </w:t>
      </w:r>
      <w:proofErr w:type="gramStart"/>
      <w:r w:rsidR="00207CD2">
        <w:t>consider carefully</w:t>
      </w:r>
      <w:proofErr w:type="gramEnd"/>
      <w:r w:rsidR="00207CD2">
        <w:t xml:space="preserve"> the words they choose.</w:t>
      </w:r>
      <w:r w:rsidR="00D0508C">
        <w:t xml:space="preserve"> </w:t>
      </w:r>
      <w:r>
        <w:t xml:space="preserve">Sometimes the choice of words connects to the larger message of a chapter or even a whole book. </w:t>
      </w:r>
      <w:r w:rsidR="00445E9E">
        <w:t>For example, t</w:t>
      </w:r>
      <w:r>
        <w:t xml:space="preserve">he word “revolt” attributed by Isaiah in 1:3 to the Israelites is used again by Isaiah in the very last verses of the book </w:t>
      </w:r>
      <w:r w:rsidR="00CC4F85">
        <w:t>where he</w:t>
      </w:r>
      <w:r>
        <w:t xml:space="preserve"> describ</w:t>
      </w:r>
      <w:r w:rsidR="00CC4F85">
        <w:t>es</w:t>
      </w:r>
      <w:r>
        <w:t xml:space="preserve"> </w:t>
      </w:r>
      <w:r w:rsidR="00E745FC">
        <w:t xml:space="preserve">the defeat of </w:t>
      </w:r>
      <w:r>
        <w:t xml:space="preserve">rebellious </w:t>
      </w:r>
      <w:r w:rsidR="00D95878">
        <w:t>humankind</w:t>
      </w:r>
      <w:r w:rsidR="00E745FC">
        <w:t xml:space="preserve"> </w:t>
      </w:r>
      <w:r>
        <w:t xml:space="preserve">by God in a </w:t>
      </w:r>
      <w:r w:rsidR="00E745FC">
        <w:t>final</w:t>
      </w:r>
      <w:r>
        <w:t xml:space="preserve"> battle</w:t>
      </w:r>
      <w:r w:rsidR="00E745FC">
        <w:t xml:space="preserve"> that will occur</w:t>
      </w:r>
      <w:r>
        <w:t xml:space="preserve"> before the establishment of a new heaven and new earth. In </w:t>
      </w:r>
      <w:r w:rsidR="00092F05">
        <w:t>the NASB version</w:t>
      </w:r>
      <w:r w:rsidR="008E62EE">
        <w:t xml:space="preserve"> of Isaiah </w:t>
      </w:r>
      <w:r w:rsidR="00092F05">
        <w:t>66:24</w:t>
      </w:r>
      <w:r w:rsidR="008E62EE">
        <w:t xml:space="preserve"> that Hebrew word </w:t>
      </w:r>
      <w:r w:rsidR="00226048">
        <w:t>“revolt” in</w:t>
      </w:r>
      <w:r w:rsidR="008E62EE">
        <w:t xml:space="preserve"> 1:3 is</w:t>
      </w:r>
      <w:r w:rsidR="00092F05">
        <w:t xml:space="preserve"> translated as</w:t>
      </w:r>
      <w:r>
        <w:t xml:space="preserve"> “transgressed</w:t>
      </w:r>
      <w:r w:rsidR="00226048">
        <w:t>.</w:t>
      </w:r>
      <w:r>
        <w:t>” “Then they shall go forth and look on the corpses of the men who have transgressed against me.” Th</w:t>
      </w:r>
      <w:r w:rsidR="00D95878">
        <w:t>e</w:t>
      </w:r>
      <w:r>
        <w:t xml:space="preserve"> use of th</w:t>
      </w:r>
      <w:r w:rsidR="00D95878">
        <w:t xml:space="preserve">is </w:t>
      </w:r>
      <w:proofErr w:type="gramStart"/>
      <w:r w:rsidR="00D95878">
        <w:t xml:space="preserve">one </w:t>
      </w:r>
      <w:r>
        <w:t>word</w:t>
      </w:r>
      <w:proofErr w:type="gramEnd"/>
      <w:r>
        <w:t xml:space="preserve"> ties together the whole book beginning with the judgment of rebellious Israel and ending with</w:t>
      </w:r>
      <w:r w:rsidR="00D95878">
        <w:t xml:space="preserve"> the judgement of</w:t>
      </w:r>
      <w:r>
        <w:t xml:space="preserve"> rebellious </w:t>
      </w:r>
      <w:r w:rsidR="00D95878">
        <w:t>humankind</w:t>
      </w:r>
      <w:r>
        <w:t>.</w:t>
      </w:r>
    </w:p>
    <w:p w14:paraId="0D368848" w14:textId="77777777" w:rsidR="001C7423" w:rsidRDefault="00F47776" w:rsidP="00F47776">
      <w:r>
        <w:t>That is an extreme example</w:t>
      </w:r>
      <w:r w:rsidR="00923D89">
        <w:t xml:space="preserve"> of showing</w:t>
      </w:r>
      <w:r>
        <w:t xml:space="preserve"> poet’s awareness of his own word choice</w:t>
      </w:r>
      <w:r w:rsidR="00923D89">
        <w:t xml:space="preserve"> by recognizing repeated words</w:t>
      </w:r>
      <w:r>
        <w:t>. We are not usually considering repeated words across 66 chapters</w:t>
      </w:r>
      <w:r w:rsidR="00C52944">
        <w:t>!</w:t>
      </w:r>
      <w:r>
        <w:t xml:space="preserve"> We are usually paying close attention to the words used </w:t>
      </w:r>
      <w:proofErr w:type="gramStart"/>
      <w:r>
        <w:t>in a given</w:t>
      </w:r>
      <w:proofErr w:type="gramEnd"/>
      <w:r>
        <w:t xml:space="preserve"> passage from verse to verse. </w:t>
      </w:r>
    </w:p>
    <w:p w14:paraId="0C10EDEB" w14:textId="45B0082D" w:rsidR="00F47776" w:rsidRDefault="00F47776" w:rsidP="00F47776">
      <w:r>
        <w:lastRenderedPageBreak/>
        <w:t xml:space="preserve">Sometimes a change of words is </w:t>
      </w:r>
      <w:r w:rsidR="00D05B20">
        <w:t xml:space="preserve">synonymous </w:t>
      </w:r>
      <w:r w:rsidR="00C52944">
        <w:t>like the</w:t>
      </w:r>
      <w:r w:rsidR="00D05B20">
        <w:t xml:space="preserve"> “know” and “understand” </w:t>
      </w:r>
      <w:r w:rsidR="00C52944">
        <w:t>we observed in</w:t>
      </w:r>
      <w:r w:rsidR="00D05B20">
        <w:t xml:space="preserve"> Isaiah 1:3. There does not appear to be any significant difference </w:t>
      </w:r>
      <w:r w:rsidR="000235C9">
        <w:t>between</w:t>
      </w:r>
      <w:r w:rsidR="00D05B20">
        <w:t xml:space="preserve"> the </w:t>
      </w:r>
      <w:r w:rsidR="000235C9">
        <w:t xml:space="preserve">two </w:t>
      </w:r>
      <w:r w:rsidR="00D05B20">
        <w:t>words in that context. What about a verse like Psalm 21:7?</w:t>
      </w:r>
    </w:p>
    <w:p w14:paraId="52CE9A40" w14:textId="0FC58614" w:rsidR="00D05B20" w:rsidRDefault="00B3328F" w:rsidP="00B3328F">
      <w:pPr>
        <w:tabs>
          <w:tab w:val="left" w:pos="510"/>
          <w:tab w:val="left" w:pos="3402"/>
        </w:tabs>
        <w:ind w:left="284" w:right="-846"/>
      </w:pPr>
      <w:r>
        <w:t>7 F</w:t>
      </w:r>
      <w:r w:rsidR="00D05B20">
        <w:t>or the king trusts in the LORD</w:t>
      </w:r>
      <w:r w:rsidR="00D05B20">
        <w:tab/>
        <w:t>and through the lovingkindness of the Most High he will not be shaken.</w:t>
      </w:r>
    </w:p>
    <w:p w14:paraId="0E63DC74" w14:textId="7216E4BB" w:rsidR="00D05B20" w:rsidRDefault="00D05B20" w:rsidP="00F47776">
      <w:r>
        <w:t>The second verset might be loosely synonymous</w:t>
      </w:r>
      <w:r w:rsidR="00C82098">
        <w:t xml:space="preserve"> to the first verset,</w:t>
      </w:r>
      <w:r>
        <w:t xml:space="preserve"> but the words </w:t>
      </w:r>
      <w:r w:rsidR="00A20834">
        <w:t xml:space="preserve">are not simply a restatement of the same idea. The second verset </w:t>
      </w:r>
      <w:r>
        <w:t>add</w:t>
      </w:r>
      <w:r w:rsidR="00A20834">
        <w:t>s</w:t>
      </w:r>
      <w:r>
        <w:t xml:space="preserve"> additional meaning. The first verset states that the king trust</w:t>
      </w:r>
      <w:r w:rsidR="00A20834">
        <w:t>s</w:t>
      </w:r>
      <w:r>
        <w:t xml:space="preserve"> in the LORD. Trust is an attitude or a decision of the will </w:t>
      </w:r>
      <w:r w:rsidR="000D3D2A">
        <w:t>that describes something about the internal state of the king</w:t>
      </w:r>
      <w:r>
        <w:t xml:space="preserve">. What is that trust grounded in? It is grounded in a specific character quality of God, his lovingkindness. And what is the result of that trust? The result is that the king will not be shaken. Once we have observed the relationship between the words in the first verset and the words in the second verset, we can begin to imagine what that is like in the real-life experience of the king. How would that kind of trust in God affect the actions of the king? We need to </w:t>
      </w:r>
      <w:proofErr w:type="gramStart"/>
      <w:r>
        <w:t>continue on</w:t>
      </w:r>
      <w:proofErr w:type="gramEnd"/>
      <w:r>
        <w:t xml:space="preserve"> in Psalm </w:t>
      </w:r>
      <w:r w:rsidR="002C1911">
        <w:t xml:space="preserve">21 </w:t>
      </w:r>
      <w:r>
        <w:t xml:space="preserve">to see what </w:t>
      </w:r>
      <w:r w:rsidR="00190A6F">
        <w:t xml:space="preserve">the </w:t>
      </w:r>
      <w:r>
        <w:t>context</w:t>
      </w:r>
      <w:r w:rsidR="00190A6F">
        <w:t xml:space="preserve"> is</w:t>
      </w:r>
      <w:r>
        <w:t xml:space="preserve">. </w:t>
      </w:r>
      <w:r w:rsidR="000650FE">
        <w:t>What is causing the kings need to trust and to not be shaken?</w:t>
      </w:r>
      <w:r w:rsidR="000E0E3D">
        <w:t xml:space="preserve"> I will leave you to consider that question yourself</w:t>
      </w:r>
      <w:r w:rsidR="002C1911">
        <w:t>.</w:t>
      </w:r>
    </w:p>
    <w:p w14:paraId="186A466A" w14:textId="77777777" w:rsidR="00C943AC" w:rsidRDefault="000650FE" w:rsidP="00F47776">
      <w:r>
        <w:t xml:space="preserve">The three approaches to biblical poetry recommended here can be employed separately. We may come to a section of poetry and simply read through it, allowing whatever stands out to stand out. Or we may determine to take a little time to identify the flow of thought through a passage. Or we may choose to get </w:t>
      </w:r>
      <w:proofErr w:type="gramStart"/>
      <w:r>
        <w:t>very specific</w:t>
      </w:r>
      <w:proofErr w:type="gramEnd"/>
      <w:r>
        <w:t>, looking closely at each line to see how the author moves through the versets, notic</w:t>
      </w:r>
      <w:r w:rsidR="00C943AC">
        <w:t>ing</w:t>
      </w:r>
      <w:r>
        <w:t xml:space="preserve"> important words, consider</w:t>
      </w:r>
      <w:r w:rsidR="00C943AC">
        <w:t>ing</w:t>
      </w:r>
      <w:r>
        <w:t xml:space="preserve"> metaphors, appreciat</w:t>
      </w:r>
      <w:r w:rsidR="00C943AC">
        <w:t>ing</w:t>
      </w:r>
      <w:r>
        <w:t xml:space="preserve"> the detail. </w:t>
      </w:r>
    </w:p>
    <w:p w14:paraId="1761EEF7" w14:textId="5B65E582" w:rsidR="000650FE" w:rsidRDefault="00C943AC" w:rsidP="00F47776">
      <w:r>
        <w:t>W</w:t>
      </w:r>
      <w:r w:rsidR="000650FE">
        <w:t xml:space="preserve">e can employ these </w:t>
      </w:r>
      <w:r>
        <w:t xml:space="preserve">three </w:t>
      </w:r>
      <w:r w:rsidR="000650FE">
        <w:t xml:space="preserve">approaches separately. Or we can employ all of them </w:t>
      </w:r>
      <w:r w:rsidR="007F21AC">
        <w:t xml:space="preserve">together </w:t>
      </w:r>
      <w:r w:rsidR="000650FE">
        <w:t>when we sit down for 20-30 minutes with a piece of biblical poetry</w:t>
      </w:r>
      <w:r w:rsidR="007F21AC">
        <w:t xml:space="preserve">. We could </w:t>
      </w:r>
      <w:r w:rsidR="009E3427">
        <w:t xml:space="preserve">start with the first approach and </w:t>
      </w:r>
      <w:r w:rsidR="000650FE">
        <w:t xml:space="preserve">read through the whole once just to see what stands out. Then </w:t>
      </w:r>
      <w:r w:rsidR="00740A1A">
        <w:t>we could</w:t>
      </w:r>
      <w:r w:rsidR="002F4E6E">
        <w:t xml:space="preserve"> move to the third approach, looking closely to</w:t>
      </w:r>
      <w:r w:rsidR="009E3427">
        <w:t xml:space="preserve"> identify specific movement from verset to verset and from verse to verse.</w:t>
      </w:r>
      <w:r w:rsidR="00740A1A">
        <w:t xml:space="preserve"> </w:t>
      </w:r>
      <w:r w:rsidR="002F4E6E">
        <w:t xml:space="preserve">Then we could </w:t>
      </w:r>
      <w:r w:rsidR="002F716A">
        <w:t xml:space="preserve">consider the second approach trying to identify </w:t>
      </w:r>
      <w:r w:rsidR="00740A1A">
        <w:t>the flow of ideas through the whole Psalm.</w:t>
      </w:r>
      <w:r w:rsidR="000650FE">
        <w:t xml:space="preserve"> </w:t>
      </w:r>
      <w:r w:rsidR="004F0D03">
        <w:t>W</w:t>
      </w:r>
      <w:r w:rsidR="000650FE">
        <w:t>e can do this on our own</w:t>
      </w:r>
      <w:r w:rsidR="004F0D03">
        <w:t>.</w:t>
      </w:r>
      <w:r w:rsidR="000650FE">
        <w:t xml:space="preserve"> </w:t>
      </w:r>
      <w:r w:rsidR="004F0D03">
        <w:t>O</w:t>
      </w:r>
      <w:r w:rsidR="000650FE">
        <w:t xml:space="preserve">r we can do this with a small group, </w:t>
      </w:r>
      <w:r w:rsidR="004F0D03">
        <w:t>observing first for ourselves</w:t>
      </w:r>
      <w:r w:rsidR="000650FE">
        <w:t xml:space="preserve"> and then sharing observations with each other. </w:t>
      </w:r>
    </w:p>
    <w:p w14:paraId="35ED7817" w14:textId="4CED98ED" w:rsidR="000650FE" w:rsidRDefault="000650FE" w:rsidP="00F47776">
      <w:r>
        <w:t>As we</w:t>
      </w:r>
      <w:r w:rsidR="00264A1C">
        <w:t xml:space="preserve"> study biblical poetry</w:t>
      </w:r>
      <w:r>
        <w:t xml:space="preserve">, we want to employ both sides of our brain, the right analytical </w:t>
      </w:r>
      <w:proofErr w:type="gramStart"/>
      <w:r>
        <w:t>side</w:t>
      </w:r>
      <w:proofErr w:type="gramEnd"/>
      <w:r>
        <w:t xml:space="preserve"> and the left imaginative side. To just analyze </w:t>
      </w:r>
      <w:r w:rsidR="006D7150">
        <w:t xml:space="preserve">biblical </w:t>
      </w:r>
      <w:r>
        <w:t>poetry without visual and emotional imagination flattens</w:t>
      </w:r>
      <w:r w:rsidR="00264A1C">
        <w:t xml:space="preserve"> the text</w:t>
      </w:r>
      <w:r>
        <w:t xml:space="preserve"> to the point where much of the meaning is lost or inaccessible. To not analyze </w:t>
      </w:r>
      <w:r w:rsidR="006D7150">
        <w:t>biblical poetry is to make the reader</w:t>
      </w:r>
      <w:r w:rsidR="00BD33CB">
        <w:t>’s</w:t>
      </w:r>
      <w:r w:rsidR="006D7150">
        <w:t xml:space="preserve"> experience more important </w:t>
      </w:r>
      <w:r w:rsidR="00BD33CB">
        <w:t>than the</w:t>
      </w:r>
      <w:r w:rsidR="006D7150">
        <w:t xml:space="preserve"> ideas and experiences being communicated by the biblical poet. The study of biblical poetry </w:t>
      </w:r>
      <w:r w:rsidR="00BD33CB">
        <w:t xml:space="preserve">is a </w:t>
      </w:r>
      <w:r w:rsidR="006D7150">
        <w:t xml:space="preserve">challenge to love God with heart, mind, and soul, </w:t>
      </w:r>
      <w:r w:rsidR="00B106D2">
        <w:t xml:space="preserve">as we seek to understand </w:t>
      </w:r>
      <w:r w:rsidR="003D253C">
        <w:t xml:space="preserve">the concepts and experiences </w:t>
      </w:r>
      <w:r w:rsidR="00773648">
        <w:t>communicated by</w:t>
      </w:r>
      <w:r w:rsidR="00C25E1A">
        <w:t xml:space="preserve"> the text </w:t>
      </w:r>
      <w:proofErr w:type="gramStart"/>
      <w:r w:rsidR="00B70160">
        <w:t>in order to</w:t>
      </w:r>
      <w:proofErr w:type="gramEnd"/>
      <w:r w:rsidR="00B70160">
        <w:t xml:space="preserve"> </w:t>
      </w:r>
      <w:r w:rsidR="00C25E1A">
        <w:t xml:space="preserve">better understand </w:t>
      </w:r>
      <w:r w:rsidR="00A4140A">
        <w:t xml:space="preserve">our </w:t>
      </w:r>
      <w:r w:rsidR="00B70160">
        <w:t xml:space="preserve">own </w:t>
      </w:r>
      <w:r w:rsidR="00A4140A">
        <w:t xml:space="preserve">walk with God, </w:t>
      </w:r>
      <w:r w:rsidR="00817F1C">
        <w:t>the</w:t>
      </w:r>
      <w:r w:rsidR="00A4140A">
        <w:t xml:space="preserve"> </w:t>
      </w:r>
      <w:r w:rsidR="00773648">
        <w:t>experience</w:t>
      </w:r>
      <w:r w:rsidR="00A4140A">
        <w:t xml:space="preserve"> of God in our </w:t>
      </w:r>
      <w:r w:rsidR="00773648">
        <w:t xml:space="preserve">believing </w:t>
      </w:r>
      <w:r w:rsidR="00A4140A">
        <w:t>community, and the</w:t>
      </w:r>
      <w:r w:rsidR="00773648">
        <w:t xml:space="preserve"> </w:t>
      </w:r>
      <w:r w:rsidR="00817F1C">
        <w:t>sovereign work of God throughout society.</w:t>
      </w:r>
    </w:p>
    <w:p w14:paraId="65C8413C" w14:textId="77777777" w:rsidR="000E674B" w:rsidRDefault="000E674B">
      <w:pPr>
        <w:spacing w:after="160"/>
        <w:rPr>
          <w:rFonts w:asciiTheme="majorHAnsi" w:eastAsiaTheme="majorEastAsia" w:hAnsiTheme="majorHAnsi" w:cstheme="majorBidi"/>
          <w:b/>
          <w:sz w:val="32"/>
          <w:szCs w:val="32"/>
        </w:rPr>
      </w:pPr>
      <w:r>
        <w:br w:type="page"/>
      </w:r>
    </w:p>
    <w:p w14:paraId="73923C87" w14:textId="749A7D5D" w:rsidR="00C23C3A" w:rsidRDefault="009C0E71" w:rsidP="00CC49E1">
      <w:pPr>
        <w:pStyle w:val="Heading1"/>
      </w:pPr>
      <w:r>
        <w:lastRenderedPageBreak/>
        <w:t xml:space="preserve">Appendix: </w:t>
      </w:r>
      <w:r w:rsidR="009B7838">
        <w:t>The Art of Biblical Poetry</w:t>
      </w:r>
    </w:p>
    <w:p w14:paraId="76CB2C95" w14:textId="702D7CAA" w:rsidR="009B7838" w:rsidRPr="008752C1" w:rsidRDefault="0052087C" w:rsidP="009B7838">
      <w:r>
        <w:t xml:space="preserve">(These </w:t>
      </w:r>
      <w:r w:rsidR="008752C1">
        <w:t xml:space="preserve">notes are </w:t>
      </w:r>
      <w:r w:rsidR="006D7150">
        <w:t>adapted</w:t>
      </w:r>
      <w:r w:rsidR="008752C1">
        <w:t xml:space="preserve"> from</w:t>
      </w:r>
      <w:r w:rsidR="006D7150">
        <w:t xml:space="preserve"> the book</w:t>
      </w:r>
      <w:r w:rsidR="008752C1">
        <w:t xml:space="preserve"> </w:t>
      </w:r>
      <w:r w:rsidR="008752C1">
        <w:rPr>
          <w:i/>
        </w:rPr>
        <w:t>The Art of Biblical Poetry</w:t>
      </w:r>
      <w:r w:rsidR="008752C1">
        <w:t xml:space="preserve"> by Robert Alter.)</w:t>
      </w:r>
    </w:p>
    <w:p w14:paraId="2D3AEEAA" w14:textId="31949160" w:rsidR="00C977C4" w:rsidRDefault="004133ED" w:rsidP="00F93109">
      <w:pPr>
        <w:pStyle w:val="Heading2"/>
      </w:pPr>
      <w:r>
        <w:t xml:space="preserve">The Principle of </w:t>
      </w:r>
      <w:r w:rsidR="00C977C4">
        <w:t>Incremental Repetition</w:t>
      </w:r>
    </w:p>
    <w:p w14:paraId="3E942105" w14:textId="2FD87B04" w:rsidR="004133ED" w:rsidRDefault="00C977C4" w:rsidP="00C977C4">
      <w:r>
        <w:t xml:space="preserve">What does the parallelism </w:t>
      </w:r>
      <w:r w:rsidR="00761D22">
        <w:t>of Hebrew poetry accomplish</w:t>
      </w:r>
      <w:r>
        <w:t xml:space="preserve">, especially when </w:t>
      </w:r>
      <w:r w:rsidR="00F739B8">
        <w:t xml:space="preserve">the meaning </w:t>
      </w:r>
      <w:r>
        <w:t>appears synonymous? Many scholars conclude that the parallelism is a static rep</w:t>
      </w:r>
      <w:r w:rsidR="00582382">
        <w:t>eti</w:t>
      </w:r>
      <w:r>
        <w:t xml:space="preserve">tion. There is no significant movement from one verset to the next verset. </w:t>
      </w:r>
      <w:r w:rsidR="00F739B8">
        <w:t>The parallel terms are seen as</w:t>
      </w:r>
      <w:r w:rsidR="00D77563">
        <w:t xml:space="preserve"> </w:t>
      </w:r>
      <w:r>
        <w:t>simply a repetition of the same idea in differen</w:t>
      </w:r>
      <w:r w:rsidR="00582382">
        <w:t>t</w:t>
      </w:r>
      <w:r>
        <w:t xml:space="preserve"> words. Robert Alter argues </w:t>
      </w:r>
      <w:r w:rsidR="004133ED">
        <w:t xml:space="preserve">something different. He argues that the parallel structure </w:t>
      </w:r>
      <w:r w:rsidR="002F3A58">
        <w:t xml:space="preserve">usually </w:t>
      </w:r>
      <w:r w:rsidR="004133ED">
        <w:t xml:space="preserve">moves forward a poetic narrative through small movements in the story or </w:t>
      </w:r>
      <w:r w:rsidR="000A26C9">
        <w:t>moves forward thought through</w:t>
      </w:r>
      <w:r w:rsidR="004133ED">
        <w:t xml:space="preserve"> intensification of ideas.</w:t>
      </w:r>
      <w:r w:rsidR="004133ED">
        <w:rPr>
          <w:rStyle w:val="FootnoteReference"/>
        </w:rPr>
        <w:footnoteReference w:id="1"/>
      </w:r>
      <w:r w:rsidR="004133ED">
        <w:t xml:space="preserve"> Poetic movement is different from prose movement, yet there is still movement. </w:t>
      </w:r>
      <w:proofErr w:type="gramStart"/>
      <w:r w:rsidR="004133ED">
        <w:t>Let’s</w:t>
      </w:r>
      <w:proofErr w:type="gramEnd"/>
      <w:r w:rsidR="004133ED">
        <w:t xml:space="preserve"> consider these two basic principles of biblical poetry (1) incremental repetition and (2) intensification</w:t>
      </w:r>
      <w:r w:rsidR="00E40449">
        <w:t>. We will</w:t>
      </w:r>
      <w:r w:rsidR="004133ED">
        <w:t xml:space="preserve"> start with the principle of incremental repetition.</w:t>
      </w:r>
    </w:p>
    <w:p w14:paraId="5184C2AE" w14:textId="6D6E9AC8" w:rsidR="00582382" w:rsidRDefault="00582382" w:rsidP="00582382">
      <w:r>
        <w:t xml:space="preserve">Alter </w:t>
      </w:r>
      <w:r w:rsidR="00956D22">
        <w:t>compares</w:t>
      </w:r>
      <w:r>
        <w:t xml:space="preserve"> the movement from </w:t>
      </w:r>
      <w:r w:rsidR="00956D22">
        <w:t>verset</w:t>
      </w:r>
      <w:r>
        <w:t xml:space="preserve"> to </w:t>
      </w:r>
      <w:r w:rsidR="00956D22">
        <w:t>verset</w:t>
      </w:r>
      <w:r>
        <w:t xml:space="preserve"> in biblical poetry to the slight, </w:t>
      </w:r>
      <w:proofErr w:type="gramStart"/>
      <w:r>
        <w:t>yet</w:t>
      </w:r>
      <w:r w:rsidR="004133ED">
        <w:t>,</w:t>
      </w:r>
      <w:proofErr w:type="gramEnd"/>
      <w:r>
        <w:t xml:space="preserve"> significant movement we see in an animated cartoon. From panel to panel there is real, significant change. Each panel moves the story forward. If you were to flip through the panels quickly you would have the appearance of movement, ending up in a very different place than where you began.</w:t>
      </w:r>
    </w:p>
    <w:p w14:paraId="2ACE9684" w14:textId="1FAD6551" w:rsidR="00C977C4" w:rsidRDefault="00C977C4" w:rsidP="00582382">
      <w:pPr>
        <w:spacing w:before="120"/>
      </w:pPr>
      <w:r w:rsidRPr="00931C8F">
        <w:rPr>
          <w:noProof/>
        </w:rPr>
        <mc:AlternateContent>
          <mc:Choice Requires="wpg">
            <w:drawing>
              <wp:anchor distT="0" distB="0" distL="114300" distR="114300" simplePos="0" relativeHeight="251655168" behindDoc="0" locked="0" layoutInCell="1" allowOverlap="1" wp14:anchorId="4F6FA20E" wp14:editId="519F9E3C">
                <wp:simplePos x="0" y="0"/>
                <wp:positionH relativeFrom="column">
                  <wp:posOffset>3810</wp:posOffset>
                </wp:positionH>
                <wp:positionV relativeFrom="paragraph">
                  <wp:posOffset>19050</wp:posOffset>
                </wp:positionV>
                <wp:extent cx="6090954" cy="1827700"/>
                <wp:effectExtent l="19050" t="19050" r="24130" b="20320"/>
                <wp:wrapSquare wrapText="bothSides"/>
                <wp:docPr id="21" name="Group 20">
                  <a:extLst xmlns:a="http://schemas.openxmlformats.org/drawingml/2006/main">
                    <a:ext uri="{FF2B5EF4-FFF2-40B4-BE49-F238E27FC236}">
                      <a16:creationId xmlns:a16="http://schemas.microsoft.com/office/drawing/2014/main" id="{15BC6A68-46F6-4712-93B1-EBF7B6E1592A}"/>
                    </a:ext>
                  </a:extLst>
                </wp:docPr>
                <wp:cNvGraphicFramePr/>
                <a:graphic xmlns:a="http://schemas.openxmlformats.org/drawingml/2006/main">
                  <a:graphicData uri="http://schemas.microsoft.com/office/word/2010/wordprocessingGroup">
                    <wpg:wgp>
                      <wpg:cNvGrpSpPr/>
                      <wpg:grpSpPr>
                        <a:xfrm>
                          <a:off x="0" y="0"/>
                          <a:ext cx="6090954" cy="1827700"/>
                          <a:chOff x="0" y="0"/>
                          <a:chExt cx="6090954" cy="1827700"/>
                        </a:xfrm>
                      </wpg:grpSpPr>
                      <wpg:grpSp>
                        <wpg:cNvPr id="2" name="Group 2">
                          <a:extLst>
                            <a:ext uri="{FF2B5EF4-FFF2-40B4-BE49-F238E27FC236}">
                              <a16:creationId xmlns:a16="http://schemas.microsoft.com/office/drawing/2014/main" id="{4010920B-EC6F-4BE7-865A-449F981FB018}"/>
                            </a:ext>
                          </a:extLst>
                        </wpg:cNvPr>
                        <wpg:cNvGrpSpPr/>
                        <wpg:grpSpPr>
                          <a:xfrm>
                            <a:off x="0" y="1"/>
                            <a:ext cx="6090954" cy="1827699"/>
                            <a:chOff x="0" y="1"/>
                            <a:chExt cx="6090954" cy="1827699"/>
                          </a:xfrm>
                        </wpg:grpSpPr>
                        <pic:pic xmlns:pic="http://schemas.openxmlformats.org/drawingml/2006/picture">
                          <pic:nvPicPr>
                            <pic:cNvPr id="5" name="Picture 5">
                              <a:extLst>
                                <a:ext uri="{FF2B5EF4-FFF2-40B4-BE49-F238E27FC236}">
                                  <a16:creationId xmlns:a16="http://schemas.microsoft.com/office/drawing/2014/main" id="{ADF782F2-A2A4-4C08-83F6-7C4B76F9F828}"/>
                                </a:ext>
                              </a:extLst>
                            </pic:cNvPr>
                            <pic:cNvPicPr>
                              <a:picLocks noChangeAspect="1"/>
                            </pic:cNvPicPr>
                          </pic:nvPicPr>
                          <pic:blipFill rotWithShape="1">
                            <a:blip r:embed="rId14"/>
                            <a:srcRect l="3652" t="4495" r="10526" b="1804"/>
                            <a:stretch/>
                          </pic:blipFill>
                          <pic:spPr>
                            <a:xfrm>
                              <a:off x="0" y="2"/>
                              <a:ext cx="1512000" cy="886345"/>
                            </a:xfrm>
                            <a:prstGeom prst="rect">
                              <a:avLst/>
                            </a:prstGeom>
                            <a:ln w="28575">
                              <a:noFill/>
                            </a:ln>
                          </pic:spPr>
                        </pic:pic>
                        <pic:pic xmlns:pic="http://schemas.openxmlformats.org/drawingml/2006/picture">
                          <pic:nvPicPr>
                            <pic:cNvPr id="6" name="Picture 6">
                              <a:extLst>
                                <a:ext uri="{FF2B5EF4-FFF2-40B4-BE49-F238E27FC236}">
                                  <a16:creationId xmlns:a16="http://schemas.microsoft.com/office/drawing/2014/main" id="{6F4DA1AD-CC4C-472C-8BDF-55750E108E53}"/>
                                </a:ext>
                              </a:extLst>
                            </pic:cNvPr>
                            <pic:cNvPicPr>
                              <a:picLocks noChangeAspect="1"/>
                            </pic:cNvPicPr>
                          </pic:nvPicPr>
                          <pic:blipFill rotWithShape="1">
                            <a:blip r:embed="rId15"/>
                            <a:srcRect l="3062" t="4313" r="10933" b="1423"/>
                            <a:stretch/>
                          </pic:blipFill>
                          <pic:spPr>
                            <a:xfrm>
                              <a:off x="1526315" y="1"/>
                              <a:ext cx="1512000" cy="886345"/>
                            </a:xfrm>
                            <a:prstGeom prst="rect">
                              <a:avLst/>
                            </a:prstGeom>
                            <a:ln w="28575">
                              <a:noFill/>
                            </a:ln>
                          </pic:spPr>
                        </pic:pic>
                        <pic:pic xmlns:pic="http://schemas.openxmlformats.org/drawingml/2006/picture">
                          <pic:nvPicPr>
                            <pic:cNvPr id="7" name="Picture 7">
                              <a:extLst>
                                <a:ext uri="{FF2B5EF4-FFF2-40B4-BE49-F238E27FC236}">
                                  <a16:creationId xmlns:a16="http://schemas.microsoft.com/office/drawing/2014/main" id="{97F149DD-1E98-4F90-9C2A-08400C538007}"/>
                                </a:ext>
                              </a:extLst>
                            </pic:cNvPr>
                            <pic:cNvPicPr>
                              <a:picLocks noChangeAspect="1"/>
                            </pic:cNvPicPr>
                          </pic:nvPicPr>
                          <pic:blipFill rotWithShape="1">
                            <a:blip r:embed="rId16"/>
                            <a:srcRect l="2995" t="5216" r="10909" b="896"/>
                            <a:stretch/>
                          </pic:blipFill>
                          <pic:spPr>
                            <a:xfrm>
                              <a:off x="3052741" y="1"/>
                              <a:ext cx="1512000" cy="886345"/>
                            </a:xfrm>
                            <a:prstGeom prst="rect">
                              <a:avLst/>
                            </a:prstGeom>
                            <a:ln w="28575">
                              <a:noFill/>
                            </a:ln>
                          </pic:spPr>
                        </pic:pic>
                        <pic:pic xmlns:pic="http://schemas.openxmlformats.org/drawingml/2006/picture">
                          <pic:nvPicPr>
                            <pic:cNvPr id="8" name="Picture 8">
                              <a:extLst>
                                <a:ext uri="{FF2B5EF4-FFF2-40B4-BE49-F238E27FC236}">
                                  <a16:creationId xmlns:a16="http://schemas.microsoft.com/office/drawing/2014/main" id="{893BD287-069B-465E-9546-0C09800D90DA}"/>
                                </a:ext>
                              </a:extLst>
                            </pic:cNvPr>
                            <pic:cNvPicPr>
                              <a:picLocks noChangeAspect="1"/>
                            </pic:cNvPicPr>
                          </pic:nvPicPr>
                          <pic:blipFill rotWithShape="1">
                            <a:blip r:embed="rId17"/>
                            <a:srcRect l="814" t="6297" r="13180"/>
                            <a:stretch/>
                          </pic:blipFill>
                          <pic:spPr>
                            <a:xfrm>
                              <a:off x="4578954" y="1"/>
                              <a:ext cx="1512000" cy="886345"/>
                            </a:xfrm>
                            <a:prstGeom prst="rect">
                              <a:avLst/>
                            </a:prstGeom>
                            <a:ln w="28575">
                              <a:noFill/>
                            </a:ln>
                          </pic:spPr>
                        </pic:pic>
                        <pic:pic xmlns:pic="http://schemas.openxmlformats.org/drawingml/2006/picture">
                          <pic:nvPicPr>
                            <pic:cNvPr id="9" name="Picture 9">
                              <a:extLst>
                                <a:ext uri="{FF2B5EF4-FFF2-40B4-BE49-F238E27FC236}">
                                  <a16:creationId xmlns:a16="http://schemas.microsoft.com/office/drawing/2014/main" id="{D508FFED-F8CB-47BA-89E7-FBA5BD3C927C}"/>
                                </a:ext>
                              </a:extLst>
                            </pic:cNvPr>
                            <pic:cNvPicPr>
                              <a:picLocks noChangeAspect="1"/>
                            </pic:cNvPicPr>
                          </pic:nvPicPr>
                          <pic:blipFill rotWithShape="1">
                            <a:blip r:embed="rId18"/>
                            <a:srcRect l="6906" t="6112" r="6906"/>
                            <a:stretch/>
                          </pic:blipFill>
                          <pic:spPr>
                            <a:xfrm>
                              <a:off x="1526315" y="941355"/>
                              <a:ext cx="1512000" cy="886345"/>
                            </a:xfrm>
                            <a:prstGeom prst="rect">
                              <a:avLst/>
                            </a:prstGeom>
                            <a:ln w="28575">
                              <a:noFill/>
                            </a:ln>
                          </pic:spPr>
                        </pic:pic>
                        <pic:pic xmlns:pic="http://schemas.openxmlformats.org/drawingml/2006/picture">
                          <pic:nvPicPr>
                            <pic:cNvPr id="10" name="Picture 10">
                              <a:extLst>
                                <a:ext uri="{FF2B5EF4-FFF2-40B4-BE49-F238E27FC236}">
                                  <a16:creationId xmlns:a16="http://schemas.microsoft.com/office/drawing/2014/main" id="{A0E34170-46B0-4B0E-837C-969643B6BBC0}"/>
                                </a:ext>
                              </a:extLst>
                            </pic:cNvPr>
                            <pic:cNvPicPr>
                              <a:picLocks noChangeAspect="1"/>
                            </pic:cNvPicPr>
                          </pic:nvPicPr>
                          <pic:blipFill rotWithShape="1">
                            <a:blip r:embed="rId19"/>
                            <a:srcRect l="6998" t="5925" r="6998"/>
                            <a:stretch/>
                          </pic:blipFill>
                          <pic:spPr>
                            <a:xfrm>
                              <a:off x="3049773" y="941355"/>
                              <a:ext cx="1512000" cy="886345"/>
                            </a:xfrm>
                            <a:prstGeom prst="rect">
                              <a:avLst/>
                            </a:prstGeom>
                            <a:ln w="28575">
                              <a:noFill/>
                            </a:ln>
                          </pic:spPr>
                        </pic:pic>
                        <pic:pic xmlns:pic="http://schemas.openxmlformats.org/drawingml/2006/picture">
                          <pic:nvPicPr>
                            <pic:cNvPr id="11" name="Picture 11">
                              <a:extLst>
                                <a:ext uri="{FF2B5EF4-FFF2-40B4-BE49-F238E27FC236}">
                                  <a16:creationId xmlns:a16="http://schemas.microsoft.com/office/drawing/2014/main" id="{A6342B9E-66A6-43EC-A980-B95DEBF26A57}"/>
                                </a:ext>
                              </a:extLst>
                            </pic:cNvPr>
                            <pic:cNvPicPr>
                              <a:picLocks noChangeAspect="1"/>
                            </pic:cNvPicPr>
                          </pic:nvPicPr>
                          <pic:blipFill rotWithShape="1">
                            <a:blip r:embed="rId20"/>
                            <a:srcRect l="10279" t="4857" r="3809" b="693"/>
                            <a:stretch/>
                          </pic:blipFill>
                          <pic:spPr>
                            <a:xfrm>
                              <a:off x="4575516" y="941355"/>
                              <a:ext cx="1512000" cy="886345"/>
                            </a:xfrm>
                            <a:prstGeom prst="rect">
                              <a:avLst/>
                            </a:prstGeom>
                            <a:ln w="28575">
                              <a:noFill/>
                            </a:ln>
                          </pic:spPr>
                        </pic:pic>
                        <pic:pic xmlns:pic="http://schemas.openxmlformats.org/drawingml/2006/picture">
                          <pic:nvPicPr>
                            <pic:cNvPr id="12" name="Picture 12">
                              <a:extLst>
                                <a:ext uri="{FF2B5EF4-FFF2-40B4-BE49-F238E27FC236}">
                                  <a16:creationId xmlns:a16="http://schemas.microsoft.com/office/drawing/2014/main" id="{86AD216E-78F2-4053-A4C1-340F7E9A5257}"/>
                                </a:ext>
                              </a:extLst>
                            </pic:cNvPr>
                            <pic:cNvPicPr>
                              <a:picLocks noChangeAspect="1"/>
                            </pic:cNvPicPr>
                          </pic:nvPicPr>
                          <pic:blipFill rotWithShape="1">
                            <a:blip r:embed="rId21"/>
                            <a:srcRect l="6335" t="6298" r="7934"/>
                            <a:stretch/>
                          </pic:blipFill>
                          <pic:spPr>
                            <a:xfrm>
                              <a:off x="0" y="941354"/>
                              <a:ext cx="1512000" cy="886345"/>
                            </a:xfrm>
                            <a:prstGeom prst="rect">
                              <a:avLst/>
                            </a:prstGeom>
                          </pic:spPr>
                        </pic:pic>
                      </wpg:grpSp>
                      <wps:wsp>
                        <wps:cNvPr id="3" name="Rectangle 3">
                          <a:extLst>
                            <a:ext uri="{FF2B5EF4-FFF2-40B4-BE49-F238E27FC236}">
                              <a16:creationId xmlns:a16="http://schemas.microsoft.com/office/drawing/2014/main" id="{FBEA52CA-C84B-46DE-876D-66C74A2452EC}"/>
                            </a:ext>
                          </a:extLst>
                        </wps:cNvPr>
                        <wps:cNvSpPr/>
                        <wps:spPr>
                          <a:xfrm>
                            <a:off x="0" y="0"/>
                            <a:ext cx="6087516" cy="886345"/>
                          </a:xfrm>
                          <a:prstGeom prst="rect">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a:extLst>
                            <a:ext uri="{FF2B5EF4-FFF2-40B4-BE49-F238E27FC236}">
                              <a16:creationId xmlns:a16="http://schemas.microsoft.com/office/drawing/2014/main" id="{245E46E4-423E-47A5-A694-8902AB2316CB}"/>
                            </a:ext>
                          </a:extLst>
                        </wps:cNvPr>
                        <wps:cNvSpPr/>
                        <wps:spPr>
                          <a:xfrm>
                            <a:off x="0" y="941352"/>
                            <a:ext cx="6087516" cy="886345"/>
                          </a:xfrm>
                          <a:prstGeom prst="rect">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w14:anchorId="5F2D6586">
              <v:group w14:anchorId="7DD8E47A" id="Group 20" o:spid="_x0000_s1026" style="position:absolute;margin-left:.3pt;margin-top:1.5pt;width:479.6pt;height:143.9pt;z-index:251655168" coordsize="60909,1827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&#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NZb4NbP39poDNSAGlADakANqAE1&#10;oAbUgBpQA2pADagBNaAG1IAaUANqQA0sVg2sd3+D/RE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Ri3w6I8eTSgYUAeoA9QB6gB1gDpAHaAOUAeoA9QB&#10;6gB1gDpAHaAOUAeoA9QB6gB1YLrqwKjbGzge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DDaBpYuXCg8yoAxQBigDlAHKAGWAMkAZoAxQBigDlAHKAGWAMkAZoAxQ&#10;BigDlAHKwNCSgcGeb+D9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IaawML5C4UH&#10;GVAGKAOUAcoAZYAyQBmgDFAGKAOUAcoAZYAyQBmgDFAGKAOUAcoAZWB4ycBQjzfwf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hhqAosWLBIeZEAZoAxQBigDlAHKAGWAMkAZoAxQBigDlAHKAGWAMkAZoAxQ&#10;BigDlIHhJQNDPd/A+5E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Jhvgeu+eF0yM1ADakANqAE1oAbUgBpQA2pADagBNaAG&#10;1IAaUANqQA2oATWwuGpgvtsbHI8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CYaYE7b78zGRmoATWg&#10;BtSAGlADakANqAE1oAbUgBpQA2pADagBNaAG1IAamF01MNPtDfZH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">
                <v:group id="Group 2" o:spid="_x0000_s1027" style="position:absolute;width:60909;height:18277" coordorigin="" coordsize="60909,1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Picture 5" o:spid="_x0000_s1028" type="#_x0000_t75" style="position:absolute;width:15120;height:8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" strokeweight="2.25pt">
                    <v:imagedata r:id="rId22" o:title="" croptop="2946f" cropbottom="1182f" cropleft="2393f" cropright="6898f"/>
                  </v:shape>
                  <v:shape id="Picture 6" o:spid="_x0000_s1029" type="#_x0000_t75" style="position:absolute;left:15263;width:15120;height:8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" strokeweight="2.25pt">
                    <v:imagedata r:id="rId23" o:title="" croptop="2827f" cropbottom="933f" cropleft="2007f" cropright="7165f"/>
                  </v:shape>
                  <v:shape id="Picture 7" o:spid="_x0000_s1030" type="#_x0000_t75" style="position:absolute;left:30527;width:15120;height:8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" strokeweight="2.25pt">
                    <v:imagedata r:id="rId24" o:title="" croptop="3418f" cropbottom="587f" cropleft="1963f" cropright="7149f"/>
                  </v:shape>
                  <v:shape id="Picture 8" o:spid="_x0000_s1031" type="#_x0000_t75" style="position:absolute;left:45789;width:15120;height:8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" strokeweight="2.25pt">
                    <v:imagedata r:id="rId25" o:title="" croptop="4127f" cropleft="533f" cropright="8638f"/>
                  </v:shape>
                  <v:shape id="Picture 9" o:spid="_x0000_s1032" type="#_x0000_t75" style="position:absolute;left:15263;top:9413;width:15120;height:8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" strokeweight="2.25pt">
                    <v:imagedata r:id="rId26" o:title="" croptop="4006f" cropleft="4526f" cropright="4526f"/>
                  </v:shape>
                  <v:shape id="Picture 10" o:spid="_x0000_s1033" type="#_x0000_t75" style="position:absolute;left:30497;top:9413;width:15120;height:8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" strokeweight="2.25pt">
                    <v:imagedata r:id="rId27" o:title="" croptop="3883f" cropleft="4586f" cropright="4586f"/>
                  </v:shape>
                  <v:shape id="Picture 11" o:spid="_x0000_s1034" type="#_x0000_t75" style="position:absolute;left:45755;top:9413;width:15120;height:8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" strokeweight="2.25pt">
                    <v:imagedata r:id="rId28" o:title="" croptop="3183f" cropbottom="454f" cropleft="6736f" cropright="2496f"/>
                  </v:shape>
                  <v:shape id="Picture 12" o:spid="_x0000_s1035" type="#_x0000_t75" style="position:absolute;top:9413;width:15120;height:8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">
                    <v:imagedata r:id="rId29" o:title="" croptop="4127f" cropleft="4152f" cropright="5200f"/>
                  </v:shape>
                </v:group>
                <v:rect id="Rectangle 3" o:spid="_x0000_s1036" style="position:absolute;width:60875;height: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" filled="f" strokecolor="white [3212]" strokeweight="2.25pt"/>
                <v:rect id="Rectangle 4" o:spid="_x0000_s1037" style="position:absolute;top:9413;width:60875;height: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" filled="f" strokecolor="white [3212]" strokeweight="2.25pt"/>
                <w10:wrap type="square"/>
              </v:group>
            </w:pict>
          </mc:Fallback>
        </mc:AlternateContent>
      </w:r>
      <w:r>
        <w:t xml:space="preserve">Consider the above two lines </w:t>
      </w:r>
      <w:r w:rsidR="00582382">
        <w:t>from the Disney animated film</w:t>
      </w:r>
      <w:r>
        <w:t xml:space="preserve"> </w:t>
      </w:r>
      <w:r>
        <w:rPr>
          <w:i/>
        </w:rPr>
        <w:t>Snow White</w:t>
      </w:r>
      <w:r>
        <w:t>. Think of the top row as line 1 with four scenes, a, b, c, and d. Then think of the second row as line 2 with four scenes. Make at least one observation for each scene. What do you see?</w:t>
      </w:r>
    </w:p>
    <w:p w14:paraId="52711E38" w14:textId="77777777" w:rsidR="00C977C4" w:rsidRDefault="00C977C4" w:rsidP="00C977C4">
      <w:pPr>
        <w:spacing w:after="160"/>
      </w:pPr>
      <w:r>
        <w:t>1a.</w:t>
      </w:r>
    </w:p>
    <w:p w14:paraId="58A12322" w14:textId="77777777" w:rsidR="00C977C4" w:rsidRDefault="00C977C4" w:rsidP="00C977C4">
      <w:pPr>
        <w:spacing w:after="160"/>
      </w:pPr>
      <w:r>
        <w:t>1b.</w:t>
      </w:r>
    </w:p>
    <w:p w14:paraId="38CDB28F" w14:textId="77777777" w:rsidR="00C977C4" w:rsidRDefault="00C977C4" w:rsidP="00C977C4">
      <w:pPr>
        <w:spacing w:after="160"/>
      </w:pPr>
      <w:r>
        <w:t>1c.</w:t>
      </w:r>
    </w:p>
    <w:p w14:paraId="4647DE4F" w14:textId="77777777" w:rsidR="00C977C4" w:rsidRDefault="00C977C4" w:rsidP="00C977C4">
      <w:pPr>
        <w:spacing w:after="160"/>
      </w:pPr>
      <w:r>
        <w:t>1d.</w:t>
      </w:r>
    </w:p>
    <w:p w14:paraId="4E2845AE" w14:textId="77777777" w:rsidR="00C977C4" w:rsidRDefault="00C977C4" w:rsidP="00C977C4">
      <w:pPr>
        <w:spacing w:after="160"/>
      </w:pPr>
      <w:r>
        <w:t>2a.</w:t>
      </w:r>
    </w:p>
    <w:p w14:paraId="7A05FAE6" w14:textId="77777777" w:rsidR="00C977C4" w:rsidRDefault="00C977C4" w:rsidP="00C977C4">
      <w:pPr>
        <w:spacing w:after="160"/>
      </w:pPr>
      <w:r>
        <w:t>2b.</w:t>
      </w:r>
    </w:p>
    <w:p w14:paraId="52774FD3" w14:textId="77777777" w:rsidR="00C977C4" w:rsidRDefault="00C977C4" w:rsidP="00C977C4">
      <w:pPr>
        <w:spacing w:after="160"/>
      </w:pPr>
      <w:r>
        <w:t>2c.</w:t>
      </w:r>
    </w:p>
    <w:p w14:paraId="463E3EAC" w14:textId="77777777" w:rsidR="00C977C4" w:rsidRPr="00884428" w:rsidRDefault="00C977C4" w:rsidP="00C977C4">
      <w:r>
        <w:t>2d.</w:t>
      </w:r>
    </w:p>
    <w:p w14:paraId="122C9CD1" w14:textId="53D1558E" w:rsidR="00C977C4" w:rsidRDefault="00C977C4" w:rsidP="00C977C4">
      <w:r>
        <w:t xml:space="preserve">This example shows narrative movement describing a series of events over time. The old woman offers the apple to Snow White. Snow White takes the apple. Snow White considers the apple. Snow White takes a bite from the apple. And then something happens to Snow White. She appears to be </w:t>
      </w:r>
      <w:r w:rsidR="00C81D91">
        <w:t>lying</w:t>
      </w:r>
      <w:r>
        <w:t xml:space="preserve"> on the floor. The movement in the animation is not only about the outward facts. The scenes suggest a progression of thoughts and emotions in Snow White and to some degree in the old woman.</w:t>
      </w:r>
    </w:p>
    <w:p w14:paraId="57596308" w14:textId="324577B1" w:rsidR="0003578C" w:rsidRDefault="0003578C" w:rsidP="00C977C4">
      <w:r>
        <w:lastRenderedPageBreak/>
        <w:t>Alter provides wonderful commentary on the Song of Deborah.</w:t>
      </w:r>
      <w:r>
        <w:rPr>
          <w:rStyle w:val="FootnoteReference"/>
        </w:rPr>
        <w:footnoteReference w:id="2"/>
      </w:r>
      <w:r>
        <w:t xml:space="preserve"> I will take out a very short selection to emphasize his point of incremental repetition. The Song tells us a story. Here is how it begins. The numbers are Alter’s verse numbers, not the biblical verse numbers in Judges 5.</w:t>
      </w:r>
    </w:p>
    <w:p w14:paraId="2E0D89D5" w14:textId="585DD326" w:rsidR="0003578C" w:rsidRDefault="00F21FE7" w:rsidP="00851EAA">
      <w:pPr>
        <w:tabs>
          <w:tab w:val="center" w:pos="510"/>
          <w:tab w:val="center" w:pos="3969"/>
          <w:tab w:val="left" w:pos="4395"/>
        </w:tabs>
        <w:spacing w:after="40"/>
        <w:ind w:left="284"/>
      </w:pPr>
      <w:r>
        <w:tab/>
      </w:r>
      <w:r w:rsidR="0003578C">
        <w:t>1 Blessed above women be Jael,</w:t>
      </w:r>
      <w:r w:rsidR="0003578C">
        <w:tab/>
      </w:r>
      <w:r>
        <w:tab/>
        <w:t>wife of Heber the Kenite,</w:t>
      </w:r>
    </w:p>
    <w:p w14:paraId="6DAC8ECD" w14:textId="520D03F6" w:rsidR="00F21FE7" w:rsidRDefault="00F21FE7" w:rsidP="00851EAA">
      <w:pPr>
        <w:tabs>
          <w:tab w:val="center" w:pos="510"/>
          <w:tab w:val="center" w:pos="3969"/>
          <w:tab w:val="left" w:pos="4395"/>
        </w:tabs>
        <w:spacing w:after="40"/>
        <w:ind w:left="284"/>
      </w:pPr>
      <w:r>
        <w:tab/>
      </w:r>
      <w:r>
        <w:tab/>
        <w:t>Above women in tents be she blessed.</w:t>
      </w:r>
    </w:p>
    <w:p w14:paraId="2CC95D80" w14:textId="570607E5" w:rsidR="00F21FE7" w:rsidRDefault="00F21FE7" w:rsidP="00851EAA">
      <w:pPr>
        <w:tabs>
          <w:tab w:val="center" w:pos="510"/>
          <w:tab w:val="center" w:pos="3969"/>
          <w:tab w:val="left" w:pos="4395"/>
        </w:tabs>
        <w:spacing w:after="40"/>
        <w:ind w:left="284"/>
      </w:pPr>
      <w:r>
        <w:tab/>
        <w:t>2 Water he asked, milk she gave,</w:t>
      </w:r>
      <w:r>
        <w:tab/>
      </w:r>
      <w:r>
        <w:tab/>
        <w:t>in princely bowl she brought him curds</w:t>
      </w:r>
    </w:p>
    <w:p w14:paraId="5F6ADEAF" w14:textId="655CBF5B" w:rsidR="00F21FE7" w:rsidRDefault="00F21FE7" w:rsidP="00851EAA">
      <w:pPr>
        <w:tabs>
          <w:tab w:val="center" w:pos="510"/>
          <w:tab w:val="center" w:pos="3969"/>
          <w:tab w:val="left" w:pos="4395"/>
        </w:tabs>
        <w:spacing w:after="40"/>
        <w:ind w:left="284"/>
      </w:pPr>
      <w:r>
        <w:tab/>
        <w:t>3 Her hand reached for the tent peg,</w:t>
      </w:r>
      <w:r>
        <w:tab/>
      </w:r>
      <w:r>
        <w:tab/>
        <w:t>her right hand for the workman’s hammer.</w:t>
      </w:r>
    </w:p>
    <w:p w14:paraId="52525768" w14:textId="24775805" w:rsidR="00F21FE7" w:rsidRDefault="00F21FE7" w:rsidP="00851EAA">
      <w:pPr>
        <w:tabs>
          <w:tab w:val="center" w:pos="510"/>
          <w:tab w:val="center" w:pos="3969"/>
          <w:tab w:val="left" w:pos="4395"/>
        </w:tabs>
        <w:spacing w:after="40"/>
        <w:ind w:left="284"/>
      </w:pPr>
      <w:r>
        <w:tab/>
        <w:t>4 She hammered Sisera, cracked his head,</w:t>
      </w:r>
      <w:r>
        <w:tab/>
        <w:t>smashed and pierced his temple.</w:t>
      </w:r>
    </w:p>
    <w:p w14:paraId="00FD11CE" w14:textId="0A666A6B" w:rsidR="00F21FE7" w:rsidRDefault="00F21FE7" w:rsidP="00851EAA">
      <w:pPr>
        <w:tabs>
          <w:tab w:val="center" w:pos="510"/>
          <w:tab w:val="center" w:pos="3969"/>
          <w:tab w:val="left" w:pos="4395"/>
        </w:tabs>
        <w:spacing w:after="40"/>
        <w:ind w:left="284"/>
      </w:pPr>
      <w:r>
        <w:tab/>
        <w:t>5 Between her legs he kneeled, fell, lay,</w:t>
      </w:r>
      <w:r>
        <w:tab/>
      </w:r>
      <w:r>
        <w:tab/>
        <w:t>between her legs he kneeled and fell,</w:t>
      </w:r>
    </w:p>
    <w:p w14:paraId="5EB04169" w14:textId="3225EB70" w:rsidR="00F21FE7" w:rsidRDefault="00F21FE7" w:rsidP="00851EAA">
      <w:pPr>
        <w:tabs>
          <w:tab w:val="center" w:pos="510"/>
          <w:tab w:val="center" w:pos="3969"/>
          <w:tab w:val="left" w:pos="4395"/>
        </w:tabs>
        <w:ind w:left="284"/>
      </w:pPr>
      <w:r>
        <w:tab/>
      </w:r>
      <w:r>
        <w:tab/>
        <w:t>Where he kneeled, he fell, destroyed.</w:t>
      </w:r>
    </w:p>
    <w:p w14:paraId="6E3947A2" w14:textId="45C7BB16" w:rsidR="00F21FE7" w:rsidRDefault="00F21FE7" w:rsidP="00F21FE7">
      <w:r>
        <w:t xml:space="preserve">Notice how the first verse sets the scene. We are concerned with a woman named Jael, a wife. And she lives in a tent, which is to be the scene of the action. Try to imagine each verset as a scene. In the first verset of 2 he asks for water, milk she gave. Why? To put him to sleep. Then we imagine her bringing the milk in a princely bowl. The text does not say that she holds the bowl in her hands but that is what we see when we envision the scene. Right away in verse 3 her hand has gone from offering a bowl to reaching for the tent </w:t>
      </w:r>
      <w:r w:rsidR="00927259">
        <w:t xml:space="preserve">peg. Her other hand reaches for a hammer. The hammer is an object at the end of verse 3, but then becomes a verb in verse 4 as we imagine Jael placing the peg on Sisera’s head and striking down with the hammer. Like a movie frame, she hammered, cracked, smashed, drove the stake through the enemy’s head. </w:t>
      </w:r>
    </w:p>
    <w:p w14:paraId="47102E8B" w14:textId="035A0BE1" w:rsidR="00927259" w:rsidRDefault="00927259" w:rsidP="00F21FE7">
      <w:r>
        <w:t>I will quote the rest directly from Alter. “Line 5 exploits emphatic incremental repetition to achieve an entirely new effect. Moving in a contrastive overlap from Sisera’s head to Jael’s legs, or feet, the verbatim repetition produces an effect of slow motion that mimics Sisera’s death agony, the middle verset of the triadic line exceptionally giving us repetition with one element of the initial utterance (‘lay’) deleted, heightening the sense of almost suspended motion. Presumably, once the blow was struck, he convulsively heaved from the bed, sprawled forward on his knees before Jael, and then lay still – ‘destroyed,’ as the line concludes in a finely climactic increment to the repetition ‘kneeled and fell.’”</w:t>
      </w:r>
      <w:r>
        <w:rPr>
          <w:rStyle w:val="FootnoteReference"/>
        </w:rPr>
        <w:footnoteReference w:id="3"/>
      </w:r>
    </w:p>
    <w:p w14:paraId="3EA3DBCC" w14:textId="6F3EC392" w:rsidR="0003578C" w:rsidRDefault="00927259" w:rsidP="00C977C4">
      <w:r>
        <w:t>The whole story is described through minimal words that move us through a dramatic scene.</w:t>
      </w:r>
    </w:p>
    <w:p w14:paraId="5488B8F8" w14:textId="57BAABCB" w:rsidR="00C977C4" w:rsidRDefault="00927259" w:rsidP="00C977C4">
      <w:r>
        <w:t xml:space="preserve">Alter recommends that we look for the small movements from verset to verset as </w:t>
      </w:r>
      <w:r w:rsidR="007434D5">
        <w:t xml:space="preserve">motion in a story. Even when we see repetition here in the Song of Deborah, that repetition is not static. It is dramatically used in the movement of the story. Not all biblical poetry is moving us forward in a narrative. Small changes in apparently synonymous versets may also be employing the principle of </w:t>
      </w:r>
      <w:r w:rsidR="00F93109">
        <w:t>intensification.</w:t>
      </w:r>
      <w:r w:rsidR="00F93109">
        <w:rPr>
          <w:rStyle w:val="FootnoteReference"/>
        </w:rPr>
        <w:footnoteReference w:id="4"/>
      </w:r>
    </w:p>
    <w:p w14:paraId="1C2CE108" w14:textId="13CCF6EE" w:rsidR="00C977C4" w:rsidRDefault="004133ED" w:rsidP="00F93109">
      <w:pPr>
        <w:pStyle w:val="Heading2"/>
      </w:pPr>
      <w:r>
        <w:t xml:space="preserve">The Principle of </w:t>
      </w:r>
      <w:r w:rsidR="00C977C4">
        <w:t>Intensification</w:t>
      </w:r>
    </w:p>
    <w:p w14:paraId="3929C740" w14:textId="16835ECF" w:rsidR="004133ED" w:rsidRPr="004133ED" w:rsidRDefault="004133ED" w:rsidP="004133ED">
      <w:r>
        <w:t xml:space="preserve">Along with small movements forward in a </w:t>
      </w:r>
      <w:r w:rsidR="00570D63">
        <w:t>poetic narrative</w:t>
      </w:r>
      <w:r>
        <w:t xml:space="preserve">, </w:t>
      </w:r>
      <w:r w:rsidR="00570D63">
        <w:t>biblical</w:t>
      </w:r>
      <w:r>
        <w:t xml:space="preserve"> </w:t>
      </w:r>
      <w:r w:rsidR="00570D63">
        <w:t>verses</w:t>
      </w:r>
      <w:r>
        <w:t xml:space="preserve"> also </w:t>
      </w:r>
      <w:r w:rsidR="00570D63">
        <w:t xml:space="preserve">regularly </w:t>
      </w:r>
      <w:r>
        <w:t xml:space="preserve">use a principle of intensification. </w:t>
      </w:r>
      <w:r w:rsidR="00CE349D">
        <w:t xml:space="preserve">The </w:t>
      </w:r>
      <w:r w:rsidR="00570D63">
        <w:t>small differences in apparently synonymous text might create an intensification of meaning, rather than a movement in the narrative.</w:t>
      </w:r>
    </w:p>
    <w:p w14:paraId="00C1A8B5" w14:textId="529FE007" w:rsidR="00C977C4" w:rsidRDefault="008150FB" w:rsidP="00C977C4">
      <w:r>
        <w:t>In the following example</w:t>
      </w:r>
      <w:r w:rsidR="008F1543">
        <w:t xml:space="preserve"> from Deuteronomy 32:30</w:t>
      </w:r>
      <w:r>
        <w:t>, n</w:t>
      </w:r>
      <w:r w:rsidR="00570D63">
        <w:t xml:space="preserve">oticing the difference in numbers between versets provides a simple way to recognize intensification. </w:t>
      </w:r>
    </w:p>
    <w:p w14:paraId="2071CF18" w14:textId="74CD6A34" w:rsidR="00C977C4" w:rsidRDefault="00C977C4" w:rsidP="00A73619">
      <w:pPr>
        <w:tabs>
          <w:tab w:val="left" w:pos="3686"/>
        </w:tabs>
        <w:ind w:left="284"/>
      </w:pPr>
      <w:r>
        <w:t>How co</w:t>
      </w:r>
      <w:r w:rsidR="00570D63">
        <w:t>u</w:t>
      </w:r>
      <w:r>
        <w:t>ld one pursue a thousand</w:t>
      </w:r>
      <w:r>
        <w:tab/>
        <w:t>and two put a myriad to flight?</w:t>
      </w:r>
    </w:p>
    <w:p w14:paraId="49228D0F" w14:textId="48321808" w:rsidR="00C977C4" w:rsidRDefault="00C977C4" w:rsidP="00C977C4">
      <w:r>
        <w:t xml:space="preserve">If Hebrew poetry were truly synonymous, we would expect to see pairing of </w:t>
      </w:r>
      <w:r w:rsidR="00F93109">
        <w:t xml:space="preserve">numerical terms that mean the </w:t>
      </w:r>
      <w:r w:rsidR="00570D63">
        <w:t xml:space="preserve">exact </w:t>
      </w:r>
      <w:r w:rsidR="00F93109">
        <w:t>same thing, such as “</w:t>
      </w:r>
      <w:r>
        <w:t>one</w:t>
      </w:r>
      <w:r w:rsidR="00F93109">
        <w:t xml:space="preserve">” </w:t>
      </w:r>
      <w:r w:rsidR="00570D63">
        <w:t>paired with</w:t>
      </w:r>
      <w:r>
        <w:t xml:space="preserve"> </w:t>
      </w:r>
      <w:r w:rsidR="00F93109">
        <w:t>“</w:t>
      </w:r>
      <w:r>
        <w:t>single</w:t>
      </w:r>
      <w:r w:rsidR="00F93109">
        <w:t>”</w:t>
      </w:r>
      <w:r>
        <w:t xml:space="preserve"> or </w:t>
      </w:r>
      <w:r w:rsidR="00F93109">
        <w:t>“</w:t>
      </w:r>
      <w:r>
        <w:t>two</w:t>
      </w:r>
      <w:r w:rsidR="00F93109">
        <w:t>”</w:t>
      </w:r>
      <w:r>
        <w:t xml:space="preserve"> </w:t>
      </w:r>
      <w:r w:rsidR="00570D63">
        <w:t>paired with</w:t>
      </w:r>
      <w:r>
        <w:t xml:space="preserve"> </w:t>
      </w:r>
      <w:r w:rsidR="00F93109">
        <w:t>“</w:t>
      </w:r>
      <w:r>
        <w:t>a couple</w:t>
      </w:r>
      <w:r w:rsidR="00F93109">
        <w:t>”</w:t>
      </w:r>
      <w:r>
        <w:t xml:space="preserve"> or </w:t>
      </w:r>
      <w:r w:rsidR="00F93109">
        <w:t>“</w:t>
      </w:r>
      <w:r>
        <w:t>twelve</w:t>
      </w:r>
      <w:r w:rsidR="00F93109">
        <w:t>”</w:t>
      </w:r>
      <w:r>
        <w:t xml:space="preserve"> </w:t>
      </w:r>
      <w:r w:rsidR="00570D63">
        <w:t>paired with</w:t>
      </w:r>
      <w:r>
        <w:t xml:space="preserve"> </w:t>
      </w:r>
      <w:r w:rsidR="00F93109">
        <w:t>“</w:t>
      </w:r>
      <w:r>
        <w:t>a dozen.</w:t>
      </w:r>
      <w:r w:rsidR="00F93109">
        <w:t>”</w:t>
      </w:r>
      <w:r>
        <w:t xml:space="preserve"> We do not </w:t>
      </w:r>
      <w:r w:rsidR="009602E1">
        <w:t xml:space="preserve">normally </w:t>
      </w:r>
      <w:r>
        <w:t>see that</w:t>
      </w:r>
      <w:r w:rsidR="009602E1">
        <w:t xml:space="preserve"> kind of parallelism with numbers</w:t>
      </w:r>
      <w:r>
        <w:t xml:space="preserve"> in Hebrew poetry. Instead we see an intensification</w:t>
      </w:r>
      <w:r w:rsidR="00570D63">
        <w:t xml:space="preserve"> of the numbers</w:t>
      </w:r>
      <w:r w:rsidR="00F93109">
        <w:t>, t</w:t>
      </w:r>
      <w:r>
        <w:t xml:space="preserve">ypically </w:t>
      </w:r>
      <w:r w:rsidR="00570D63">
        <w:t>communicated</w:t>
      </w:r>
      <w:r w:rsidR="00F93109">
        <w:t xml:space="preserve"> by adding one to the number</w:t>
      </w:r>
      <w:r>
        <w:t xml:space="preserve"> or</w:t>
      </w:r>
      <w:r w:rsidR="00F93109">
        <w:t xml:space="preserve"> by </w:t>
      </w:r>
      <w:r>
        <w:t>multipl</w:t>
      </w:r>
      <w:r w:rsidR="00F93109">
        <w:t>ying the number by</w:t>
      </w:r>
      <w:r>
        <w:t xml:space="preserve"> 10.</w:t>
      </w:r>
    </w:p>
    <w:p w14:paraId="4D8A4669" w14:textId="77777777" w:rsidR="00C977C4" w:rsidRDefault="00C977C4" w:rsidP="00C977C4">
      <w:r>
        <w:lastRenderedPageBreak/>
        <w:t>Lamech boasts in Genesis 4:24:</w:t>
      </w:r>
    </w:p>
    <w:p w14:paraId="4CBC1717" w14:textId="0BF7EFF2" w:rsidR="00C977C4" w:rsidRDefault="00A73619" w:rsidP="00A73619">
      <w:pPr>
        <w:tabs>
          <w:tab w:val="left" w:pos="567"/>
          <w:tab w:val="left" w:pos="4536"/>
        </w:tabs>
        <w:ind w:left="284"/>
      </w:pPr>
      <w:r>
        <w:t xml:space="preserve">24 </w:t>
      </w:r>
      <w:r>
        <w:tab/>
        <w:t>I</w:t>
      </w:r>
      <w:r w:rsidR="00C977C4">
        <w:t>f Cain is avenged sevenfold,</w:t>
      </w:r>
      <w:r w:rsidR="00C977C4">
        <w:tab/>
        <w:t xml:space="preserve">then Lamech seventy-sevenfold. </w:t>
      </w:r>
    </w:p>
    <w:p w14:paraId="66CEAB3D" w14:textId="476F7F9A" w:rsidR="00C977C4" w:rsidRDefault="00BC0832" w:rsidP="00C977C4">
      <w:r>
        <w:t>I</w:t>
      </w:r>
      <w:r w:rsidR="00C977C4">
        <w:t xml:space="preserve">ntensification can occur between two versets as </w:t>
      </w:r>
      <w:r w:rsidR="00EC4605">
        <w:t>in</w:t>
      </w:r>
      <w:r w:rsidR="00C977C4">
        <w:t xml:space="preserve"> Genesis 4:24 </w:t>
      </w:r>
      <w:r w:rsidR="00EC4605">
        <w:t>or</w:t>
      </w:r>
      <w:r w:rsidR="00C977C4">
        <w:t xml:space="preserve"> can build from line to line. The intensification in Genesis 4:24 follows an intensification in 4:23.</w:t>
      </w:r>
    </w:p>
    <w:p w14:paraId="218C33DB" w14:textId="13A46032" w:rsidR="00C977C4" w:rsidRDefault="00A73619" w:rsidP="00A73619">
      <w:pPr>
        <w:tabs>
          <w:tab w:val="left" w:pos="567"/>
          <w:tab w:val="left" w:pos="4536"/>
        </w:tabs>
        <w:ind w:left="284"/>
      </w:pPr>
      <w:r>
        <w:t>23 F</w:t>
      </w:r>
      <w:r w:rsidR="00C977C4">
        <w:t>or I have killed a man for wounding me</w:t>
      </w:r>
      <w:r w:rsidR="00C977C4">
        <w:tab/>
      </w:r>
      <w:proofErr w:type="gramStart"/>
      <w:r w:rsidR="00C977C4">
        <w:t>And</w:t>
      </w:r>
      <w:proofErr w:type="gramEnd"/>
      <w:r w:rsidR="00C977C4">
        <w:t xml:space="preserve"> a boy for striking me;</w:t>
      </w:r>
    </w:p>
    <w:p w14:paraId="1AAE133B" w14:textId="15B6BCF4" w:rsidR="00C977C4" w:rsidRDefault="00C977C4" w:rsidP="00C977C4">
      <w:r>
        <w:t xml:space="preserve">Notice how the second verset intensifies Lamech’s boast of violence. In the first verset, he is wounded by a man. We are not surprised that a vengeful man like Lamech would kill a man who wounded him. But then in the second verset he goes on to boast that he killed a boy (not a man) for striking or bruising him (not wounding). The extent of Lamech’s vengeful heart is intensified. </w:t>
      </w:r>
      <w:r w:rsidR="00A50542">
        <w:t>B</w:t>
      </w:r>
      <w:r>
        <w:t xml:space="preserve">oth </w:t>
      </w:r>
      <w:r w:rsidR="00F93109">
        <w:t>verses</w:t>
      </w:r>
      <w:r>
        <w:t xml:space="preserve"> show intensification from </w:t>
      </w:r>
      <w:r w:rsidR="00F93109">
        <w:t>the first</w:t>
      </w:r>
      <w:r>
        <w:t xml:space="preserve"> verset to </w:t>
      </w:r>
      <w:r w:rsidR="00F93109">
        <w:t>the second verset,</w:t>
      </w:r>
      <w:r>
        <w:t xml:space="preserve"> </w:t>
      </w:r>
      <w:proofErr w:type="gramStart"/>
      <w:r>
        <w:t>and also</w:t>
      </w:r>
      <w:proofErr w:type="gramEnd"/>
      <w:r>
        <w:t xml:space="preserve"> give us the effect of intensification from one line to the next. </w:t>
      </w:r>
    </w:p>
    <w:p w14:paraId="7DC07989" w14:textId="3E3A0C50" w:rsidR="00C977C4" w:rsidRDefault="00746217" w:rsidP="00570D63">
      <w:pPr>
        <w:pStyle w:val="Heading2"/>
      </w:pPr>
      <w:r>
        <w:t xml:space="preserve">Commentary by </w:t>
      </w:r>
      <w:r w:rsidR="00917FEE">
        <w:t xml:space="preserve">Robert </w:t>
      </w:r>
      <w:r>
        <w:t>Alter on Two Passages</w:t>
      </w:r>
    </w:p>
    <w:p w14:paraId="0DCCC38C" w14:textId="704FB4D4" w:rsidR="00C977C4" w:rsidRDefault="00C977C4" w:rsidP="00C977C4">
      <w:r>
        <w:t>Alter considers it helpful to distinguish between</w:t>
      </w:r>
      <w:r w:rsidR="00917FEE">
        <w:t xml:space="preserve"> the</w:t>
      </w:r>
      <w:r>
        <w:t xml:space="preserve"> two basic principles of biblical poetry</w:t>
      </w:r>
      <w:r w:rsidR="00917FEE">
        <w:t xml:space="preserve"> we have considered above: incremental repetition and intensification. </w:t>
      </w:r>
      <w:r>
        <w:t xml:space="preserve">It is not always easy to determine which of these effects are being created by the poet. The parallelism in the lines of biblical poetry act like a magnifying class to draw our attention to one image. The movement of biblical poetry is often a movement from one intensified moment to the next intensified moment. </w:t>
      </w:r>
      <w:r w:rsidR="00746217">
        <w:t>Does the parallelism focus the reader to a small temporal movement in the story of the poem or does the parallelism focus the reader towards an increased intensity in the idea being expressed?</w:t>
      </w:r>
      <w:r w:rsidR="00746217">
        <w:rPr>
          <w:rStyle w:val="FootnoteReference"/>
        </w:rPr>
        <w:footnoteReference w:id="5"/>
      </w:r>
    </w:p>
    <w:p w14:paraId="0D5D40F5" w14:textId="1DDBC33F" w:rsidR="00C0595A" w:rsidRDefault="00917FEE" w:rsidP="00C977C4">
      <w:r>
        <w:t>The main point we should take from Alter is that synonymous poetic verses are very rarely synonymous. The small differences matter. The following text comes from Alters book.</w:t>
      </w:r>
      <w:r w:rsidR="00011C43">
        <w:t xml:space="preserve"> Alter</w:t>
      </w:r>
      <w:r w:rsidR="00C0595A">
        <w:t>’</w:t>
      </w:r>
      <w:r w:rsidR="00011C43">
        <w:t xml:space="preserve">s vocabulary is </w:t>
      </w:r>
      <w:r w:rsidR="00C0595A">
        <w:t>somewhat technical and precise. You may have to read some of his sentences a few times before the meaning is clear. It is worth the effort to understand what Alter is communicating.</w:t>
      </w:r>
      <w:r>
        <w:t xml:space="preserve"> </w:t>
      </w:r>
    </w:p>
    <w:p w14:paraId="7E624015" w14:textId="531CA7C6" w:rsidR="00746217" w:rsidRDefault="00917FEE" w:rsidP="00C977C4">
      <w:r>
        <w:t xml:space="preserve">The first example </w:t>
      </w:r>
      <w:r w:rsidR="003476F5">
        <w:t xml:space="preserve">from Psalm 13 </w:t>
      </w:r>
      <w:r>
        <w:t xml:space="preserve">highlights how repetition of the same words can move a poem along by focusing the reader on </w:t>
      </w:r>
      <w:r w:rsidR="003476F5">
        <w:t>an</w:t>
      </w:r>
      <w:r>
        <w:t xml:space="preserve"> intended theme. The second example </w:t>
      </w:r>
      <w:r w:rsidR="003476F5">
        <w:t xml:space="preserve">from 2 Samuel 22 </w:t>
      </w:r>
      <w:r>
        <w:t xml:space="preserve">provides examples of different relationships between versets in a </w:t>
      </w:r>
      <w:r w:rsidR="00835C73">
        <w:t>passage</w:t>
      </w:r>
      <w:r>
        <w:t xml:space="preserve"> of biblical poetry.</w:t>
      </w:r>
    </w:p>
    <w:p w14:paraId="7A1B7604" w14:textId="7EB2B78B" w:rsidR="00746217" w:rsidRPr="00917FEE" w:rsidRDefault="00746217" w:rsidP="00746217">
      <w:pPr>
        <w:pStyle w:val="Heading3"/>
        <w:rPr>
          <w:color w:val="auto"/>
        </w:rPr>
      </w:pPr>
      <w:r w:rsidRPr="00917FEE">
        <w:rPr>
          <w:color w:val="auto"/>
        </w:rPr>
        <w:t xml:space="preserve">Psalm 13: </w:t>
      </w:r>
      <w:r w:rsidR="00917FEE">
        <w:rPr>
          <w:color w:val="auto"/>
        </w:rPr>
        <w:t>Small Changes and the Power of Repetition</w:t>
      </w:r>
    </w:p>
    <w:p w14:paraId="0376960C" w14:textId="0790DF2F" w:rsidR="00C977C4" w:rsidRDefault="00C977C4" w:rsidP="00C977C4">
      <w:r>
        <w:t xml:space="preserve">“As an initial illustration of the structure of intensification, let us consider a brief and </w:t>
      </w:r>
      <w:proofErr w:type="gramStart"/>
      <w:r>
        <w:t>very simple</w:t>
      </w:r>
      <w:proofErr w:type="gramEnd"/>
      <w:r>
        <w:t xml:space="preserve"> psalm</w:t>
      </w:r>
      <w:r w:rsidR="004D552A">
        <w:t xml:space="preserve"> </w:t>
      </w:r>
      <w:r>
        <w:t>-powerful in its simplicity</w:t>
      </w:r>
      <w:r w:rsidR="00FE133A">
        <w:t>. W</w:t>
      </w:r>
      <w:r>
        <w:t xml:space="preserve">e may understand better if we try to follow closely the operation of thematic focusing </w:t>
      </w:r>
      <w:proofErr w:type="gramStart"/>
      <w:r>
        <w:t>in</w:t>
      </w:r>
      <w:proofErr w:type="gramEnd"/>
      <w:r>
        <w:t xml:space="preserve"> the text. Psalm 13, in six compact lines, offers a strong model of the supplication</w:t>
      </w:r>
      <w:r w:rsidR="00570D63">
        <w:t>.</w:t>
      </w:r>
    </w:p>
    <w:p w14:paraId="77670912" w14:textId="77777777" w:rsidR="00C977C4" w:rsidRDefault="00C977C4" w:rsidP="009307DA">
      <w:pPr>
        <w:tabs>
          <w:tab w:val="center" w:pos="4536"/>
          <w:tab w:val="left" w:pos="5103"/>
        </w:tabs>
        <w:spacing w:after="40"/>
        <w:ind w:left="284"/>
      </w:pPr>
      <w:r>
        <w:tab/>
        <w:t>To the leader, a psalm of David.</w:t>
      </w:r>
    </w:p>
    <w:p w14:paraId="46D3F904" w14:textId="612110F5" w:rsidR="00C977C4" w:rsidRDefault="00C977C4" w:rsidP="009307DA">
      <w:pPr>
        <w:tabs>
          <w:tab w:val="left" w:pos="510"/>
          <w:tab w:val="center" w:pos="4536"/>
          <w:tab w:val="left" w:pos="5103"/>
        </w:tabs>
        <w:spacing w:after="40"/>
        <w:ind w:left="284"/>
      </w:pPr>
      <w:r>
        <w:t xml:space="preserve">1 </w:t>
      </w:r>
      <w:r w:rsidR="000E30A3">
        <w:tab/>
      </w:r>
      <w:r>
        <w:t>How long, Lord, will you forget me perpetually,</w:t>
      </w:r>
      <w:r>
        <w:tab/>
        <w:t>how long will you hide your face from me?</w:t>
      </w:r>
    </w:p>
    <w:p w14:paraId="4D04E37F" w14:textId="6C262821" w:rsidR="00C977C4" w:rsidRDefault="00C977C4" w:rsidP="009307DA">
      <w:pPr>
        <w:tabs>
          <w:tab w:val="left" w:pos="510"/>
          <w:tab w:val="center" w:pos="4536"/>
          <w:tab w:val="left" w:pos="5103"/>
        </w:tabs>
        <w:spacing w:after="40"/>
        <w:ind w:left="284"/>
      </w:pPr>
      <w:r>
        <w:t xml:space="preserve">2 </w:t>
      </w:r>
      <w:r w:rsidR="00B565BB">
        <w:tab/>
      </w:r>
      <w:r>
        <w:t>How long will I cast about schemes in my mind</w:t>
      </w:r>
      <w:r>
        <w:tab/>
        <w:t>grief in my heart all day?</w:t>
      </w:r>
    </w:p>
    <w:p w14:paraId="4F985F32" w14:textId="02A9FF9D" w:rsidR="00C977C4" w:rsidRDefault="00C977C4" w:rsidP="009307DA">
      <w:pPr>
        <w:tabs>
          <w:tab w:val="left" w:pos="510"/>
          <w:tab w:val="center" w:pos="4536"/>
          <w:tab w:val="left" w:pos="5103"/>
        </w:tabs>
        <w:spacing w:after="40"/>
        <w:ind w:left="284"/>
      </w:pPr>
      <w:r>
        <w:tab/>
      </w:r>
      <w:r w:rsidR="009307DA">
        <w:tab/>
      </w:r>
      <w:r>
        <w:t>How long will my enemy be over me?</w:t>
      </w:r>
    </w:p>
    <w:p w14:paraId="2388D5C3" w14:textId="4EBFCE60" w:rsidR="00C977C4" w:rsidRDefault="00C977C4" w:rsidP="009307DA">
      <w:pPr>
        <w:tabs>
          <w:tab w:val="left" w:pos="510"/>
          <w:tab w:val="center" w:pos="4536"/>
          <w:tab w:val="left" w:pos="5103"/>
        </w:tabs>
        <w:spacing w:after="40"/>
        <w:ind w:left="284"/>
      </w:pPr>
      <w:r>
        <w:t xml:space="preserve">3 </w:t>
      </w:r>
      <w:r w:rsidR="00B565BB">
        <w:tab/>
      </w:r>
      <w:r>
        <w:t xml:space="preserve">Look, answer me, Lord my God, </w:t>
      </w:r>
      <w:r>
        <w:tab/>
      </w:r>
      <w:r w:rsidR="009307DA">
        <w:tab/>
      </w:r>
      <w:r>
        <w:t xml:space="preserve">give light to my eyes, </w:t>
      </w:r>
    </w:p>
    <w:p w14:paraId="537D5016" w14:textId="2F5D1664" w:rsidR="00C977C4" w:rsidRDefault="00C977C4" w:rsidP="009307DA">
      <w:pPr>
        <w:tabs>
          <w:tab w:val="left" w:pos="510"/>
          <w:tab w:val="center" w:pos="4536"/>
          <w:tab w:val="left" w:pos="5103"/>
        </w:tabs>
        <w:spacing w:after="40"/>
        <w:ind w:left="284"/>
      </w:pPr>
      <w:r>
        <w:tab/>
      </w:r>
      <w:r w:rsidR="009307DA">
        <w:tab/>
      </w:r>
      <w:r>
        <w:t>Lest I sleep death.</w:t>
      </w:r>
    </w:p>
    <w:p w14:paraId="09764951" w14:textId="2DF00735" w:rsidR="00C977C4" w:rsidRDefault="00C977C4" w:rsidP="009307DA">
      <w:pPr>
        <w:tabs>
          <w:tab w:val="left" w:pos="510"/>
          <w:tab w:val="center" w:pos="4536"/>
          <w:tab w:val="left" w:pos="5103"/>
        </w:tabs>
        <w:spacing w:after="40"/>
        <w:ind w:left="284"/>
      </w:pPr>
      <w:r>
        <w:t xml:space="preserve">4 </w:t>
      </w:r>
      <w:r w:rsidR="00B565BB">
        <w:tab/>
      </w:r>
      <w:r>
        <w:t>Lest my enemy say, “I have him,”</w:t>
      </w:r>
      <w:r>
        <w:tab/>
      </w:r>
      <w:r w:rsidR="001D52C9">
        <w:tab/>
      </w:r>
      <w:r>
        <w:t>my foes exult when I slip.</w:t>
      </w:r>
    </w:p>
    <w:p w14:paraId="19E75C6E" w14:textId="6C5158B7" w:rsidR="00C977C4" w:rsidRDefault="00C977C4" w:rsidP="009307DA">
      <w:pPr>
        <w:tabs>
          <w:tab w:val="left" w:pos="510"/>
          <w:tab w:val="center" w:pos="4536"/>
          <w:tab w:val="left" w:pos="5103"/>
        </w:tabs>
        <w:spacing w:after="40"/>
        <w:ind w:left="284"/>
      </w:pPr>
      <w:r>
        <w:t xml:space="preserve">5 </w:t>
      </w:r>
      <w:r w:rsidR="00B565BB">
        <w:tab/>
      </w:r>
      <w:r>
        <w:t>But I trust in your kindness,</w:t>
      </w:r>
      <w:r>
        <w:tab/>
      </w:r>
      <w:r w:rsidR="001D52C9">
        <w:tab/>
      </w:r>
      <w:r>
        <w:t>my heart exults in your saving might.</w:t>
      </w:r>
    </w:p>
    <w:p w14:paraId="5BD19DAF" w14:textId="07C543DE" w:rsidR="00C977C4" w:rsidRDefault="00C977C4" w:rsidP="009307DA">
      <w:pPr>
        <w:tabs>
          <w:tab w:val="left" w:pos="510"/>
          <w:tab w:val="center" w:pos="4536"/>
          <w:tab w:val="left" w:pos="5103"/>
        </w:tabs>
        <w:ind w:left="284"/>
      </w:pPr>
      <w:r>
        <w:t xml:space="preserve">6 </w:t>
      </w:r>
      <w:r w:rsidR="00B565BB">
        <w:tab/>
      </w:r>
      <w:r>
        <w:t xml:space="preserve">I will sing to the Lord </w:t>
      </w:r>
      <w:r>
        <w:tab/>
      </w:r>
      <w:r w:rsidR="001D52C9">
        <w:tab/>
      </w:r>
      <w:r>
        <w:t>for he has requited me</w:t>
      </w:r>
    </w:p>
    <w:p w14:paraId="41F9B088" w14:textId="439F691B" w:rsidR="00C977C4" w:rsidRDefault="00C977C4" w:rsidP="00C977C4">
      <w:pPr>
        <w:tabs>
          <w:tab w:val="left" w:pos="5103"/>
        </w:tabs>
      </w:pPr>
      <w:r>
        <w:t>In discussi</w:t>
      </w:r>
      <w:r w:rsidR="00570D63">
        <w:t xml:space="preserve">ng </w:t>
      </w:r>
      <w:r>
        <w:t xml:space="preserve">narrative verse, I drew attention to the importance of incremental repetition and of </w:t>
      </w:r>
      <w:r w:rsidR="00570D63">
        <w:t xml:space="preserve">the </w:t>
      </w:r>
      <w:r>
        <w:t xml:space="preserve">way of advancing meaning that may ultimately be derived from incremental repetition. Psalm 13, like many of the psalms of supplication, uses </w:t>
      </w:r>
      <w:proofErr w:type="gramStart"/>
      <w:r>
        <w:t>a very different</w:t>
      </w:r>
      <w:proofErr w:type="gramEnd"/>
      <w:r>
        <w:t xml:space="preserve"> mode of repetition – anaphora, which is to say, the rhetorically emphatic reiteration of a single word or brief phrase, </w:t>
      </w:r>
      <w:r w:rsidR="006F4DAC">
        <w:t>which is not in</w:t>
      </w:r>
      <w:r>
        <w:t xml:space="preserve"> itself a syntactically complete unit. In incremental rep</w:t>
      </w:r>
      <w:r w:rsidR="00570D63">
        <w:t>eti</w:t>
      </w:r>
      <w:r>
        <w:t xml:space="preserve">tion the restatement, with an addition of a clause </w:t>
      </w:r>
      <w:proofErr w:type="gramStart"/>
      <w:r>
        <w:t>in itself complete</w:t>
      </w:r>
      <w:proofErr w:type="gramEnd"/>
      <w:r>
        <w:t xml:space="preserve"> as a unit of syntax and meaning often produces an overlap effect where we perceive an action flowing into a related and subsequent action</w:t>
      </w:r>
      <w:r w:rsidR="00901973">
        <w:t>.</w:t>
      </w:r>
      <w:r>
        <w:t xml:space="preserve"> Anaphora, on the other hand, shifts the center of attention from the </w:t>
      </w:r>
      <w:r>
        <w:lastRenderedPageBreak/>
        <w:t>repeated element to the material that is introduced by the repetition, at once inviting us to see all the new utterances as locked into the same structure of assertion and to look for strong differences or elements of development in the new material. There is, in other words, a productive tension between sameness and difference, reiteration and development, in the use of anaphora.</w:t>
      </w:r>
    </w:p>
    <w:p w14:paraId="22F62ADF" w14:textId="49F5A6A1" w:rsidR="00C977C4" w:rsidRDefault="00C977C4" w:rsidP="00C977C4">
      <w:pPr>
        <w:tabs>
          <w:tab w:val="left" w:pos="5103"/>
        </w:tabs>
      </w:pPr>
      <w:r>
        <w:t xml:space="preserve">If we are rigorous about the way poems </w:t>
      </w:r>
      <w:r w:rsidR="0059527A">
        <w:t>communicate</w:t>
      </w:r>
      <w:r>
        <w:t xml:space="preserve"> meanings, we will have to conclude that the repeated word or phrase in anaphora never means </w:t>
      </w:r>
      <w:proofErr w:type="gramStart"/>
      <w:r>
        <w:t>exactly the same</w:t>
      </w:r>
      <w:proofErr w:type="gramEnd"/>
      <w:r>
        <w:t xml:space="preserve"> thing twice, that in each occurrence it takes on a certain coloration from the surrounding semantic material and from its position in the series. This general point about repetition has been nicely formulated by the Russian semiotician </w:t>
      </w:r>
      <w:proofErr w:type="spellStart"/>
      <w:r>
        <w:t>Jurij</w:t>
      </w:r>
      <w:proofErr w:type="spellEnd"/>
      <w:r>
        <w:t xml:space="preserve"> </w:t>
      </w:r>
      <w:proofErr w:type="spellStart"/>
      <w:r>
        <w:t>Lotman</w:t>
      </w:r>
      <w:proofErr w:type="spellEnd"/>
      <w:r>
        <w:t>:</w:t>
      </w:r>
    </w:p>
    <w:p w14:paraId="58D78234" w14:textId="77777777" w:rsidR="00C977C4" w:rsidRDefault="00C977C4" w:rsidP="00C977C4">
      <w:pPr>
        <w:tabs>
          <w:tab w:val="left" w:pos="5103"/>
        </w:tabs>
        <w:ind w:left="284"/>
      </w:pPr>
      <w:r>
        <w:t>Strictly speaking, unconditional repetition is impossible in poetry. The repetition of a word in a text, as a rule, does not mean the mechanical repetition of a concept. Most often it points to a more complex, albeit unified, semantic context…</w:t>
      </w:r>
    </w:p>
    <w:p w14:paraId="5EAAF2E2" w14:textId="3FF54192" w:rsidR="00C977C4" w:rsidRDefault="00C977C4" w:rsidP="00C977C4">
      <w:proofErr w:type="spellStart"/>
      <w:r>
        <w:t>Lotman</w:t>
      </w:r>
      <w:proofErr w:type="spellEnd"/>
      <w:r>
        <w:t xml:space="preserve"> goes on to offer a telling illustration of the principle, an instance of emphatic repetition. When one encounters a line of verse like </w:t>
      </w:r>
      <w:r w:rsidR="00721EAF">
        <w:t>‘</w:t>
      </w:r>
      <w:r>
        <w:t>Soldier, bid her farewell, bid her farewell,</w:t>
      </w:r>
      <w:r w:rsidR="00721EAF">
        <w:t>’</w:t>
      </w:r>
      <w:r>
        <w:t xml:space="preserve"> every reader realizes that the second </w:t>
      </w:r>
      <w:r w:rsidR="00721EAF">
        <w:t>‘</w:t>
      </w:r>
      <w:r>
        <w:t>bid her farewell</w:t>
      </w:r>
      <w:r w:rsidR="00721EAF">
        <w:t>’</w:t>
      </w:r>
      <w:r>
        <w:t xml:space="preserve"> could not be identical in meaning with the first. For the soldier is not being urged to say goodbye twice to his girl but, obviously, is being reminded of the poignancy of the leave-taking, the dearness of his beloved, the possibility he may never see her again, the dreadful imminence of the departure, or any combination of such implications. Let me propose that in our psalm the anaphoric series of four times </w:t>
      </w:r>
      <w:r w:rsidR="00581705">
        <w:t>‘</w:t>
      </w:r>
      <w:r>
        <w:t>how long,</w:t>
      </w:r>
      <w:r w:rsidR="00581705">
        <w:t>’</w:t>
      </w:r>
      <w:r>
        <w:t>…reflects an ascent on a scale of intensity, the note of desperate urgency pitched slightly higher with each repetition. Heightening, as in many other instances, is in part associated with a movement from cause to effect and from general to specific statement, but here without any real development of narrative momentum.</w:t>
      </w:r>
    </w:p>
    <w:p w14:paraId="5F34BAD1" w14:textId="7134D708" w:rsidR="00C977C4" w:rsidRDefault="00C977C4" w:rsidP="00C977C4">
      <w:r>
        <w:t xml:space="preserve">The rising movement is clear, compact, and, as I have suggested, exemplary of the supplication as a form of Hebrew verse. Initially, the speaker complains of being perpetually forgotten (or </w:t>
      </w:r>
      <w:r w:rsidR="00C10055">
        <w:t>‘</w:t>
      </w:r>
      <w:r>
        <w:t>neglected</w:t>
      </w:r>
      <w:r w:rsidR="00C10055">
        <w:t>’</w:t>
      </w:r>
      <w:r>
        <w:t>) by God; in the parallel verset this plight of neglect is imagined more personally and concretely – in a way, more terribly – as God’s hiding his face from the supplicant. The second triadic line translates the general condition of abandonment into the inward experience of the speaker, who flounders devising futile schemes and, what is more, is in the constant grip of grief – because, as we finally learn in the third verset, his enemy is winning out against hm. It is worth noting that this last ‘how long” in the anaphoric series (</w:t>
      </w:r>
      <w:r w:rsidR="00A72ACB">
        <w:t>‘</w:t>
      </w:r>
      <w:r>
        <w:t>How long will my enemy be over me?</w:t>
      </w:r>
      <w:r w:rsidR="00A72ACB">
        <w:t>’</w:t>
      </w:r>
      <w:r>
        <w:t xml:space="preserve">) not only introduces a specification barely hinted at in the preceding statements but also has a virtual causal force absent in the previous occurrences of the self-same syllables (that is, </w:t>
      </w:r>
      <w:r w:rsidR="00A72ACB">
        <w:t>‘</w:t>
      </w:r>
      <w:r>
        <w:t>How long is my distress to continue?</w:t>
      </w:r>
      <w:r w:rsidR="00A72ACB">
        <w:t>’</w:t>
      </w:r>
      <w:r>
        <w:t xml:space="preserve"> – for this is the reason for it). It thus nicely illustrates how verbatim repetition in a poetic text is not to be equated with total identity of meaning.</w:t>
      </w:r>
    </w:p>
    <w:p w14:paraId="04EFC14A" w14:textId="3CD93474" w:rsidR="00C977C4" w:rsidRDefault="00C977C4" w:rsidP="00C977C4">
      <w:r>
        <w:t xml:space="preserve">At this climactic point of desperation (at the end of line 3), the speaker breaks away from the anaphora and pronounces three imperative verbs – the only such verbs in the poem – addressed to God: </w:t>
      </w:r>
      <w:r w:rsidR="005E07CD">
        <w:t>‘</w:t>
      </w:r>
      <w:r>
        <w:t xml:space="preserve">Look, answer me, Lord my God, / give light to my </w:t>
      </w:r>
      <w:proofErr w:type="gramStart"/>
      <w:r>
        <w:t>eyes,/</w:t>
      </w:r>
      <w:proofErr w:type="gramEnd"/>
      <w:r>
        <w:t>lest I sleep death.</w:t>
      </w:r>
      <w:r w:rsidR="005E07CD">
        <w:t>’</w:t>
      </w:r>
      <w:r>
        <w:t xml:space="preserve"> The looking, which is heightened in the second verset into giving light to the eyes – </w:t>
      </w:r>
      <w:proofErr w:type="gramStart"/>
      <w:r>
        <w:t>presumably</w:t>
      </w:r>
      <w:proofErr w:type="gramEnd"/>
      <w:r>
        <w:t xml:space="preserve"> the effect of God’s gaze – is obviously a prayer for the reversal of that awful hiding of the divine face invoked in line 1. The third verset, a subordinate clause, is linked to the second verset by an association of thematic and causal antithesis: either you make my eyes shine by turning toward me at once or they will close forever in the sleep of death. At this point, the poet complements the initial anaphora of </w:t>
      </w:r>
      <w:r w:rsidR="009504FB">
        <w:t>‘</w:t>
      </w:r>
      <w:r>
        <w:t>how long,</w:t>
      </w:r>
      <w:r w:rsidR="009504FB">
        <w:t>’</w:t>
      </w:r>
      <w:r>
        <w:t xml:space="preserve"> which stressed his persisting anguish, with an anaphoric insistence on </w:t>
      </w:r>
      <w:r w:rsidR="009504FB">
        <w:t>‘</w:t>
      </w:r>
      <w:r>
        <w:t>lest,</w:t>
      </w:r>
      <w:r w:rsidR="009504FB">
        <w:t>’</w:t>
      </w:r>
      <w:r>
        <w:t xml:space="preserve"> which stresses the critical precariousness of his present condition. The </w:t>
      </w:r>
      <w:r w:rsidR="009504FB">
        <w:t>‘</w:t>
      </w:r>
      <w:r>
        <w:t>lest</w:t>
      </w:r>
      <w:r w:rsidR="009504FB">
        <w:t>’</w:t>
      </w:r>
      <w:r>
        <w:t xml:space="preserve"> at the beginning of line 4 unfolds the meaning of its counterpart in the last verset of line 3: </w:t>
      </w:r>
      <w:r w:rsidR="009504FB">
        <w:t>‘</w:t>
      </w:r>
      <w:r>
        <w:t>lest I sleep death</w:t>
      </w:r>
      <w:r w:rsidR="009504FB">
        <w:t>’</w:t>
      </w:r>
      <w:r>
        <w:t xml:space="preserve"> – which is to say, lest my enemy, who has long had the upper hand over me, be granted his final triumph (to cry out </w:t>
      </w:r>
      <w:r w:rsidR="009504FB">
        <w:t>‘</w:t>
      </w:r>
      <w:r>
        <w:t>I have him</w:t>
      </w:r>
      <w:r w:rsidR="009504FB">
        <w:t>’</w:t>
      </w:r>
      <w:r>
        <w:t xml:space="preserve"> or, more literally, </w:t>
      </w:r>
      <w:r w:rsidR="009504FB">
        <w:t>‘</w:t>
      </w:r>
      <w:r>
        <w:t>I have prevailed over him</w:t>
      </w:r>
      <w:r w:rsidR="009504FB">
        <w:t>’</w:t>
      </w:r>
      <w:r>
        <w:t>). This picture of defeat is then emphatically rounded out in the second verset of line 4, with the representation of the foes exulting as they behold the speaker tottering, about to topple.</w:t>
      </w:r>
    </w:p>
    <w:p w14:paraId="7CD6F3CB" w14:textId="5A90D5E1" w:rsidR="00C977C4" w:rsidRDefault="00C977C4" w:rsidP="00C977C4">
      <w:r>
        <w:t xml:space="preserve">The general complaint, then, of being forgotten by God with which the poem began has been brought to a painfully vivid culmination in which the speaker imagines his own death both as a subjective state – sleeping the sleep of death, where God’s gaze will never be able to light up his eyes – and as a dramatic </w:t>
      </w:r>
      <w:r>
        <w:lastRenderedPageBreak/>
        <w:t xml:space="preserve">scene – going down for the last time, with his enemies crowing in triumph. This is the white-hot point to which the magnifying glass of the structure of intensification has concentrated the assertions of desperate need. </w:t>
      </w:r>
      <w:proofErr w:type="gramStart"/>
      <w:r>
        <w:t>At the moment</w:t>
      </w:r>
      <w:proofErr w:type="gramEnd"/>
      <w:r>
        <w:t xml:space="preserve"> of the imaginative enactment of death, the speaker swings away sharply into a concluding affirmation of faith, introduced by a strongly contrastive </w:t>
      </w:r>
      <w:r w:rsidR="00F00616">
        <w:t>‘</w:t>
      </w:r>
      <w:r>
        <w:t>but I.</w:t>
      </w:r>
      <w:r w:rsidR="00F00616">
        <w:t>’</w:t>
      </w:r>
      <w:r>
        <w:t xml:space="preserve"> He </w:t>
      </w:r>
      <w:proofErr w:type="gramStart"/>
      <w:r>
        <w:t>trust</w:t>
      </w:r>
      <w:proofErr w:type="gramEnd"/>
      <w:r>
        <w:t xml:space="preserve"> in God’s kindness, or faithfulness, and, what is more, his heart exults in God’s deliverance, in a precise antithetical response to the enemies who were imagined exulting over his death. The poem that began in a cry of distress to a neglectful God ends (line 6) in a song of praise to God, whose deliverance of those who trust in him is already considered an accomplished fact.</w:t>
      </w:r>
    </w:p>
    <w:p w14:paraId="5D53B0A0" w14:textId="3646BDAF" w:rsidR="00C977C4" w:rsidRDefault="00C977C4" w:rsidP="00C977C4">
      <w:r>
        <w:t>Structurally, the countermovement of the last t</w:t>
      </w:r>
      <w:r w:rsidR="00570D63">
        <w:t>wo</w:t>
      </w:r>
      <w:r>
        <w:t xml:space="preserve"> lines functions differently from the concluding couplet of a Shakespearian sonnet, which reflects a tendency of the speaker to stand back contemplatively from his own preceding assertions and, even when an antithesis to them is proffered, to tie up the meanings of the poem with a certain sense of neat resolution. In the psalm, there is less resolution than surprising emotional reversal impelled by the motor force of faith. In this respect, the uses that later religious tradition made of Psalms are very much in keeping with the spirit of the original poems, even though the psalmist conceived being </w:t>
      </w:r>
      <w:r w:rsidR="00840E3A">
        <w:t>‘</w:t>
      </w:r>
      <w:r>
        <w:t>saved</w:t>
      </w:r>
      <w:r w:rsidR="00840E3A">
        <w:t>’</w:t>
      </w:r>
      <w:r>
        <w:t xml:space="preserve"> in more concrete and literal terms than have most postbiblical readers. The speaker, that is, finds himself plunged into a fierce reality where things seem to go from bad to worse to the worst of all. There is no </w:t>
      </w:r>
      <w:r w:rsidR="00840E3A">
        <w:t>‘</w:t>
      </w:r>
      <w:r>
        <w:t>logical</w:t>
      </w:r>
      <w:r w:rsidR="00840E3A">
        <w:t>’</w:t>
      </w:r>
      <w:r>
        <w:t xml:space="preserve"> way out of this predicament – it is an image in miniature of the general biblical predicament of threatened national existence in the dangerous midst of history – as there is no discursive means in verse to imagine anything but its ominous intensification, except for the sudden, unaccountable, paradoxical swing of faith that enables the speaker at the height of terror to affirm that God will sustain him, indeed has sustained him. Generically, the supplication has been transformed in a single stroke into a psalm of thanksgiving</w:t>
      </w:r>
      <w:r w:rsidR="00746217">
        <w:t>.</w:t>
      </w:r>
      <w:r>
        <w:t>”</w:t>
      </w:r>
      <w:r w:rsidR="00746217">
        <w:rPr>
          <w:rStyle w:val="FootnoteReference"/>
        </w:rPr>
        <w:footnoteReference w:id="6"/>
      </w:r>
    </w:p>
    <w:p w14:paraId="5AC09FD7" w14:textId="03BA9695" w:rsidR="00570D63" w:rsidRDefault="00917FEE" w:rsidP="00C2488A">
      <w:pPr>
        <w:pStyle w:val="Heading3"/>
      </w:pPr>
      <w:r>
        <w:t xml:space="preserve">2 Samuel 22: and </w:t>
      </w:r>
      <w:r w:rsidR="00570D63">
        <w:t>Various relationships between versets</w:t>
      </w:r>
      <w:r>
        <w:t>.</w:t>
      </w:r>
    </w:p>
    <w:p w14:paraId="2AC0D013" w14:textId="77777777" w:rsidR="00570D63" w:rsidRDefault="00570D63" w:rsidP="00570D63">
      <w:r>
        <w:t>To help us understand various ways versets relate in biblical poetry, Alter provides an example from David’s victory hymn in 2 Samuel 22. Alter believes this poetic passage provides a good range of examples which are also loosely equivalent to the proportion of these types of relationships found throughout the Bible. Here is a key to Alter’s symbols.</w:t>
      </w:r>
      <w:r>
        <w:rPr>
          <w:rStyle w:val="FootnoteReference"/>
        </w:rPr>
        <w:footnoteReference w:id="7"/>
      </w:r>
    </w:p>
    <w:p w14:paraId="41FB41FE" w14:textId="77777777" w:rsidR="00570D63" w:rsidRDefault="00570D63" w:rsidP="00570D63">
      <w:pPr>
        <w:tabs>
          <w:tab w:val="left" w:pos="567"/>
          <w:tab w:val="left" w:pos="851"/>
        </w:tabs>
      </w:pPr>
      <w:r>
        <w:t xml:space="preserve"> </w:t>
      </w:r>
      <w:r>
        <w:tab/>
        <w:t xml:space="preserve"> =</w:t>
      </w:r>
      <w:r>
        <w:tab/>
        <w:t>The versets are synonymous in meaning, though using different words.</w:t>
      </w:r>
    </w:p>
    <w:p w14:paraId="5F1F85FD" w14:textId="77777777" w:rsidR="00570D63" w:rsidRDefault="00570D63" w:rsidP="00570D63">
      <w:pPr>
        <w:tabs>
          <w:tab w:val="left" w:pos="567"/>
          <w:tab w:val="left" w:pos="851"/>
        </w:tabs>
      </w:pPr>
      <w:r>
        <w:rPr>
          <w:noProof/>
        </w:rPr>
        <mc:AlternateContent>
          <mc:Choice Requires="wps">
            <w:drawing>
              <wp:anchor distT="0" distB="0" distL="114300" distR="114300" simplePos="0" relativeHeight="251683840" behindDoc="1" locked="0" layoutInCell="1" allowOverlap="1" wp14:anchorId="015E3BFC" wp14:editId="73863D1C">
                <wp:simplePos x="0" y="0"/>
                <wp:positionH relativeFrom="column">
                  <wp:posOffset>350520</wp:posOffset>
                </wp:positionH>
                <wp:positionV relativeFrom="paragraph">
                  <wp:posOffset>22225</wp:posOffset>
                </wp:positionV>
                <wp:extent cx="143510" cy="143510"/>
                <wp:effectExtent l="0" t="0" r="27940" b="27940"/>
                <wp:wrapNone/>
                <wp:docPr id="27" name="Oval 27"/>
                <wp:cNvGraphicFramePr/>
                <a:graphic xmlns:a="http://schemas.openxmlformats.org/drawingml/2006/main">
                  <a:graphicData uri="http://schemas.microsoft.com/office/word/2010/wordprocessingShape">
                    <wps:wsp>
                      <wps:cNvSpPr/>
                      <wps:spPr>
                        <a:xfrm>
                          <a:off x="0" y="0"/>
                          <a:ext cx="143510" cy="14351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E2BAB1A">
              <v:oval w14:anchorId="7095D821" id="Oval 27" o:spid="_x0000_s1026" style="position:absolute;margin-left:27.6pt;margin-top:1.75pt;width:11.3pt;height:11.3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" filled="f" strokecolor="black [3213]">
                <v:stroke joinstyle="miter"/>
              </v:oval>
            </w:pict>
          </mc:Fallback>
        </mc:AlternateContent>
      </w:r>
      <w:r>
        <w:tab/>
        <w:t xml:space="preserve"> =</w:t>
      </w:r>
      <w:r>
        <w:tab/>
        <w:t>The versets are synonymous with repetition of the same words.</w:t>
      </w:r>
    </w:p>
    <w:p w14:paraId="57641725" w14:textId="77777777" w:rsidR="00570D63" w:rsidRDefault="00570D63" w:rsidP="00570D63">
      <w:pPr>
        <w:tabs>
          <w:tab w:val="left" w:pos="567"/>
          <w:tab w:val="left" w:pos="851"/>
        </w:tabs>
      </w:pPr>
      <w:r>
        <w:tab/>
      </w:r>
      <w:proofErr w:type="gramStart"/>
      <w:r>
        <w:t>{  }</w:t>
      </w:r>
      <w:proofErr w:type="gramEnd"/>
      <w:r>
        <w:tab/>
        <w:t>The versets show complementing ideas.</w:t>
      </w:r>
    </w:p>
    <w:p w14:paraId="35D8D749" w14:textId="77777777" w:rsidR="00570D63" w:rsidRDefault="00570D63" w:rsidP="00570D63">
      <w:pPr>
        <w:tabs>
          <w:tab w:val="left" w:pos="567"/>
          <w:tab w:val="left" w:pos="851"/>
        </w:tabs>
      </w:pPr>
      <w:r>
        <w:tab/>
      </w:r>
      <w:r>
        <w:sym w:font="Wingdings" w:char="F0E0"/>
      </w:r>
      <w:r>
        <w:tab/>
        <w:t xml:space="preserve">The versets show a consequent action. In this case, the poetry acts </w:t>
      </w:r>
      <w:proofErr w:type="gramStart"/>
      <w:r>
        <w:t>similar to</w:t>
      </w:r>
      <w:proofErr w:type="gramEnd"/>
      <w:r>
        <w:t xml:space="preserve"> narrative.</w:t>
      </w:r>
    </w:p>
    <w:p w14:paraId="5AC7D420" w14:textId="2DA31C19" w:rsidR="00570D63" w:rsidRDefault="001D52C9" w:rsidP="00570D63">
      <w:pPr>
        <w:tabs>
          <w:tab w:val="left" w:pos="567"/>
          <w:tab w:val="left" w:pos="851"/>
        </w:tabs>
        <w:ind w:left="851" w:hanging="284"/>
      </w:pPr>
      <w:r>
        <w:t xml:space="preserve"> </w:t>
      </w:r>
      <w:r w:rsidR="00570D63">
        <w:t xml:space="preserve">&gt; </w:t>
      </w:r>
      <w:r w:rsidR="00570D63">
        <w:tab/>
        <w:t xml:space="preserve">The versets may appear synonymous but in </w:t>
      </w:r>
      <w:proofErr w:type="gramStart"/>
      <w:r w:rsidR="00570D63">
        <w:t>reality</w:t>
      </w:r>
      <w:proofErr w:type="gramEnd"/>
      <w:r w:rsidR="00570D63">
        <w:t xml:space="preserve"> show a focusing, heightening, intensification, or specification of ideas.</w:t>
      </w:r>
    </w:p>
    <w:p w14:paraId="3F21A9D7" w14:textId="3E9A2CB0" w:rsidR="00570D63" w:rsidRDefault="00570D63" w:rsidP="00570D63">
      <w:pPr>
        <w:tabs>
          <w:tab w:val="left" w:pos="567"/>
          <w:tab w:val="left" w:pos="851"/>
        </w:tabs>
      </w:pPr>
      <w:r>
        <w:t>The numbering of these verses come from Alter himself, not from the Bible. When you see a verset in the middle of the line, that is an example of biblical verse employing three versets instead of two versets. The verset goes with the two versets on the previous line.</w:t>
      </w:r>
    </w:p>
    <w:p w14:paraId="097D6B42" w14:textId="224AD1A7" w:rsidR="00570D63" w:rsidRDefault="00A903C4" w:rsidP="009D12E5">
      <w:pPr>
        <w:tabs>
          <w:tab w:val="center" w:pos="5103"/>
          <w:tab w:val="left" w:pos="5670"/>
        </w:tabs>
        <w:spacing w:after="0"/>
      </w:pPr>
      <w:r>
        <w:t>“</w:t>
      </w:r>
      <w:r w:rsidR="00570D63">
        <w:t>1 The Lord is my crag and my fortress</w:t>
      </w:r>
      <w:r w:rsidR="00570D63">
        <w:tab/>
        <w:t>= &gt;</w:t>
      </w:r>
      <w:r w:rsidR="00570D63">
        <w:tab/>
        <w:t>and my deliverer.</w:t>
      </w:r>
    </w:p>
    <w:p w14:paraId="2B8887C3" w14:textId="77777777" w:rsidR="00570D63" w:rsidRDefault="00570D63" w:rsidP="009D12E5">
      <w:pPr>
        <w:tabs>
          <w:tab w:val="center" w:pos="5103"/>
          <w:tab w:val="left" w:pos="5670"/>
        </w:tabs>
        <w:spacing w:after="0"/>
        <w:ind w:right="-563"/>
      </w:pPr>
      <w:r>
        <w:t>2 God my rock where I shelter</w:t>
      </w:r>
      <w:r>
        <w:tab/>
        <w:t>=</w:t>
      </w:r>
      <w:r>
        <w:tab/>
        <w:t>my shield, my saving horn.</w:t>
      </w:r>
    </w:p>
    <w:p w14:paraId="2FCD13F1" w14:textId="77777777" w:rsidR="00570D63" w:rsidRDefault="00570D63" w:rsidP="009D12E5">
      <w:pPr>
        <w:tabs>
          <w:tab w:val="center" w:pos="5103"/>
          <w:tab w:val="left" w:pos="5670"/>
        </w:tabs>
        <w:spacing w:after="0"/>
        <w:ind w:right="-563"/>
      </w:pPr>
      <w:r>
        <w:t>3 My stronghold and my refuge,</w:t>
      </w:r>
      <w:r>
        <w:tab/>
        <w:t>&gt;</w:t>
      </w:r>
      <w:r>
        <w:tab/>
        <w:t>my savior, who saves me from havoc.</w:t>
      </w:r>
    </w:p>
    <w:p w14:paraId="6982BEB1" w14:textId="77777777" w:rsidR="00570D63" w:rsidRDefault="00570D63" w:rsidP="009D12E5">
      <w:pPr>
        <w:tabs>
          <w:tab w:val="center" w:pos="5103"/>
          <w:tab w:val="left" w:pos="5670"/>
        </w:tabs>
        <w:spacing w:after="0"/>
        <w:ind w:right="-563"/>
      </w:pPr>
      <w:r>
        <w:t>4 Praised I called the Lord,</w:t>
      </w:r>
      <w:r>
        <w:tab/>
      </w:r>
      <w:r>
        <w:sym w:font="Wingdings" w:char="F0E0"/>
      </w:r>
      <w:r>
        <w:tab/>
        <w:t>and from my enemies I was saved.</w:t>
      </w:r>
    </w:p>
    <w:p w14:paraId="57DA8AB4" w14:textId="77777777" w:rsidR="00570D63" w:rsidRDefault="00570D63" w:rsidP="009D12E5">
      <w:pPr>
        <w:tabs>
          <w:tab w:val="center" w:pos="5103"/>
          <w:tab w:val="left" w:pos="5670"/>
        </w:tabs>
        <w:spacing w:after="0"/>
        <w:ind w:right="-563"/>
      </w:pPr>
      <w:r>
        <w:t>5 For the breakers of death washed round me,</w:t>
      </w:r>
      <w:r>
        <w:tab/>
        <w:t>&gt;</w:t>
      </w:r>
      <w:r>
        <w:tab/>
        <w:t>the torrents of the underworld terrified me.</w:t>
      </w:r>
    </w:p>
    <w:p w14:paraId="760805A3" w14:textId="77777777" w:rsidR="00570D63" w:rsidRDefault="00570D63" w:rsidP="009D12E5">
      <w:pPr>
        <w:tabs>
          <w:tab w:val="center" w:pos="5103"/>
          <w:tab w:val="left" w:pos="5670"/>
        </w:tabs>
        <w:spacing w:after="0"/>
        <w:ind w:right="-563"/>
      </w:pPr>
      <w:r>
        <w:t>6 The snares of the pit encircled me,</w:t>
      </w:r>
      <w:r>
        <w:tab/>
        <w:t>=</w:t>
      </w:r>
      <w:r>
        <w:tab/>
        <w:t>the traps of death sprung on me.</w:t>
      </w:r>
    </w:p>
    <w:p w14:paraId="2CCD2DC9" w14:textId="77777777" w:rsidR="00570D63" w:rsidRDefault="00570D63" w:rsidP="009D12E5">
      <w:pPr>
        <w:tabs>
          <w:tab w:val="center" w:pos="5103"/>
          <w:tab w:val="left" w:pos="5670"/>
        </w:tabs>
        <w:spacing w:after="0"/>
        <w:ind w:right="-563"/>
      </w:pPr>
      <w:r>
        <w:t>7 In my strait I called to the Lord,</w:t>
      </w:r>
      <w:r>
        <w:tab/>
        <w:t>=</w:t>
      </w:r>
      <w:r>
        <w:tab/>
        <w:t>to my God I called.</w:t>
      </w:r>
    </w:p>
    <w:p w14:paraId="56623D54" w14:textId="77777777" w:rsidR="00570D63" w:rsidRDefault="00570D63" w:rsidP="009D12E5">
      <w:pPr>
        <w:tabs>
          <w:tab w:val="center" w:pos="5103"/>
          <w:tab w:val="left" w:pos="5670"/>
        </w:tabs>
        <w:spacing w:after="0"/>
        <w:ind w:right="-563"/>
      </w:pPr>
      <w:r>
        <w:t>8 From his abode he heard my voice,</w:t>
      </w:r>
      <w:r>
        <w:tab/>
        <w:t>&gt;</w:t>
      </w:r>
      <w:r>
        <w:tab/>
        <w:t>my cry in his ears.</w:t>
      </w:r>
    </w:p>
    <w:p w14:paraId="11D79A08" w14:textId="77777777" w:rsidR="00570D63" w:rsidRDefault="00570D63" w:rsidP="009D12E5">
      <w:pPr>
        <w:tabs>
          <w:tab w:val="center" w:pos="5103"/>
          <w:tab w:val="left" w:pos="5670"/>
        </w:tabs>
        <w:spacing w:after="0"/>
        <w:ind w:right="-563"/>
      </w:pPr>
      <w:r>
        <w:t>9 The earth heaved and shuddered,</w:t>
      </w:r>
      <w:proofErr w:type="gramStart"/>
      <w:r>
        <w:tab/>
        <w:t xml:space="preserve">{  </w:t>
      </w:r>
      <w:proofErr w:type="gramEnd"/>
      <w:r>
        <w:t>}</w:t>
      </w:r>
      <w:r>
        <w:tab/>
        <w:t xml:space="preserve">heaven’s foundations shook,   </w:t>
      </w:r>
      <w:r>
        <w:sym w:font="Wingdings" w:char="F0E0"/>
      </w:r>
    </w:p>
    <w:p w14:paraId="173CE892" w14:textId="77777777" w:rsidR="00570D63" w:rsidRDefault="00570D63" w:rsidP="009D12E5">
      <w:pPr>
        <w:tabs>
          <w:tab w:val="center" w:pos="5103"/>
          <w:tab w:val="left" w:pos="5670"/>
        </w:tabs>
        <w:spacing w:after="0"/>
        <w:ind w:right="-563"/>
      </w:pPr>
      <w:r>
        <w:lastRenderedPageBreak/>
        <w:tab/>
        <w:t>They heaved, for he was incensed.</w:t>
      </w:r>
    </w:p>
    <w:p w14:paraId="16B2DD58" w14:textId="77777777" w:rsidR="00570D63" w:rsidRDefault="00570D63" w:rsidP="009D12E5">
      <w:pPr>
        <w:tabs>
          <w:tab w:val="center" w:pos="5103"/>
          <w:tab w:val="left" w:pos="5670"/>
        </w:tabs>
        <w:spacing w:after="0"/>
        <w:ind w:right="-563"/>
      </w:pPr>
      <w:r>
        <w:t>10 Smoke went up from his nostrils,</w:t>
      </w:r>
      <w:r>
        <w:tab/>
      </w:r>
      <w:r>
        <w:sym w:font="Wingdings" w:char="F0E0"/>
      </w:r>
      <w:r>
        <w:tab/>
        <w:t xml:space="preserve">consuming fire from his mouth, </w:t>
      </w:r>
      <w:r>
        <w:sym w:font="Wingdings" w:char="F0E0"/>
      </w:r>
    </w:p>
    <w:p w14:paraId="66E22433" w14:textId="77777777" w:rsidR="00570D63" w:rsidRDefault="00570D63" w:rsidP="009D12E5">
      <w:pPr>
        <w:tabs>
          <w:tab w:val="center" w:pos="5103"/>
          <w:tab w:val="left" w:pos="5670"/>
        </w:tabs>
        <w:spacing w:after="0"/>
        <w:ind w:right="-563"/>
      </w:pPr>
      <w:r>
        <w:tab/>
        <w:t>Coals blazed froth from him.</w:t>
      </w:r>
    </w:p>
    <w:p w14:paraId="0C93B151" w14:textId="77777777" w:rsidR="00570D63" w:rsidRDefault="00570D63" w:rsidP="009D12E5">
      <w:pPr>
        <w:tabs>
          <w:tab w:val="center" w:pos="5103"/>
          <w:tab w:val="left" w:pos="5670"/>
        </w:tabs>
        <w:spacing w:after="0"/>
        <w:ind w:right="-563"/>
      </w:pPr>
      <w:r>
        <w:t>11 He bent the heavens, came down,</w:t>
      </w:r>
      <w:r>
        <w:tab/>
      </w:r>
      <w:r>
        <w:sym w:font="Wingdings" w:char="F0E0"/>
      </w:r>
      <w:r>
        <w:tab/>
        <w:t>dense mist beneath his feet.</w:t>
      </w:r>
    </w:p>
    <w:p w14:paraId="19061C69" w14:textId="77777777" w:rsidR="00570D63" w:rsidRDefault="00570D63" w:rsidP="009D12E5">
      <w:pPr>
        <w:tabs>
          <w:tab w:val="center" w:pos="5103"/>
          <w:tab w:val="left" w:pos="5670"/>
        </w:tabs>
        <w:spacing w:after="0"/>
        <w:ind w:right="-563"/>
      </w:pPr>
      <w:r>
        <w:t>12 Mounted a cherub and flew,</w:t>
      </w:r>
      <w:r>
        <w:tab/>
      </w:r>
      <w:r>
        <w:sym w:font="Wingdings" w:char="F0E0"/>
      </w:r>
      <w:r>
        <w:tab/>
        <w:t>soared on the wings of the wind.</w:t>
      </w:r>
    </w:p>
    <w:p w14:paraId="1A7CB386" w14:textId="77777777" w:rsidR="00570D63" w:rsidRDefault="00570D63" w:rsidP="009D12E5">
      <w:pPr>
        <w:tabs>
          <w:tab w:val="center" w:pos="5103"/>
          <w:tab w:val="left" w:pos="5670"/>
        </w:tabs>
        <w:spacing w:after="0"/>
        <w:ind w:right="-563"/>
      </w:pPr>
      <w:r>
        <w:t>13 Set darkness pavilions around him,</w:t>
      </w:r>
      <w:r>
        <w:tab/>
        <w:t>&gt;</w:t>
      </w:r>
      <w:r>
        <w:tab/>
        <w:t>a massing of waters, looming thunderheads</w:t>
      </w:r>
    </w:p>
    <w:p w14:paraId="3CFFEB2E" w14:textId="77777777" w:rsidR="00570D63" w:rsidRDefault="00570D63" w:rsidP="009D12E5">
      <w:pPr>
        <w:tabs>
          <w:tab w:val="center" w:pos="5103"/>
          <w:tab w:val="left" w:pos="5670"/>
        </w:tabs>
        <w:spacing w:after="0"/>
        <w:ind w:right="-563"/>
      </w:pPr>
      <w:r>
        <w:t>14 From the brilliance before him</w:t>
      </w:r>
      <w:r>
        <w:tab/>
      </w:r>
      <w:r>
        <w:sym w:font="Wingdings" w:char="F0E0"/>
      </w:r>
      <w:r>
        <w:tab/>
        <w:t>fiery coals blazed.</w:t>
      </w:r>
    </w:p>
    <w:p w14:paraId="40EE12D6" w14:textId="77777777" w:rsidR="00570D63" w:rsidRDefault="00570D63" w:rsidP="009D12E5">
      <w:pPr>
        <w:tabs>
          <w:tab w:val="center" w:pos="5103"/>
          <w:tab w:val="left" w:pos="5670"/>
        </w:tabs>
        <w:spacing w:after="0"/>
        <w:ind w:right="-563"/>
      </w:pPr>
      <w:r>
        <w:t>15 The Lord thundered from heaven,</w:t>
      </w:r>
      <w:r>
        <w:tab/>
        <w:t xml:space="preserve">&lt; </w:t>
      </w:r>
      <w:r>
        <w:sym w:font="Wingdings" w:char="F0E0"/>
      </w:r>
      <w:r>
        <w:tab/>
        <w:t>the Most High sent forth his voice.</w:t>
      </w:r>
    </w:p>
    <w:p w14:paraId="08556E64" w14:textId="77777777" w:rsidR="00570D63" w:rsidRDefault="00570D63" w:rsidP="009D12E5">
      <w:pPr>
        <w:tabs>
          <w:tab w:val="center" w:pos="5103"/>
          <w:tab w:val="left" w:pos="5670"/>
        </w:tabs>
        <w:spacing w:after="0"/>
        <w:ind w:right="-563"/>
      </w:pPr>
      <w:r>
        <w:t>16 He let loose arrows and scattered them,</w:t>
      </w:r>
      <w:r>
        <w:tab/>
        <w:t>&gt;</w:t>
      </w:r>
      <w:r>
        <w:tab/>
        <w:t>lightning, and routed them.</w:t>
      </w:r>
    </w:p>
    <w:p w14:paraId="5078B337" w14:textId="77777777" w:rsidR="00570D63" w:rsidRDefault="00570D63" w:rsidP="009D12E5">
      <w:pPr>
        <w:tabs>
          <w:tab w:val="center" w:pos="5103"/>
          <w:tab w:val="left" w:pos="5670"/>
        </w:tabs>
        <w:spacing w:after="0"/>
        <w:ind w:right="-563"/>
      </w:pPr>
      <w:r>
        <w:t>17 The channels of the sea were exposed,</w:t>
      </w:r>
      <w:r>
        <w:tab/>
        <w:t>{&gt;}</w:t>
      </w:r>
      <w:r>
        <w:tab/>
        <w:t>the world’s foundations laid bare.</w:t>
      </w:r>
    </w:p>
    <w:p w14:paraId="41802A5C" w14:textId="77777777" w:rsidR="00570D63" w:rsidRDefault="00570D63" w:rsidP="009D12E5">
      <w:pPr>
        <w:tabs>
          <w:tab w:val="center" w:pos="5103"/>
          <w:tab w:val="left" w:pos="5670"/>
        </w:tabs>
        <w:spacing w:after="0"/>
        <w:ind w:right="-563"/>
      </w:pPr>
      <w:r>
        <w:t xml:space="preserve">18 Froom the Lord’s roaring, </w:t>
      </w:r>
      <w:r>
        <w:tab/>
        <w:t>&gt;</w:t>
      </w:r>
      <w:r>
        <w:tab/>
        <w:t>the blast of his nostrils’ breath.</w:t>
      </w:r>
    </w:p>
    <w:p w14:paraId="6CE5DC0B" w14:textId="77777777" w:rsidR="00570D63" w:rsidRDefault="00570D63" w:rsidP="009D12E5">
      <w:pPr>
        <w:tabs>
          <w:tab w:val="center" w:pos="5103"/>
          <w:tab w:val="left" w:pos="5670"/>
        </w:tabs>
        <w:spacing w:after="0"/>
        <w:ind w:right="-563"/>
      </w:pPr>
      <w:r>
        <w:t>19 He reached from on high and took me,</w:t>
      </w:r>
      <w:r>
        <w:tab/>
        <w:t>&gt;</w:t>
      </w:r>
      <w:r>
        <w:tab/>
        <w:t>He pulled me out of the mighty waters.</w:t>
      </w:r>
    </w:p>
    <w:p w14:paraId="49377CEB" w14:textId="77777777" w:rsidR="00570D63" w:rsidRDefault="00570D63" w:rsidP="009D12E5">
      <w:pPr>
        <w:tabs>
          <w:tab w:val="center" w:pos="5103"/>
          <w:tab w:val="left" w:pos="5670"/>
        </w:tabs>
        <w:spacing w:after="0"/>
        <w:ind w:right="-563"/>
      </w:pPr>
      <w:r>
        <w:t>20 He rescued me from my strong enemy,</w:t>
      </w:r>
      <w:r>
        <w:tab/>
        <w:t>&gt;</w:t>
      </w:r>
      <w:r>
        <w:tab/>
        <w:t>from my foes who were too much for me.</w:t>
      </w:r>
    </w:p>
    <w:p w14:paraId="70C02500" w14:textId="77777777" w:rsidR="00570D63" w:rsidRDefault="00570D63" w:rsidP="009D12E5">
      <w:pPr>
        <w:tabs>
          <w:tab w:val="center" w:pos="5103"/>
          <w:tab w:val="left" w:pos="5670"/>
        </w:tabs>
        <w:spacing w:after="0"/>
        <w:ind w:right="-563"/>
      </w:pPr>
      <w:r>
        <w:t xml:space="preserve">21 They overtook me on the day of my disaster, </w:t>
      </w:r>
      <w:r>
        <w:tab/>
      </w:r>
      <w:r>
        <w:sym w:font="Wingdings" w:char="F0E0"/>
      </w:r>
      <w:r>
        <w:tab/>
        <w:t>but God was my support.</w:t>
      </w:r>
    </w:p>
    <w:p w14:paraId="165864D8" w14:textId="77777777" w:rsidR="00570D63" w:rsidRDefault="00570D63" w:rsidP="009D12E5">
      <w:pPr>
        <w:tabs>
          <w:tab w:val="center" w:pos="5103"/>
          <w:tab w:val="left" w:pos="5670"/>
        </w:tabs>
        <w:spacing w:after="0"/>
        <w:ind w:right="-563"/>
      </w:pPr>
      <w:r>
        <w:t>22 He set me out in an open place,</w:t>
      </w:r>
      <w:r>
        <w:tab/>
        <w:t>&gt;</w:t>
      </w:r>
      <w:r>
        <w:tab/>
        <w:t>He freed me for he was pleased with me.</w:t>
      </w:r>
    </w:p>
    <w:p w14:paraId="58215F0D" w14:textId="77777777" w:rsidR="00570D63" w:rsidRDefault="00570D63" w:rsidP="009D12E5">
      <w:pPr>
        <w:tabs>
          <w:tab w:val="center" w:pos="5103"/>
          <w:tab w:val="left" w:pos="5670"/>
        </w:tabs>
        <w:spacing w:after="0"/>
        <w:ind w:right="-563"/>
      </w:pPr>
      <w:r>
        <w:t>23 The Lord dealt with me by my merit,</w:t>
      </w:r>
      <w:r>
        <w:tab/>
        <w:t>&gt;</w:t>
      </w:r>
      <w:r>
        <w:tab/>
        <w:t>the cleanness of my hands he requited.</w:t>
      </w:r>
    </w:p>
    <w:p w14:paraId="1348527D" w14:textId="77777777" w:rsidR="00570D63" w:rsidRDefault="00570D63" w:rsidP="009D12E5">
      <w:pPr>
        <w:tabs>
          <w:tab w:val="center" w:pos="5103"/>
          <w:tab w:val="left" w:pos="5670"/>
        </w:tabs>
        <w:spacing w:after="0"/>
        <w:ind w:right="-563"/>
      </w:pPr>
      <w:r>
        <w:t>24 For I kept the ways of the Lord,</w:t>
      </w:r>
      <w:r>
        <w:tab/>
        <w:t>&gt;</w:t>
      </w:r>
      <w:r>
        <w:tab/>
        <w:t>I did not evil before my God.</w:t>
      </w:r>
    </w:p>
    <w:p w14:paraId="589133F1" w14:textId="77777777" w:rsidR="00570D63" w:rsidRDefault="00570D63" w:rsidP="009D12E5">
      <w:pPr>
        <w:tabs>
          <w:tab w:val="center" w:pos="5103"/>
          <w:tab w:val="left" w:pos="5670"/>
        </w:tabs>
        <w:spacing w:after="0"/>
        <w:ind w:right="-563"/>
      </w:pPr>
      <w:r>
        <w:t>25 All his statutes are before me,</w:t>
      </w:r>
      <w:r>
        <w:tab/>
        <w:t>&gt;</w:t>
      </w:r>
      <w:r>
        <w:tab/>
        <w:t>I swerved not from his laws.</w:t>
      </w:r>
    </w:p>
    <w:p w14:paraId="558276AC" w14:textId="77777777" w:rsidR="00570D63" w:rsidRDefault="00570D63" w:rsidP="009D12E5">
      <w:pPr>
        <w:tabs>
          <w:tab w:val="center" w:pos="5103"/>
          <w:tab w:val="left" w:pos="5670"/>
        </w:tabs>
        <w:spacing w:after="0"/>
        <w:ind w:right="-563"/>
      </w:pPr>
      <w:r>
        <w:t>26 I was blameless before him,</w:t>
      </w:r>
      <w:r>
        <w:tab/>
        <w:t>&gt;</w:t>
      </w:r>
      <w:r>
        <w:tab/>
        <w:t>and kept myself from sin.</w:t>
      </w:r>
    </w:p>
    <w:p w14:paraId="090F8153" w14:textId="77777777" w:rsidR="00570D63" w:rsidRDefault="00570D63" w:rsidP="009D12E5">
      <w:pPr>
        <w:tabs>
          <w:tab w:val="center" w:pos="5103"/>
          <w:tab w:val="left" w:pos="5670"/>
        </w:tabs>
        <w:spacing w:after="0"/>
        <w:ind w:right="-563"/>
      </w:pPr>
      <w:r>
        <w:t>27 He requited me by my merit,</w:t>
      </w:r>
      <w:r>
        <w:tab/>
        <w:t>&gt;</w:t>
      </w:r>
      <w:r>
        <w:tab/>
        <w:t>my cleanness in his eyes.</w:t>
      </w:r>
    </w:p>
    <w:p w14:paraId="32E102A7" w14:textId="77777777" w:rsidR="00570D63" w:rsidRDefault="00570D63" w:rsidP="009D12E5">
      <w:pPr>
        <w:tabs>
          <w:tab w:val="center" w:pos="5103"/>
          <w:tab w:val="left" w:pos="5670"/>
        </w:tabs>
        <w:spacing w:after="0"/>
        <w:ind w:right="-563"/>
      </w:pPr>
      <w:r>
        <w:t>28 With the loyal you deal loyally,</w:t>
      </w:r>
      <w:proofErr w:type="gramStart"/>
      <w:r>
        <w:tab/>
        <w:t xml:space="preserve">{  </w:t>
      </w:r>
      <w:proofErr w:type="gramEnd"/>
      <w:r>
        <w:t>}</w:t>
      </w:r>
      <w:r>
        <w:tab/>
        <w:t>with the blameless warrior, blamelessly</w:t>
      </w:r>
    </w:p>
    <w:p w14:paraId="7D2F8EAA" w14:textId="77777777" w:rsidR="00570D63" w:rsidRDefault="00570D63" w:rsidP="009D12E5">
      <w:pPr>
        <w:tabs>
          <w:tab w:val="center" w:pos="5103"/>
          <w:tab w:val="left" w:pos="5670"/>
        </w:tabs>
        <w:spacing w:after="0"/>
        <w:ind w:right="-563"/>
      </w:pPr>
      <w:r>
        <w:t>29 With the pure you deal purely,</w:t>
      </w:r>
      <w:proofErr w:type="gramStart"/>
      <w:r>
        <w:tab/>
        <w:t xml:space="preserve">{  </w:t>
      </w:r>
      <w:proofErr w:type="gramEnd"/>
      <w:r>
        <w:t>}</w:t>
      </w:r>
      <w:r>
        <w:tab/>
        <w:t>with the perverse, deviously.</w:t>
      </w:r>
    </w:p>
    <w:p w14:paraId="24811355" w14:textId="77777777" w:rsidR="00570D63" w:rsidRDefault="00570D63" w:rsidP="009D12E5">
      <w:pPr>
        <w:tabs>
          <w:tab w:val="center" w:pos="5103"/>
          <w:tab w:val="left" w:pos="5670"/>
        </w:tabs>
        <w:spacing w:after="0"/>
        <w:ind w:right="-563"/>
      </w:pPr>
      <w:r>
        <w:t xml:space="preserve">30 A lowly people you </w:t>
      </w:r>
      <w:proofErr w:type="gramStart"/>
      <w:r>
        <w:t xml:space="preserve">save,  </w:t>
      </w:r>
      <w:r>
        <w:tab/>
      </w:r>
      <w:proofErr w:type="gramEnd"/>
      <w:r>
        <w:t>{  }</w:t>
      </w:r>
      <w:r>
        <w:tab/>
        <w:t>on the haughty your eyes look down.</w:t>
      </w:r>
    </w:p>
    <w:p w14:paraId="06CF7C39" w14:textId="77777777" w:rsidR="00570D63" w:rsidRDefault="00570D63" w:rsidP="009D12E5">
      <w:pPr>
        <w:tabs>
          <w:tab w:val="center" w:pos="5103"/>
          <w:tab w:val="left" w:pos="5670"/>
        </w:tabs>
        <w:spacing w:after="0"/>
        <w:ind w:right="-563"/>
      </w:pPr>
      <w:r>
        <w:t>31 You are my lamp, O Lord,</w:t>
      </w:r>
      <w:r>
        <w:tab/>
        <w:t>&gt;</w:t>
      </w:r>
      <w:r>
        <w:tab/>
        <w:t>the Lord lights up my darkness.</w:t>
      </w:r>
    </w:p>
    <w:p w14:paraId="60DD501A" w14:textId="77777777" w:rsidR="00570D63" w:rsidRDefault="00570D63" w:rsidP="009D12E5">
      <w:pPr>
        <w:tabs>
          <w:tab w:val="center" w:pos="5103"/>
          <w:tab w:val="left" w:pos="5670"/>
        </w:tabs>
        <w:spacing w:after="0"/>
        <w:ind w:right="-563"/>
      </w:pPr>
      <w:r>
        <w:t>32 With you I rush a barrier,</w:t>
      </w:r>
      <w:proofErr w:type="gramStart"/>
      <w:r>
        <w:tab/>
        <w:t xml:space="preserve">{  </w:t>
      </w:r>
      <w:proofErr w:type="gramEnd"/>
      <w:r>
        <w:t>}</w:t>
      </w:r>
      <w:r>
        <w:tab/>
        <w:t>with my God I vault a wall.</w:t>
      </w:r>
    </w:p>
    <w:p w14:paraId="2556D488" w14:textId="77777777" w:rsidR="00570D63" w:rsidRDefault="00570D63" w:rsidP="009D12E5">
      <w:pPr>
        <w:tabs>
          <w:tab w:val="center" w:pos="5103"/>
          <w:tab w:val="left" w:pos="5670"/>
        </w:tabs>
        <w:spacing w:after="0"/>
        <w:ind w:right="-563"/>
      </w:pPr>
      <w:r>
        <w:t>33 God’s way is blameless,</w:t>
      </w:r>
      <w:r>
        <w:tab/>
      </w:r>
      <w:r>
        <w:sym w:font="Wingdings" w:char="F0E0"/>
      </w:r>
      <w:r>
        <w:tab/>
        <w:t xml:space="preserve">the Lord’s word pure, </w:t>
      </w:r>
      <w:r>
        <w:sym w:font="Wingdings" w:char="F0E0"/>
      </w:r>
    </w:p>
    <w:p w14:paraId="0F242C24" w14:textId="77777777" w:rsidR="00570D63" w:rsidRDefault="00570D63" w:rsidP="009D12E5">
      <w:pPr>
        <w:tabs>
          <w:tab w:val="center" w:pos="5103"/>
          <w:tab w:val="left" w:pos="5670"/>
        </w:tabs>
        <w:spacing w:after="0"/>
        <w:ind w:right="-563"/>
      </w:pPr>
      <w:r>
        <w:tab/>
        <w:t>He is a shield to those who shelter in him.</w:t>
      </w:r>
    </w:p>
    <w:p w14:paraId="79BE2689" w14:textId="77777777" w:rsidR="00570D63" w:rsidRDefault="00570D63" w:rsidP="009D12E5">
      <w:pPr>
        <w:tabs>
          <w:tab w:val="center" w:pos="5103"/>
          <w:tab w:val="left" w:pos="5670"/>
        </w:tabs>
        <w:spacing w:after="0"/>
        <w:ind w:right="-563"/>
      </w:pPr>
      <w:r>
        <w:t>34 For who is god besides the Lord,</w:t>
      </w:r>
      <w:r>
        <w:tab/>
        <w:t>=</w:t>
      </w:r>
      <w:r>
        <w:tab/>
        <w:t>who a rock besides our God?</w:t>
      </w:r>
    </w:p>
    <w:p w14:paraId="0ED93E39" w14:textId="77777777" w:rsidR="00570D63" w:rsidRDefault="00570D63" w:rsidP="009D12E5">
      <w:pPr>
        <w:tabs>
          <w:tab w:val="center" w:pos="5103"/>
          <w:tab w:val="left" w:pos="5670"/>
        </w:tabs>
        <w:spacing w:after="0"/>
        <w:ind w:right="-563"/>
      </w:pPr>
      <w:r>
        <w:t>35 The God, my mighty stronghold,</w:t>
      </w:r>
      <w:r>
        <w:tab/>
      </w:r>
      <w:r>
        <w:sym w:font="Wingdings" w:char="F0E0"/>
      </w:r>
      <w:r>
        <w:tab/>
        <w:t>who kept my way blameless,</w:t>
      </w:r>
    </w:p>
    <w:p w14:paraId="3F34CC47" w14:textId="77777777" w:rsidR="00570D63" w:rsidRDefault="00570D63" w:rsidP="009D12E5">
      <w:pPr>
        <w:tabs>
          <w:tab w:val="center" w:pos="5103"/>
          <w:tab w:val="left" w:pos="5670"/>
        </w:tabs>
        <w:spacing w:after="0"/>
        <w:ind w:right="-563"/>
      </w:pPr>
      <w:r>
        <w:t>36 Made my legs like a gazelle’s</w:t>
      </w:r>
      <w:r>
        <w:tab/>
      </w:r>
      <w:r>
        <w:sym w:font="Wingdings" w:char="F0E0"/>
      </w:r>
      <w:r>
        <w:tab/>
        <w:t>and stood me on the heights.</w:t>
      </w:r>
    </w:p>
    <w:p w14:paraId="678D82C7" w14:textId="77777777" w:rsidR="00570D63" w:rsidRDefault="00570D63" w:rsidP="009D12E5">
      <w:pPr>
        <w:tabs>
          <w:tab w:val="center" w:pos="5103"/>
          <w:tab w:val="left" w:pos="5670"/>
        </w:tabs>
        <w:spacing w:after="0"/>
        <w:ind w:right="-563"/>
      </w:pPr>
      <w:r>
        <w:t>37 Taught my hands combat,</w:t>
      </w:r>
      <w:r>
        <w:tab/>
        <w:t>&gt;</w:t>
      </w:r>
      <w:r>
        <w:tab/>
        <w:t>made my arms bend a bow of bronze.</w:t>
      </w:r>
    </w:p>
    <w:p w14:paraId="3ADEF4F8" w14:textId="77777777" w:rsidR="00570D63" w:rsidRDefault="00570D63" w:rsidP="009D12E5">
      <w:pPr>
        <w:tabs>
          <w:tab w:val="center" w:pos="5103"/>
          <w:tab w:val="left" w:pos="5670"/>
        </w:tabs>
        <w:spacing w:after="0"/>
        <w:ind w:right="-563"/>
      </w:pPr>
      <w:r>
        <w:t>38 You gave me your saving shield,</w:t>
      </w:r>
      <w:r>
        <w:tab/>
        <w:t>?</w:t>
      </w:r>
      <w:r>
        <w:tab/>
        <w:t>Your answering power made me great.</w:t>
      </w:r>
    </w:p>
    <w:p w14:paraId="16689E6B" w14:textId="77777777" w:rsidR="00570D63" w:rsidRDefault="00570D63" w:rsidP="009D12E5">
      <w:pPr>
        <w:tabs>
          <w:tab w:val="center" w:pos="5103"/>
          <w:tab w:val="left" w:pos="5670"/>
        </w:tabs>
        <w:spacing w:after="0"/>
        <w:ind w:right="-563"/>
      </w:pPr>
      <w:r>
        <w:t>39 You helped me take broad strides,</w:t>
      </w:r>
      <w:r>
        <w:tab/>
      </w:r>
      <w:r>
        <w:sym w:font="Wingdings" w:char="F0E0"/>
      </w:r>
      <w:r>
        <w:tab/>
        <w:t>and my feet did not trip.</w:t>
      </w:r>
    </w:p>
    <w:p w14:paraId="46923DEC" w14:textId="77777777" w:rsidR="00570D63" w:rsidRDefault="00570D63" w:rsidP="009D12E5">
      <w:pPr>
        <w:tabs>
          <w:tab w:val="center" w:pos="5103"/>
          <w:tab w:val="left" w:pos="5670"/>
        </w:tabs>
        <w:spacing w:after="0"/>
        <w:ind w:right="-563"/>
      </w:pPr>
      <w:r>
        <w:t>40 I pursued my enemies, destroyed them,</w:t>
      </w:r>
      <w:r>
        <w:tab/>
      </w:r>
      <w:r>
        <w:sym w:font="Wingdings" w:char="F0E0"/>
      </w:r>
      <w:r>
        <w:tab/>
        <w:t>turned not back till I finished them off.</w:t>
      </w:r>
    </w:p>
    <w:p w14:paraId="735E5269" w14:textId="22CF36EC" w:rsidR="00570D63" w:rsidRDefault="00570D63" w:rsidP="009D12E5">
      <w:pPr>
        <w:tabs>
          <w:tab w:val="center" w:pos="5103"/>
          <w:tab w:val="left" w:pos="5670"/>
        </w:tabs>
        <w:spacing w:after="0"/>
        <w:ind w:right="-563"/>
      </w:pPr>
      <w:r>
        <w:t xml:space="preserve">41 I finished them off, smashed them beyond rising, </w:t>
      </w:r>
      <w:r w:rsidR="009D12E5">
        <w:tab/>
      </w:r>
      <w:r>
        <w:sym w:font="Wingdings" w:char="F0E0"/>
      </w:r>
      <w:r>
        <w:tab/>
        <w:t>they lay beneath my feet.</w:t>
      </w:r>
    </w:p>
    <w:p w14:paraId="048C7185" w14:textId="77777777" w:rsidR="00570D63" w:rsidRDefault="00570D63" w:rsidP="009D12E5">
      <w:pPr>
        <w:tabs>
          <w:tab w:val="center" w:pos="5103"/>
          <w:tab w:val="left" w:pos="5670"/>
        </w:tabs>
        <w:spacing w:after="0"/>
        <w:ind w:right="-563"/>
      </w:pPr>
      <w:r>
        <w:t>42 You girded me with might for combat,</w:t>
      </w:r>
      <w:r>
        <w:tab/>
      </w:r>
      <w:r>
        <w:sym w:font="Wingdings" w:char="F0E0"/>
      </w:r>
      <w:r>
        <w:tab/>
        <w:t>brought my adversaries low before me.</w:t>
      </w:r>
    </w:p>
    <w:p w14:paraId="1AEBBA09" w14:textId="77777777" w:rsidR="00570D63" w:rsidRDefault="00570D63" w:rsidP="009D12E5">
      <w:pPr>
        <w:tabs>
          <w:tab w:val="center" w:pos="5103"/>
          <w:tab w:val="left" w:pos="5670"/>
        </w:tabs>
        <w:spacing w:after="0"/>
        <w:ind w:right="-563"/>
      </w:pPr>
      <w:r>
        <w:t>43 Made my enemies turn tail before me,</w:t>
      </w:r>
      <w:r>
        <w:tab/>
      </w:r>
      <w:r>
        <w:sym w:font="Wingdings" w:char="F0E0"/>
      </w:r>
      <w:r>
        <w:tab/>
        <w:t>my foes, and I wiped them out.</w:t>
      </w:r>
    </w:p>
    <w:p w14:paraId="604CA004" w14:textId="77777777" w:rsidR="00570D63" w:rsidRDefault="00570D63" w:rsidP="009D12E5">
      <w:pPr>
        <w:tabs>
          <w:tab w:val="center" w:pos="5103"/>
          <w:tab w:val="left" w:pos="5670"/>
        </w:tabs>
        <w:spacing w:after="0"/>
        <w:ind w:right="-563"/>
      </w:pPr>
      <w:r>
        <w:t>44 They looked-there was none to save them,</w:t>
      </w:r>
      <w:r>
        <w:tab/>
        <w:t>&gt;</w:t>
      </w:r>
      <w:r>
        <w:tab/>
        <w:t>to the Lord he answered them not.</w:t>
      </w:r>
    </w:p>
    <w:p w14:paraId="76A3B4DB" w14:textId="58F1C692" w:rsidR="00570D63" w:rsidRDefault="00570D63" w:rsidP="009D12E5">
      <w:pPr>
        <w:tabs>
          <w:tab w:val="center" w:pos="5103"/>
          <w:tab w:val="left" w:pos="5670"/>
        </w:tabs>
        <w:spacing w:after="0"/>
        <w:ind w:right="-563"/>
      </w:pPr>
      <w:r>
        <w:t>45 I crushed them like the dust of the earth,</w:t>
      </w:r>
      <w:r>
        <w:tab/>
        <w:t>&gt;</w:t>
      </w:r>
      <w:r>
        <w:tab/>
        <w:t>like street mud, I ground them, trampled them.</w:t>
      </w:r>
    </w:p>
    <w:p w14:paraId="4E5BC0A1" w14:textId="25F59BBA" w:rsidR="00917FEE" w:rsidRDefault="00917FEE" w:rsidP="009D12E5">
      <w:pPr>
        <w:tabs>
          <w:tab w:val="center" w:pos="5103"/>
          <w:tab w:val="left" w:pos="5670"/>
        </w:tabs>
        <w:spacing w:after="0"/>
        <w:ind w:right="-563"/>
      </w:pPr>
      <w:r>
        <w:t>46 You delivered me from the strife of peoples,</w:t>
      </w:r>
      <w:r>
        <w:tab/>
      </w:r>
      <w:r>
        <w:sym w:font="Wingdings" w:char="F0E0"/>
      </w:r>
      <w:r>
        <w:tab/>
        <w:t xml:space="preserve">kept me at the head of nations, </w:t>
      </w:r>
      <w:r>
        <w:sym w:font="Wingdings" w:char="F0E0"/>
      </w:r>
    </w:p>
    <w:p w14:paraId="5A63E8A3" w14:textId="324A60F2" w:rsidR="00917FEE" w:rsidRDefault="00917FEE" w:rsidP="009D12E5">
      <w:pPr>
        <w:tabs>
          <w:tab w:val="center" w:pos="5103"/>
          <w:tab w:val="left" w:pos="5670"/>
        </w:tabs>
        <w:spacing w:after="0"/>
        <w:ind w:right="-563"/>
      </w:pPr>
      <w:r>
        <w:tab/>
        <w:t>a people I knew not served me.</w:t>
      </w:r>
    </w:p>
    <w:p w14:paraId="6A75E5B3" w14:textId="432FD1DE" w:rsidR="00917FEE" w:rsidRDefault="00917FEE" w:rsidP="009D12E5">
      <w:pPr>
        <w:tabs>
          <w:tab w:val="center" w:pos="5103"/>
          <w:tab w:val="left" w:pos="5670"/>
        </w:tabs>
        <w:spacing w:after="0"/>
        <w:ind w:right="-563"/>
      </w:pPr>
      <w:r>
        <w:t>47 Aliens cowered before me,</w:t>
      </w:r>
      <w:r>
        <w:tab/>
      </w:r>
      <w:r>
        <w:sym w:font="Wingdings" w:char="F0E0"/>
      </w:r>
      <w:r>
        <w:tab/>
        <w:t>at the mere report become my vassals.</w:t>
      </w:r>
    </w:p>
    <w:p w14:paraId="1C930D83" w14:textId="3330D580" w:rsidR="00917FEE" w:rsidRDefault="00917FEE" w:rsidP="009D12E5">
      <w:pPr>
        <w:tabs>
          <w:tab w:val="center" w:pos="5103"/>
          <w:tab w:val="left" w:pos="5670"/>
        </w:tabs>
        <w:spacing w:after="0"/>
        <w:ind w:right="-563"/>
      </w:pPr>
      <w:r>
        <w:t>48 Aliens shrank,</w:t>
      </w:r>
      <w:r>
        <w:tab/>
      </w:r>
      <w:r>
        <w:sym w:font="Wingdings" w:char="F0E0"/>
      </w:r>
      <w:r>
        <w:tab/>
        <w:t>came trembling from their forts.</w:t>
      </w:r>
    </w:p>
    <w:p w14:paraId="737B5DF2" w14:textId="0D62FC28" w:rsidR="00917FEE" w:rsidRDefault="00917FEE" w:rsidP="009D12E5">
      <w:pPr>
        <w:tabs>
          <w:tab w:val="center" w:pos="5103"/>
          <w:tab w:val="left" w:pos="5670"/>
        </w:tabs>
        <w:spacing w:after="0"/>
        <w:ind w:right="-563"/>
      </w:pPr>
      <w:r>
        <w:t>49 The Lord lives, blessed is my rock.</w:t>
      </w:r>
      <w:r>
        <w:tab/>
      </w:r>
      <w:proofErr w:type="gramStart"/>
      <w:r>
        <w:t>{  }</w:t>
      </w:r>
      <w:proofErr w:type="gramEnd"/>
      <w:r>
        <w:tab/>
        <w:t>exalted is God my saving rock.</w:t>
      </w:r>
    </w:p>
    <w:p w14:paraId="29703DDC" w14:textId="2C7D5615" w:rsidR="009D12E5" w:rsidRDefault="009D12E5" w:rsidP="009D12E5">
      <w:pPr>
        <w:tabs>
          <w:tab w:val="center" w:pos="5103"/>
          <w:tab w:val="left" w:pos="5670"/>
        </w:tabs>
        <w:spacing w:after="0"/>
        <w:ind w:right="-563"/>
      </w:pPr>
      <w:r>
        <w:t xml:space="preserve">50 The God who grants me vindication, </w:t>
      </w:r>
      <w:r>
        <w:tab/>
        <w:t>&gt;</w:t>
      </w:r>
      <w:r>
        <w:tab/>
        <w:t>and lays low peoples before me.</w:t>
      </w:r>
    </w:p>
    <w:p w14:paraId="5F5C2317" w14:textId="450B42AD" w:rsidR="009D12E5" w:rsidRDefault="009D12E5" w:rsidP="009D12E5">
      <w:pPr>
        <w:tabs>
          <w:tab w:val="center" w:pos="5103"/>
          <w:tab w:val="left" w:pos="5670"/>
        </w:tabs>
        <w:spacing w:after="0"/>
        <w:ind w:right="-563"/>
      </w:pPr>
      <w:r>
        <w:t>51 Frees me from my enemies,</w:t>
      </w:r>
      <w:r>
        <w:tab/>
        <w:t>=&gt;</w:t>
      </w:r>
      <w:r>
        <w:tab/>
        <w:t>lifts me over my adversaries, =</w:t>
      </w:r>
    </w:p>
    <w:p w14:paraId="5C09AFE7" w14:textId="7809F99C" w:rsidR="009D12E5" w:rsidRDefault="009D12E5" w:rsidP="009D12E5">
      <w:pPr>
        <w:tabs>
          <w:tab w:val="center" w:pos="5103"/>
          <w:tab w:val="left" w:pos="5670"/>
        </w:tabs>
        <w:spacing w:after="0"/>
        <w:ind w:right="-563"/>
      </w:pPr>
      <w:r>
        <w:tab/>
        <w:t>Saves me from wreakers of havoc</w:t>
      </w:r>
    </w:p>
    <w:p w14:paraId="31B9D7D3" w14:textId="350294DB" w:rsidR="009D12E5" w:rsidRDefault="009D12E5" w:rsidP="009D12E5">
      <w:pPr>
        <w:tabs>
          <w:tab w:val="center" w:pos="5103"/>
          <w:tab w:val="left" w:pos="5670"/>
        </w:tabs>
        <w:spacing w:after="0"/>
        <w:ind w:right="-563"/>
      </w:pPr>
      <w:r>
        <w:t>52 For this I sing your praises, Lord, among the nations,</w:t>
      </w:r>
      <w:r>
        <w:tab/>
        <w:t>=</w:t>
      </w:r>
      <w:r>
        <w:tab/>
        <w:t>and chant your name.</w:t>
      </w:r>
    </w:p>
    <w:p w14:paraId="26413684" w14:textId="49A75F5F" w:rsidR="009D12E5" w:rsidRDefault="009D12E5" w:rsidP="009D12E5">
      <w:pPr>
        <w:tabs>
          <w:tab w:val="center" w:pos="5103"/>
          <w:tab w:val="left" w:pos="5670"/>
        </w:tabs>
        <w:ind w:right="-563"/>
      </w:pPr>
      <w:r>
        <w:t>53 Saving tower to his king,</w:t>
      </w:r>
      <w:r>
        <w:tab/>
        <w:t xml:space="preserve">= </w:t>
      </w:r>
      <w:r>
        <w:tab/>
        <w:t>performing kindness to His anointed</w:t>
      </w:r>
    </w:p>
    <w:p w14:paraId="3A2FE713" w14:textId="56AA810D" w:rsidR="00570D63" w:rsidRDefault="009D12E5" w:rsidP="00C977C4">
      <w:r>
        <w:lastRenderedPageBreak/>
        <w:t xml:space="preserve">The poem is long enough that a statistical breakdown of the varieties of semantic relation between versets may be instructive. In fact, the proportions here are </w:t>
      </w:r>
      <w:proofErr w:type="gramStart"/>
      <w:r>
        <w:t>fairly typical</w:t>
      </w:r>
      <w:proofErr w:type="gramEnd"/>
      <w:r>
        <w:t xml:space="preserve"> of the corpus of biblical poetry. In thirty-six of the fifty-three lines there is a clear element of dynamic movement from the first verset to the second: in nineteen lines this involves some sort of intensification or specification; in another seventeen lines, some relation of consequentiality. Twelve lines reflect a relatively static relation between versets – six of these through the deployment of synonyms, the other six through the bracketing of complementary terms, which may be similar in meaning, as in line 28, or antithetical pairs in lines 29 and 39.”</w:t>
      </w:r>
      <w:r w:rsidR="0003578C">
        <w:rPr>
          <w:rStyle w:val="FootnoteReference"/>
        </w:rPr>
        <w:footnoteReference w:id="8"/>
      </w:r>
    </w:p>
    <w:p w14:paraId="6EABC9F5" w14:textId="095E3DD8" w:rsidR="00C977C4" w:rsidRPr="0003578C" w:rsidRDefault="0003578C" w:rsidP="00C977C4">
      <w:r>
        <w:t xml:space="preserve">It is unfair to Alter to end his commentary at this point. We have only addressed ideas from the beginning of his book, </w:t>
      </w:r>
      <w:r>
        <w:rPr>
          <w:i/>
        </w:rPr>
        <w:t>The Art of Biblical Poetry</w:t>
      </w:r>
      <w:r>
        <w:t xml:space="preserve">, and have </w:t>
      </w:r>
      <w:r w:rsidR="006B22F6">
        <w:t xml:space="preserve">left </w:t>
      </w:r>
      <w:r>
        <w:t>o</w:t>
      </w:r>
      <w:r w:rsidR="006B22F6">
        <w:t xml:space="preserve">ut much </w:t>
      </w:r>
      <w:r>
        <w:t xml:space="preserve">interesting commentary on </w:t>
      </w:r>
      <w:r w:rsidR="0059469D">
        <w:t>the</w:t>
      </w:r>
      <w:r>
        <w:t xml:space="preserve"> text to focus on the two </w:t>
      </w:r>
      <w:proofErr w:type="gramStart"/>
      <w:r>
        <w:t>principle</w:t>
      </w:r>
      <w:proofErr w:type="gramEnd"/>
      <w:r>
        <w:t xml:space="preserve"> ideas of incremental repetition and intensification. Alter rightly challenges the idea that synonymous parallelism in biblical poetry is static – a simple restatement of ideas. Closer attention shows movement of narrative and meaning. The small changes matter a lot. I highly recommend the rest of Altar’s book, where he applies these basic principles from the first three chapters to consideration of Job in chapter IV, faith in the Psalms in chapter V, Prophecy in chapter VI, and Proverbs in chapter VII.</w:t>
      </w:r>
    </w:p>
    <w:p w14:paraId="107174CF" w14:textId="77777777" w:rsidR="009A2EAB" w:rsidRDefault="009A2EAB"/>
    <w:sectPr w:rsidR="009A2EAB" w:rsidSect="006B257E">
      <w:pgSz w:w="11906" w:h="16838" w:code="9"/>
      <w:pgMar w:top="1021"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9D702" w14:textId="77777777" w:rsidR="00296473" w:rsidRDefault="00296473" w:rsidP="00F93109">
      <w:pPr>
        <w:spacing w:after="0" w:line="240" w:lineRule="auto"/>
      </w:pPr>
      <w:r>
        <w:separator/>
      </w:r>
    </w:p>
  </w:endnote>
  <w:endnote w:type="continuationSeparator" w:id="0">
    <w:p w14:paraId="4B75ED2C" w14:textId="77777777" w:rsidR="00296473" w:rsidRDefault="00296473" w:rsidP="00F93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05CA5" w14:textId="77777777" w:rsidR="00296473" w:rsidRDefault="00296473" w:rsidP="00F93109">
      <w:pPr>
        <w:spacing w:after="0" w:line="240" w:lineRule="auto"/>
      </w:pPr>
      <w:r>
        <w:separator/>
      </w:r>
    </w:p>
  </w:footnote>
  <w:footnote w:type="continuationSeparator" w:id="0">
    <w:p w14:paraId="78F006C9" w14:textId="77777777" w:rsidR="00296473" w:rsidRDefault="00296473" w:rsidP="00F93109">
      <w:pPr>
        <w:spacing w:after="0" w:line="240" w:lineRule="auto"/>
      </w:pPr>
      <w:r>
        <w:continuationSeparator/>
      </w:r>
    </w:p>
  </w:footnote>
  <w:footnote w:id="1">
    <w:p w14:paraId="20B2579E" w14:textId="6AC44396" w:rsidR="00927259" w:rsidRDefault="00927259">
      <w:pPr>
        <w:pStyle w:val="FootnoteText"/>
      </w:pPr>
      <w:r>
        <w:rPr>
          <w:rStyle w:val="FootnoteReference"/>
        </w:rPr>
        <w:footnoteRef/>
      </w:r>
      <w:r>
        <w:t xml:space="preserve"> Alter, 63.</w:t>
      </w:r>
    </w:p>
  </w:footnote>
  <w:footnote w:id="2">
    <w:p w14:paraId="5CDDE4A6" w14:textId="7DB8D61D" w:rsidR="00927259" w:rsidRDefault="00927259">
      <w:pPr>
        <w:pStyle w:val="FootnoteText"/>
      </w:pPr>
      <w:r>
        <w:rPr>
          <w:rStyle w:val="FootnoteReference"/>
        </w:rPr>
        <w:footnoteRef/>
      </w:r>
      <w:r>
        <w:t xml:space="preserve"> Alter, 43-49.</w:t>
      </w:r>
    </w:p>
  </w:footnote>
  <w:footnote w:id="3">
    <w:p w14:paraId="3D3FF0E2" w14:textId="03271FE3" w:rsidR="00927259" w:rsidRDefault="00927259">
      <w:pPr>
        <w:pStyle w:val="FootnoteText"/>
      </w:pPr>
      <w:r>
        <w:rPr>
          <w:rStyle w:val="FootnoteReference"/>
        </w:rPr>
        <w:footnoteRef/>
      </w:r>
      <w:r>
        <w:t xml:space="preserve"> Alter, 45.</w:t>
      </w:r>
    </w:p>
  </w:footnote>
  <w:footnote w:id="4">
    <w:p w14:paraId="78E2488C" w14:textId="2A60CF89" w:rsidR="00927259" w:rsidRDefault="00927259">
      <w:pPr>
        <w:pStyle w:val="FootnoteText"/>
      </w:pPr>
      <w:r>
        <w:rPr>
          <w:rStyle w:val="FootnoteReference"/>
        </w:rPr>
        <w:footnoteRef/>
      </w:r>
      <w:r>
        <w:t xml:space="preserve"> Alter, 11.</w:t>
      </w:r>
    </w:p>
  </w:footnote>
  <w:footnote w:id="5">
    <w:p w14:paraId="1C604446" w14:textId="77777777" w:rsidR="00927259" w:rsidRDefault="00927259" w:rsidP="00746217">
      <w:pPr>
        <w:pStyle w:val="FootnoteText"/>
      </w:pPr>
      <w:r>
        <w:rPr>
          <w:rStyle w:val="FootnoteReference"/>
        </w:rPr>
        <w:footnoteRef/>
      </w:r>
      <w:r>
        <w:t xml:space="preserve"> Alter, 63.</w:t>
      </w:r>
    </w:p>
  </w:footnote>
  <w:footnote w:id="6">
    <w:p w14:paraId="18FF6751" w14:textId="6AEC288B" w:rsidR="00927259" w:rsidRDefault="00927259">
      <w:pPr>
        <w:pStyle w:val="FootnoteText"/>
      </w:pPr>
      <w:r>
        <w:rPr>
          <w:rStyle w:val="FootnoteReference"/>
        </w:rPr>
        <w:footnoteRef/>
      </w:r>
      <w:r>
        <w:t xml:space="preserve"> Alter, 63-67.</w:t>
      </w:r>
    </w:p>
  </w:footnote>
  <w:footnote w:id="7">
    <w:p w14:paraId="22D4CEA6" w14:textId="77777777" w:rsidR="00927259" w:rsidRDefault="00927259" w:rsidP="00570D63">
      <w:pPr>
        <w:pStyle w:val="FootnoteText"/>
      </w:pPr>
      <w:r>
        <w:rPr>
          <w:rStyle w:val="FootnoteReference"/>
        </w:rPr>
        <w:footnoteRef/>
      </w:r>
      <w:r>
        <w:t xml:space="preserve"> Alter, 30.</w:t>
      </w:r>
    </w:p>
  </w:footnote>
  <w:footnote w:id="8">
    <w:p w14:paraId="6625BF83" w14:textId="568AD55B" w:rsidR="00927259" w:rsidRDefault="00927259">
      <w:pPr>
        <w:pStyle w:val="FootnoteText"/>
      </w:pPr>
      <w:r>
        <w:rPr>
          <w:rStyle w:val="FootnoteReference"/>
        </w:rPr>
        <w:footnoteRef/>
      </w:r>
      <w:r>
        <w:t xml:space="preserve"> Alter, 29-3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009A5"/>
    <w:multiLevelType w:val="hybridMultilevel"/>
    <w:tmpl w:val="347A9888"/>
    <w:lvl w:ilvl="0" w:tplc="092AE3B4">
      <w:start w:val="23"/>
      <w:numFmt w:val="bullet"/>
      <w:lvlText w:val=""/>
      <w:lvlJc w:val="left"/>
      <w:pPr>
        <w:ind w:left="972" w:hanging="360"/>
      </w:pPr>
      <w:rPr>
        <w:rFonts w:ascii="Wingdings" w:eastAsiaTheme="minorHAnsi" w:hAnsi="Wingdings" w:cstheme="minorBidi"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 w15:restartNumberingAfterBreak="0">
    <w:nsid w:val="40967393"/>
    <w:multiLevelType w:val="hybridMultilevel"/>
    <w:tmpl w:val="D340B468"/>
    <w:lvl w:ilvl="0" w:tplc="8422ACFC">
      <w:start w:val="23"/>
      <w:numFmt w:val="bullet"/>
      <w:lvlText w:val=""/>
      <w:lvlJc w:val="left"/>
      <w:pPr>
        <w:ind w:left="972" w:hanging="360"/>
      </w:pPr>
      <w:rPr>
        <w:rFonts w:ascii="Wingdings" w:eastAsiaTheme="minorHAnsi" w:hAnsi="Wingdings" w:cstheme="minorBidi"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EAB"/>
    <w:rsid w:val="00011C43"/>
    <w:rsid w:val="000140B5"/>
    <w:rsid w:val="000235C9"/>
    <w:rsid w:val="000262B8"/>
    <w:rsid w:val="000302C6"/>
    <w:rsid w:val="0003578C"/>
    <w:rsid w:val="00035A1C"/>
    <w:rsid w:val="00036610"/>
    <w:rsid w:val="00036976"/>
    <w:rsid w:val="00047B59"/>
    <w:rsid w:val="00060224"/>
    <w:rsid w:val="00060AC3"/>
    <w:rsid w:val="000650FE"/>
    <w:rsid w:val="0007190D"/>
    <w:rsid w:val="000758A4"/>
    <w:rsid w:val="00083125"/>
    <w:rsid w:val="00084069"/>
    <w:rsid w:val="00084235"/>
    <w:rsid w:val="000877E8"/>
    <w:rsid w:val="000914C5"/>
    <w:rsid w:val="00092078"/>
    <w:rsid w:val="00092F05"/>
    <w:rsid w:val="00093B8F"/>
    <w:rsid w:val="000961A9"/>
    <w:rsid w:val="000A0521"/>
    <w:rsid w:val="000A26C9"/>
    <w:rsid w:val="000B00E4"/>
    <w:rsid w:val="000B0C04"/>
    <w:rsid w:val="000B0C0F"/>
    <w:rsid w:val="000B147C"/>
    <w:rsid w:val="000C66F9"/>
    <w:rsid w:val="000D1E40"/>
    <w:rsid w:val="000D3D2A"/>
    <w:rsid w:val="000D4869"/>
    <w:rsid w:val="000E036B"/>
    <w:rsid w:val="000E0E3D"/>
    <w:rsid w:val="000E30A3"/>
    <w:rsid w:val="000E674B"/>
    <w:rsid w:val="000F2170"/>
    <w:rsid w:val="0010659A"/>
    <w:rsid w:val="001135F1"/>
    <w:rsid w:val="00113825"/>
    <w:rsid w:val="00116EC4"/>
    <w:rsid w:val="00122A3D"/>
    <w:rsid w:val="00125DAA"/>
    <w:rsid w:val="001311B1"/>
    <w:rsid w:val="001319CF"/>
    <w:rsid w:val="0013280C"/>
    <w:rsid w:val="001369AC"/>
    <w:rsid w:val="00142813"/>
    <w:rsid w:val="00143591"/>
    <w:rsid w:val="0014704B"/>
    <w:rsid w:val="00152BD0"/>
    <w:rsid w:val="00157C13"/>
    <w:rsid w:val="00166AE0"/>
    <w:rsid w:val="00172708"/>
    <w:rsid w:val="00177B6E"/>
    <w:rsid w:val="00190A6F"/>
    <w:rsid w:val="00195E15"/>
    <w:rsid w:val="001976EC"/>
    <w:rsid w:val="001A2E88"/>
    <w:rsid w:val="001A794B"/>
    <w:rsid w:val="001B1F3C"/>
    <w:rsid w:val="001C0C71"/>
    <w:rsid w:val="001C417B"/>
    <w:rsid w:val="001C7423"/>
    <w:rsid w:val="001D4375"/>
    <w:rsid w:val="001D4918"/>
    <w:rsid w:val="001D52C9"/>
    <w:rsid w:val="001D536F"/>
    <w:rsid w:val="001E55E5"/>
    <w:rsid w:val="001E5C77"/>
    <w:rsid w:val="001F1010"/>
    <w:rsid w:val="001F6634"/>
    <w:rsid w:val="00202EC2"/>
    <w:rsid w:val="00203318"/>
    <w:rsid w:val="00207CD2"/>
    <w:rsid w:val="00210BDA"/>
    <w:rsid w:val="00215D47"/>
    <w:rsid w:val="002170B0"/>
    <w:rsid w:val="00225D80"/>
    <w:rsid w:val="00226048"/>
    <w:rsid w:val="00226DB5"/>
    <w:rsid w:val="00232F05"/>
    <w:rsid w:val="00234056"/>
    <w:rsid w:val="0023666E"/>
    <w:rsid w:val="0024246B"/>
    <w:rsid w:val="0024265F"/>
    <w:rsid w:val="002509A6"/>
    <w:rsid w:val="00251162"/>
    <w:rsid w:val="00255DEB"/>
    <w:rsid w:val="00257AE1"/>
    <w:rsid w:val="00263731"/>
    <w:rsid w:val="00264A1C"/>
    <w:rsid w:val="0026613D"/>
    <w:rsid w:val="0027064B"/>
    <w:rsid w:val="00271695"/>
    <w:rsid w:val="002766E7"/>
    <w:rsid w:val="002901E9"/>
    <w:rsid w:val="002903F4"/>
    <w:rsid w:val="00295C8B"/>
    <w:rsid w:val="00296473"/>
    <w:rsid w:val="002970F2"/>
    <w:rsid w:val="002A0E3C"/>
    <w:rsid w:val="002A2597"/>
    <w:rsid w:val="002A7D0D"/>
    <w:rsid w:val="002B567E"/>
    <w:rsid w:val="002B6D65"/>
    <w:rsid w:val="002B7434"/>
    <w:rsid w:val="002C0010"/>
    <w:rsid w:val="002C0CEC"/>
    <w:rsid w:val="002C1911"/>
    <w:rsid w:val="002D2150"/>
    <w:rsid w:val="002D3CE4"/>
    <w:rsid w:val="002D3E31"/>
    <w:rsid w:val="002F3A58"/>
    <w:rsid w:val="002F4E6E"/>
    <w:rsid w:val="002F716A"/>
    <w:rsid w:val="00307042"/>
    <w:rsid w:val="0032025A"/>
    <w:rsid w:val="0032051A"/>
    <w:rsid w:val="003223EF"/>
    <w:rsid w:val="00325C49"/>
    <w:rsid w:val="003367B6"/>
    <w:rsid w:val="00340B8E"/>
    <w:rsid w:val="0034628D"/>
    <w:rsid w:val="003476F5"/>
    <w:rsid w:val="0035108E"/>
    <w:rsid w:val="00357022"/>
    <w:rsid w:val="0037712C"/>
    <w:rsid w:val="003875D2"/>
    <w:rsid w:val="00387E54"/>
    <w:rsid w:val="00390B72"/>
    <w:rsid w:val="00390F19"/>
    <w:rsid w:val="0039180A"/>
    <w:rsid w:val="003930F3"/>
    <w:rsid w:val="00397B0C"/>
    <w:rsid w:val="003B38BC"/>
    <w:rsid w:val="003B5428"/>
    <w:rsid w:val="003B590A"/>
    <w:rsid w:val="003C2536"/>
    <w:rsid w:val="003C2874"/>
    <w:rsid w:val="003D253C"/>
    <w:rsid w:val="003D2E04"/>
    <w:rsid w:val="003E4C23"/>
    <w:rsid w:val="003F4E4E"/>
    <w:rsid w:val="003F54F0"/>
    <w:rsid w:val="003F5C95"/>
    <w:rsid w:val="003F6B23"/>
    <w:rsid w:val="0040132C"/>
    <w:rsid w:val="00407983"/>
    <w:rsid w:val="00407BCF"/>
    <w:rsid w:val="004133ED"/>
    <w:rsid w:val="0041504C"/>
    <w:rsid w:val="0042071C"/>
    <w:rsid w:val="00427771"/>
    <w:rsid w:val="00434282"/>
    <w:rsid w:val="0043653E"/>
    <w:rsid w:val="00440719"/>
    <w:rsid w:val="00445E9E"/>
    <w:rsid w:val="004465F2"/>
    <w:rsid w:val="0044660A"/>
    <w:rsid w:val="00447176"/>
    <w:rsid w:val="00462287"/>
    <w:rsid w:val="00470D03"/>
    <w:rsid w:val="004712E0"/>
    <w:rsid w:val="0047596A"/>
    <w:rsid w:val="00476B51"/>
    <w:rsid w:val="00480802"/>
    <w:rsid w:val="00490FA4"/>
    <w:rsid w:val="00493AC7"/>
    <w:rsid w:val="004B5461"/>
    <w:rsid w:val="004B7797"/>
    <w:rsid w:val="004C513F"/>
    <w:rsid w:val="004D24F0"/>
    <w:rsid w:val="004D552A"/>
    <w:rsid w:val="004D7FE4"/>
    <w:rsid w:val="004E068F"/>
    <w:rsid w:val="004E10B6"/>
    <w:rsid w:val="004E34D7"/>
    <w:rsid w:val="004E4CD2"/>
    <w:rsid w:val="004F060F"/>
    <w:rsid w:val="004F0D03"/>
    <w:rsid w:val="005066EC"/>
    <w:rsid w:val="005131A2"/>
    <w:rsid w:val="00517890"/>
    <w:rsid w:val="00520002"/>
    <w:rsid w:val="0052087C"/>
    <w:rsid w:val="00527629"/>
    <w:rsid w:val="00527E4A"/>
    <w:rsid w:val="0053605F"/>
    <w:rsid w:val="005365CC"/>
    <w:rsid w:val="005464B6"/>
    <w:rsid w:val="00554A60"/>
    <w:rsid w:val="0055543B"/>
    <w:rsid w:val="0055641E"/>
    <w:rsid w:val="00564933"/>
    <w:rsid w:val="005666C2"/>
    <w:rsid w:val="0057000B"/>
    <w:rsid w:val="00570D63"/>
    <w:rsid w:val="00571BEE"/>
    <w:rsid w:val="00575BD1"/>
    <w:rsid w:val="00576FA8"/>
    <w:rsid w:val="00581705"/>
    <w:rsid w:val="00582382"/>
    <w:rsid w:val="00584FD9"/>
    <w:rsid w:val="00591FE1"/>
    <w:rsid w:val="0059231C"/>
    <w:rsid w:val="0059469D"/>
    <w:rsid w:val="0059527A"/>
    <w:rsid w:val="005A33F3"/>
    <w:rsid w:val="005B39AC"/>
    <w:rsid w:val="005B4440"/>
    <w:rsid w:val="005B7B94"/>
    <w:rsid w:val="005C358D"/>
    <w:rsid w:val="005E07CD"/>
    <w:rsid w:val="005E4492"/>
    <w:rsid w:val="005F298B"/>
    <w:rsid w:val="005F5365"/>
    <w:rsid w:val="00601A23"/>
    <w:rsid w:val="006047D0"/>
    <w:rsid w:val="00606043"/>
    <w:rsid w:val="00610C1C"/>
    <w:rsid w:val="00611CDF"/>
    <w:rsid w:val="0061482B"/>
    <w:rsid w:val="00614CA7"/>
    <w:rsid w:val="00615424"/>
    <w:rsid w:val="0061735A"/>
    <w:rsid w:val="00617C2A"/>
    <w:rsid w:val="00625F35"/>
    <w:rsid w:val="006309B6"/>
    <w:rsid w:val="00633283"/>
    <w:rsid w:val="00633CE9"/>
    <w:rsid w:val="00634F4F"/>
    <w:rsid w:val="00637430"/>
    <w:rsid w:val="00643907"/>
    <w:rsid w:val="00645E7A"/>
    <w:rsid w:val="00653DB8"/>
    <w:rsid w:val="00655597"/>
    <w:rsid w:val="00666F53"/>
    <w:rsid w:val="006804E2"/>
    <w:rsid w:val="006848DC"/>
    <w:rsid w:val="00685F0C"/>
    <w:rsid w:val="00686EA4"/>
    <w:rsid w:val="00687130"/>
    <w:rsid w:val="00691674"/>
    <w:rsid w:val="006A1EE8"/>
    <w:rsid w:val="006A52FB"/>
    <w:rsid w:val="006B084D"/>
    <w:rsid w:val="006B22F6"/>
    <w:rsid w:val="006B257E"/>
    <w:rsid w:val="006B3301"/>
    <w:rsid w:val="006B3B75"/>
    <w:rsid w:val="006B53FE"/>
    <w:rsid w:val="006C16F3"/>
    <w:rsid w:val="006C470B"/>
    <w:rsid w:val="006D7150"/>
    <w:rsid w:val="006E797B"/>
    <w:rsid w:val="006F0852"/>
    <w:rsid w:val="006F4DAC"/>
    <w:rsid w:val="00700D5E"/>
    <w:rsid w:val="007014CD"/>
    <w:rsid w:val="0070732E"/>
    <w:rsid w:val="00717E03"/>
    <w:rsid w:val="00721EAF"/>
    <w:rsid w:val="00722299"/>
    <w:rsid w:val="00730F02"/>
    <w:rsid w:val="007356DD"/>
    <w:rsid w:val="00735DF2"/>
    <w:rsid w:val="00740A1A"/>
    <w:rsid w:val="007434D5"/>
    <w:rsid w:val="00746217"/>
    <w:rsid w:val="007505C9"/>
    <w:rsid w:val="00761AC5"/>
    <w:rsid w:val="00761D22"/>
    <w:rsid w:val="00762696"/>
    <w:rsid w:val="007627D4"/>
    <w:rsid w:val="00763A46"/>
    <w:rsid w:val="00765643"/>
    <w:rsid w:val="00765E0A"/>
    <w:rsid w:val="0077056D"/>
    <w:rsid w:val="00773648"/>
    <w:rsid w:val="00774252"/>
    <w:rsid w:val="0078150A"/>
    <w:rsid w:val="00781BAA"/>
    <w:rsid w:val="00781F05"/>
    <w:rsid w:val="007850B7"/>
    <w:rsid w:val="0078513B"/>
    <w:rsid w:val="0078752B"/>
    <w:rsid w:val="0079234A"/>
    <w:rsid w:val="00793FDC"/>
    <w:rsid w:val="0079779B"/>
    <w:rsid w:val="007A5A10"/>
    <w:rsid w:val="007B03C3"/>
    <w:rsid w:val="007B114A"/>
    <w:rsid w:val="007D54C1"/>
    <w:rsid w:val="007D6C77"/>
    <w:rsid w:val="007D6D2A"/>
    <w:rsid w:val="007E15D7"/>
    <w:rsid w:val="007F21AC"/>
    <w:rsid w:val="007F495C"/>
    <w:rsid w:val="008150FB"/>
    <w:rsid w:val="00817F1C"/>
    <w:rsid w:val="0082226D"/>
    <w:rsid w:val="0082278E"/>
    <w:rsid w:val="00825AED"/>
    <w:rsid w:val="008269E8"/>
    <w:rsid w:val="00833724"/>
    <w:rsid w:val="00834BFB"/>
    <w:rsid w:val="00835C73"/>
    <w:rsid w:val="00840E3A"/>
    <w:rsid w:val="00850D4D"/>
    <w:rsid w:val="00851EAA"/>
    <w:rsid w:val="00856EE4"/>
    <w:rsid w:val="00862D45"/>
    <w:rsid w:val="00862DB7"/>
    <w:rsid w:val="00874BD5"/>
    <w:rsid w:val="00874FDD"/>
    <w:rsid w:val="008752C1"/>
    <w:rsid w:val="0087572B"/>
    <w:rsid w:val="0088499D"/>
    <w:rsid w:val="008852A9"/>
    <w:rsid w:val="00885C62"/>
    <w:rsid w:val="00890A6E"/>
    <w:rsid w:val="00892619"/>
    <w:rsid w:val="00893C52"/>
    <w:rsid w:val="00894C73"/>
    <w:rsid w:val="00894E27"/>
    <w:rsid w:val="00895A3A"/>
    <w:rsid w:val="008A0D71"/>
    <w:rsid w:val="008A5F51"/>
    <w:rsid w:val="008A634A"/>
    <w:rsid w:val="008B1D9F"/>
    <w:rsid w:val="008B4E0D"/>
    <w:rsid w:val="008C1783"/>
    <w:rsid w:val="008D2C04"/>
    <w:rsid w:val="008D7F59"/>
    <w:rsid w:val="008E578E"/>
    <w:rsid w:val="008E62EE"/>
    <w:rsid w:val="008E716D"/>
    <w:rsid w:val="008F1543"/>
    <w:rsid w:val="008F1E0B"/>
    <w:rsid w:val="008F4171"/>
    <w:rsid w:val="008F4895"/>
    <w:rsid w:val="00901973"/>
    <w:rsid w:val="00903135"/>
    <w:rsid w:val="00911046"/>
    <w:rsid w:val="00913E5B"/>
    <w:rsid w:val="00917FEE"/>
    <w:rsid w:val="00923D89"/>
    <w:rsid w:val="00925918"/>
    <w:rsid w:val="00927259"/>
    <w:rsid w:val="009307DA"/>
    <w:rsid w:val="00937E82"/>
    <w:rsid w:val="009453CB"/>
    <w:rsid w:val="00946EF6"/>
    <w:rsid w:val="009501F0"/>
    <w:rsid w:val="009504FB"/>
    <w:rsid w:val="00956D22"/>
    <w:rsid w:val="009602E1"/>
    <w:rsid w:val="00962534"/>
    <w:rsid w:val="00966D1E"/>
    <w:rsid w:val="0097464D"/>
    <w:rsid w:val="00975534"/>
    <w:rsid w:val="009839A2"/>
    <w:rsid w:val="0098737A"/>
    <w:rsid w:val="009900D1"/>
    <w:rsid w:val="009A2B7B"/>
    <w:rsid w:val="009A2EAB"/>
    <w:rsid w:val="009A3292"/>
    <w:rsid w:val="009A5EFC"/>
    <w:rsid w:val="009B4E35"/>
    <w:rsid w:val="009B6DB9"/>
    <w:rsid w:val="009B7838"/>
    <w:rsid w:val="009C0E71"/>
    <w:rsid w:val="009C6A53"/>
    <w:rsid w:val="009D12E5"/>
    <w:rsid w:val="009D16D8"/>
    <w:rsid w:val="009E3427"/>
    <w:rsid w:val="009E48FB"/>
    <w:rsid w:val="009E6C2A"/>
    <w:rsid w:val="00A02FAD"/>
    <w:rsid w:val="00A041F4"/>
    <w:rsid w:val="00A06408"/>
    <w:rsid w:val="00A0745E"/>
    <w:rsid w:val="00A12D3E"/>
    <w:rsid w:val="00A174CA"/>
    <w:rsid w:val="00A200D2"/>
    <w:rsid w:val="00A20834"/>
    <w:rsid w:val="00A228F5"/>
    <w:rsid w:val="00A3183A"/>
    <w:rsid w:val="00A378E1"/>
    <w:rsid w:val="00A37AB1"/>
    <w:rsid w:val="00A4140A"/>
    <w:rsid w:val="00A42B53"/>
    <w:rsid w:val="00A50542"/>
    <w:rsid w:val="00A50ED2"/>
    <w:rsid w:val="00A5348B"/>
    <w:rsid w:val="00A54C9B"/>
    <w:rsid w:val="00A72ACB"/>
    <w:rsid w:val="00A73619"/>
    <w:rsid w:val="00A73C50"/>
    <w:rsid w:val="00A76366"/>
    <w:rsid w:val="00A7641C"/>
    <w:rsid w:val="00A77DB3"/>
    <w:rsid w:val="00A8283B"/>
    <w:rsid w:val="00A903C4"/>
    <w:rsid w:val="00A93393"/>
    <w:rsid w:val="00AA393D"/>
    <w:rsid w:val="00AA5613"/>
    <w:rsid w:val="00AB11AF"/>
    <w:rsid w:val="00AB3FC0"/>
    <w:rsid w:val="00AB7AD8"/>
    <w:rsid w:val="00AC3A4C"/>
    <w:rsid w:val="00AC6AA0"/>
    <w:rsid w:val="00AD07F8"/>
    <w:rsid w:val="00AD38B9"/>
    <w:rsid w:val="00AD79B1"/>
    <w:rsid w:val="00AE1C3B"/>
    <w:rsid w:val="00AE49E9"/>
    <w:rsid w:val="00AE5715"/>
    <w:rsid w:val="00AF0143"/>
    <w:rsid w:val="00AF41ED"/>
    <w:rsid w:val="00B106D2"/>
    <w:rsid w:val="00B11A49"/>
    <w:rsid w:val="00B15686"/>
    <w:rsid w:val="00B17752"/>
    <w:rsid w:val="00B23957"/>
    <w:rsid w:val="00B3287B"/>
    <w:rsid w:val="00B3328F"/>
    <w:rsid w:val="00B35E96"/>
    <w:rsid w:val="00B371BA"/>
    <w:rsid w:val="00B43BEC"/>
    <w:rsid w:val="00B4627F"/>
    <w:rsid w:val="00B565BB"/>
    <w:rsid w:val="00B57C23"/>
    <w:rsid w:val="00B604F2"/>
    <w:rsid w:val="00B70160"/>
    <w:rsid w:val="00B72BE2"/>
    <w:rsid w:val="00B74B27"/>
    <w:rsid w:val="00B8008C"/>
    <w:rsid w:val="00B905AB"/>
    <w:rsid w:val="00B929A6"/>
    <w:rsid w:val="00B95180"/>
    <w:rsid w:val="00BA5C62"/>
    <w:rsid w:val="00BB4009"/>
    <w:rsid w:val="00BB710B"/>
    <w:rsid w:val="00BC0832"/>
    <w:rsid w:val="00BC4340"/>
    <w:rsid w:val="00BD33CB"/>
    <w:rsid w:val="00BD730E"/>
    <w:rsid w:val="00BF13F0"/>
    <w:rsid w:val="00BF2A9C"/>
    <w:rsid w:val="00BF32D5"/>
    <w:rsid w:val="00BF5C82"/>
    <w:rsid w:val="00C0595A"/>
    <w:rsid w:val="00C10055"/>
    <w:rsid w:val="00C137E0"/>
    <w:rsid w:val="00C173E2"/>
    <w:rsid w:val="00C213CC"/>
    <w:rsid w:val="00C23C3A"/>
    <w:rsid w:val="00C2488A"/>
    <w:rsid w:val="00C25E1A"/>
    <w:rsid w:val="00C27F46"/>
    <w:rsid w:val="00C30834"/>
    <w:rsid w:val="00C33447"/>
    <w:rsid w:val="00C40206"/>
    <w:rsid w:val="00C52944"/>
    <w:rsid w:val="00C53D56"/>
    <w:rsid w:val="00C577EF"/>
    <w:rsid w:val="00C648C0"/>
    <w:rsid w:val="00C67F92"/>
    <w:rsid w:val="00C76123"/>
    <w:rsid w:val="00C81D91"/>
    <w:rsid w:val="00C82098"/>
    <w:rsid w:val="00C83715"/>
    <w:rsid w:val="00C84539"/>
    <w:rsid w:val="00C85380"/>
    <w:rsid w:val="00C85C81"/>
    <w:rsid w:val="00C86945"/>
    <w:rsid w:val="00C87D30"/>
    <w:rsid w:val="00C943AC"/>
    <w:rsid w:val="00C977C4"/>
    <w:rsid w:val="00CC0284"/>
    <w:rsid w:val="00CC49E1"/>
    <w:rsid w:val="00CC4B21"/>
    <w:rsid w:val="00CC4F85"/>
    <w:rsid w:val="00CC76C8"/>
    <w:rsid w:val="00CE349D"/>
    <w:rsid w:val="00CE4E63"/>
    <w:rsid w:val="00CE4ED3"/>
    <w:rsid w:val="00CE6677"/>
    <w:rsid w:val="00CF0D54"/>
    <w:rsid w:val="00CF5B3E"/>
    <w:rsid w:val="00CF6537"/>
    <w:rsid w:val="00CF6FFA"/>
    <w:rsid w:val="00D0508C"/>
    <w:rsid w:val="00D05B20"/>
    <w:rsid w:val="00D1124C"/>
    <w:rsid w:val="00D123B8"/>
    <w:rsid w:val="00D135C2"/>
    <w:rsid w:val="00D1387C"/>
    <w:rsid w:val="00D14E99"/>
    <w:rsid w:val="00D2040A"/>
    <w:rsid w:val="00D248E1"/>
    <w:rsid w:val="00D249EA"/>
    <w:rsid w:val="00D363CD"/>
    <w:rsid w:val="00D45259"/>
    <w:rsid w:val="00D51B6F"/>
    <w:rsid w:val="00D5290A"/>
    <w:rsid w:val="00D53F01"/>
    <w:rsid w:val="00D547A2"/>
    <w:rsid w:val="00D66E3B"/>
    <w:rsid w:val="00D674C5"/>
    <w:rsid w:val="00D711A5"/>
    <w:rsid w:val="00D72362"/>
    <w:rsid w:val="00D77563"/>
    <w:rsid w:val="00D80661"/>
    <w:rsid w:val="00D86470"/>
    <w:rsid w:val="00D94D80"/>
    <w:rsid w:val="00D95878"/>
    <w:rsid w:val="00D96121"/>
    <w:rsid w:val="00DA445D"/>
    <w:rsid w:val="00DA5599"/>
    <w:rsid w:val="00DB2F2E"/>
    <w:rsid w:val="00DB3A79"/>
    <w:rsid w:val="00DD011C"/>
    <w:rsid w:val="00DD124F"/>
    <w:rsid w:val="00DD57E0"/>
    <w:rsid w:val="00DE1888"/>
    <w:rsid w:val="00DE4DF0"/>
    <w:rsid w:val="00DF41F2"/>
    <w:rsid w:val="00DF7F98"/>
    <w:rsid w:val="00E00AF2"/>
    <w:rsid w:val="00E01932"/>
    <w:rsid w:val="00E028AB"/>
    <w:rsid w:val="00E04813"/>
    <w:rsid w:val="00E10B6E"/>
    <w:rsid w:val="00E27D08"/>
    <w:rsid w:val="00E30A9E"/>
    <w:rsid w:val="00E32990"/>
    <w:rsid w:val="00E40449"/>
    <w:rsid w:val="00E44BF4"/>
    <w:rsid w:val="00E475D4"/>
    <w:rsid w:val="00E51C96"/>
    <w:rsid w:val="00E520E6"/>
    <w:rsid w:val="00E6353F"/>
    <w:rsid w:val="00E64EB0"/>
    <w:rsid w:val="00E745FC"/>
    <w:rsid w:val="00E74916"/>
    <w:rsid w:val="00E76873"/>
    <w:rsid w:val="00E846CC"/>
    <w:rsid w:val="00E93294"/>
    <w:rsid w:val="00E941E1"/>
    <w:rsid w:val="00EA1B38"/>
    <w:rsid w:val="00EB0BFB"/>
    <w:rsid w:val="00EC3978"/>
    <w:rsid w:val="00EC4605"/>
    <w:rsid w:val="00EC57EA"/>
    <w:rsid w:val="00EE153F"/>
    <w:rsid w:val="00EE4BC1"/>
    <w:rsid w:val="00EE77DF"/>
    <w:rsid w:val="00EF1E76"/>
    <w:rsid w:val="00F00616"/>
    <w:rsid w:val="00F06057"/>
    <w:rsid w:val="00F1631A"/>
    <w:rsid w:val="00F21FE7"/>
    <w:rsid w:val="00F22091"/>
    <w:rsid w:val="00F23D25"/>
    <w:rsid w:val="00F3176B"/>
    <w:rsid w:val="00F35DA8"/>
    <w:rsid w:val="00F439B8"/>
    <w:rsid w:val="00F43AD9"/>
    <w:rsid w:val="00F43E61"/>
    <w:rsid w:val="00F44B82"/>
    <w:rsid w:val="00F45AF3"/>
    <w:rsid w:val="00F47776"/>
    <w:rsid w:val="00F50761"/>
    <w:rsid w:val="00F52226"/>
    <w:rsid w:val="00F53078"/>
    <w:rsid w:val="00F739B8"/>
    <w:rsid w:val="00F77BE7"/>
    <w:rsid w:val="00F85F79"/>
    <w:rsid w:val="00F93109"/>
    <w:rsid w:val="00F9635F"/>
    <w:rsid w:val="00FA1F75"/>
    <w:rsid w:val="00FA2CE5"/>
    <w:rsid w:val="00FA2FE1"/>
    <w:rsid w:val="00FA672A"/>
    <w:rsid w:val="00FB328A"/>
    <w:rsid w:val="00FB3E67"/>
    <w:rsid w:val="00FD147F"/>
    <w:rsid w:val="00FD2710"/>
    <w:rsid w:val="00FD369D"/>
    <w:rsid w:val="00FD4B35"/>
    <w:rsid w:val="00FE133A"/>
    <w:rsid w:val="00FE1C0F"/>
    <w:rsid w:val="00FF055C"/>
    <w:rsid w:val="00FF1FE4"/>
    <w:rsid w:val="00FF3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50AE9"/>
  <w15:chartTrackingRefBased/>
  <w15:docId w15:val="{BBA3ACF3-F6FC-49C8-B01D-266E2AD83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7C4"/>
    <w:pPr>
      <w:spacing w:after="80"/>
    </w:pPr>
  </w:style>
  <w:style w:type="paragraph" w:styleId="Heading1">
    <w:name w:val="heading 1"/>
    <w:basedOn w:val="Normal"/>
    <w:next w:val="Normal"/>
    <w:link w:val="Heading1Char"/>
    <w:uiPriority w:val="9"/>
    <w:qFormat/>
    <w:rsid w:val="00CC49E1"/>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9C0E7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7462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2A259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A259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A259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77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77C4"/>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C977C4"/>
    <w:rPr>
      <w:sz w:val="16"/>
      <w:szCs w:val="16"/>
    </w:rPr>
  </w:style>
  <w:style w:type="paragraph" w:styleId="CommentText">
    <w:name w:val="annotation text"/>
    <w:basedOn w:val="Normal"/>
    <w:link w:val="CommentTextChar"/>
    <w:uiPriority w:val="99"/>
    <w:semiHidden/>
    <w:unhideWhenUsed/>
    <w:rsid w:val="00C977C4"/>
    <w:pPr>
      <w:spacing w:line="240" w:lineRule="auto"/>
    </w:pPr>
    <w:rPr>
      <w:sz w:val="20"/>
      <w:szCs w:val="20"/>
    </w:rPr>
  </w:style>
  <w:style w:type="character" w:customStyle="1" w:styleId="CommentTextChar">
    <w:name w:val="Comment Text Char"/>
    <w:basedOn w:val="DefaultParagraphFont"/>
    <w:link w:val="CommentText"/>
    <w:uiPriority w:val="99"/>
    <w:semiHidden/>
    <w:rsid w:val="00C977C4"/>
    <w:rPr>
      <w:sz w:val="20"/>
      <w:szCs w:val="20"/>
    </w:rPr>
  </w:style>
  <w:style w:type="paragraph" w:styleId="BalloonText">
    <w:name w:val="Balloon Text"/>
    <w:basedOn w:val="Normal"/>
    <w:link w:val="BalloonTextChar"/>
    <w:uiPriority w:val="99"/>
    <w:semiHidden/>
    <w:unhideWhenUsed/>
    <w:rsid w:val="00C977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7C4"/>
    <w:rPr>
      <w:rFonts w:ascii="Segoe UI" w:hAnsi="Segoe UI" w:cs="Segoe UI"/>
      <w:sz w:val="18"/>
      <w:szCs w:val="18"/>
    </w:rPr>
  </w:style>
  <w:style w:type="character" w:customStyle="1" w:styleId="Heading1Char">
    <w:name w:val="Heading 1 Char"/>
    <w:basedOn w:val="DefaultParagraphFont"/>
    <w:link w:val="Heading1"/>
    <w:uiPriority w:val="9"/>
    <w:rsid w:val="00CC49E1"/>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9C0E71"/>
    <w:rPr>
      <w:rFonts w:asciiTheme="majorHAnsi" w:eastAsiaTheme="majorEastAsia" w:hAnsiTheme="majorHAnsi" w:cstheme="majorBidi"/>
      <w:b/>
      <w:sz w:val="26"/>
      <w:szCs w:val="26"/>
    </w:rPr>
  </w:style>
  <w:style w:type="character" w:customStyle="1" w:styleId="Heading5Char">
    <w:name w:val="Heading 5 Char"/>
    <w:basedOn w:val="DefaultParagraphFont"/>
    <w:link w:val="Heading5"/>
    <w:uiPriority w:val="9"/>
    <w:semiHidden/>
    <w:rsid w:val="002A259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A259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A2597"/>
    <w:rPr>
      <w:rFonts w:asciiTheme="majorHAnsi" w:eastAsiaTheme="majorEastAsia" w:hAnsiTheme="majorHAnsi" w:cstheme="majorBidi"/>
      <w:i/>
      <w:iCs/>
      <w:color w:val="1F3763" w:themeColor="accent1" w:themeShade="7F"/>
    </w:rPr>
  </w:style>
  <w:style w:type="paragraph" w:styleId="FootnoteText">
    <w:name w:val="footnote text"/>
    <w:basedOn w:val="Normal"/>
    <w:link w:val="FootnoteTextChar"/>
    <w:uiPriority w:val="99"/>
    <w:semiHidden/>
    <w:unhideWhenUsed/>
    <w:rsid w:val="00F931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3109"/>
    <w:rPr>
      <w:sz w:val="20"/>
      <w:szCs w:val="20"/>
    </w:rPr>
  </w:style>
  <w:style w:type="character" w:styleId="FootnoteReference">
    <w:name w:val="footnote reference"/>
    <w:basedOn w:val="DefaultParagraphFont"/>
    <w:uiPriority w:val="99"/>
    <w:semiHidden/>
    <w:unhideWhenUsed/>
    <w:rsid w:val="00F93109"/>
    <w:rPr>
      <w:vertAlign w:val="superscript"/>
    </w:rPr>
  </w:style>
  <w:style w:type="paragraph" w:styleId="ListParagraph">
    <w:name w:val="List Paragraph"/>
    <w:basedOn w:val="Normal"/>
    <w:uiPriority w:val="34"/>
    <w:qFormat/>
    <w:rsid w:val="00397B0C"/>
    <w:pPr>
      <w:ind w:left="720"/>
      <w:contextualSpacing/>
    </w:pPr>
  </w:style>
  <w:style w:type="character" w:customStyle="1" w:styleId="Heading3Char">
    <w:name w:val="Heading 3 Char"/>
    <w:basedOn w:val="DefaultParagraphFont"/>
    <w:link w:val="Heading3"/>
    <w:uiPriority w:val="9"/>
    <w:rsid w:val="0074621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7159">
      <w:bodyDiv w:val="1"/>
      <w:marLeft w:val="0"/>
      <w:marRight w:val="0"/>
      <w:marTop w:val="0"/>
      <w:marBottom w:val="0"/>
      <w:divBdr>
        <w:top w:val="none" w:sz="0" w:space="0" w:color="auto"/>
        <w:left w:val="none" w:sz="0" w:space="0" w:color="auto"/>
        <w:bottom w:val="none" w:sz="0" w:space="0" w:color="auto"/>
        <w:right w:val="none" w:sz="0" w:space="0" w:color="auto"/>
      </w:divBdr>
    </w:div>
    <w:div w:id="1664775488">
      <w:bodyDiv w:val="1"/>
      <w:marLeft w:val="0"/>
      <w:marRight w:val="0"/>
      <w:marTop w:val="0"/>
      <w:marBottom w:val="0"/>
      <w:divBdr>
        <w:top w:val="none" w:sz="0" w:space="0" w:color="auto"/>
        <w:left w:val="none" w:sz="0" w:space="0" w:color="auto"/>
        <w:bottom w:val="none" w:sz="0" w:space="0" w:color="auto"/>
        <w:right w:val="none" w:sz="0" w:space="0" w:color="auto"/>
      </w:divBdr>
    </w:div>
    <w:div w:id="202185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oleObject" Target="embeddings/Microsoft_Excel_Chart1.xls"/><Relationship Id="rId18" Type="http://schemas.openxmlformats.org/officeDocument/2006/relationships/image" Target="media/image6.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2.emf"/><Relationship Id="rId28" Type="http://schemas.openxmlformats.org/officeDocument/2006/relationships/image" Target="media/image17.emf"/><Relationship Id="rId10" Type="http://schemas.openxmlformats.org/officeDocument/2006/relationships/oleObject" Target="embeddings/Microsoft_Excel_Chart.xls"/><Relationship Id="rId19" Type="http://schemas.openxmlformats.org/officeDocument/2006/relationships/image" Target="media/image7.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OT Genr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429-4B00-9B5B-690CED166D5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429-4B00-9B5B-690CED166D5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429-4B00-9B5B-690CED166D5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429-4B00-9B5B-690CED166D5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429-4B00-9B5B-690CED166D52}"/>
              </c:ext>
            </c:extLst>
          </c:dPt>
          <c:cat>
            <c:strRef>
              <c:f>Sheet1!$A$2:$A$6</c:f>
              <c:strCache>
                <c:ptCount val="5"/>
                <c:pt idx="0">
                  <c:v>Torah</c:v>
                </c:pt>
                <c:pt idx="1">
                  <c:v>History</c:v>
                </c:pt>
                <c:pt idx="2">
                  <c:v>Prophecy</c:v>
                </c:pt>
                <c:pt idx="3">
                  <c:v>Wisdom</c:v>
                </c:pt>
                <c:pt idx="4">
                  <c:v>Poetry</c:v>
                </c:pt>
              </c:strCache>
            </c:strRef>
          </c:cat>
          <c:val>
            <c:numRef>
              <c:f>Sheet1!$B$2:$B$6</c:f>
              <c:numCache>
                <c:formatCode>General</c:formatCode>
                <c:ptCount val="5"/>
                <c:pt idx="0">
                  <c:v>21.9</c:v>
                </c:pt>
                <c:pt idx="1">
                  <c:v>28.7</c:v>
                </c:pt>
                <c:pt idx="2">
                  <c:v>19.8</c:v>
                </c:pt>
                <c:pt idx="3">
                  <c:v>17.600000000000001</c:v>
                </c:pt>
                <c:pt idx="4">
                  <c:v>12</c:v>
                </c:pt>
              </c:numCache>
            </c:numRef>
          </c:val>
          <c:extLst>
            <c:ext xmlns:c16="http://schemas.microsoft.com/office/drawing/2014/chart" uri="{C3380CC4-5D6E-409C-BE32-E72D297353CC}">
              <c16:uniqueId val="{00000000-ED44-4231-86AF-FD074A03438B}"/>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ofPieChart>
        <c:ofPieType val="pie"/>
        <c:varyColors val="1"/>
        <c:ser>
          <c:idx val="0"/>
          <c:order val="0"/>
          <c:tx>
            <c:strRef>
              <c:f>Sheet1!$B$1</c:f>
              <c:strCache>
                <c:ptCount val="1"/>
                <c:pt idx="0">
                  <c:v>Poetry in OT I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042-492D-ABB3-4BD60888D0B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042-492D-ABB3-4BD60888D0B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042-492D-ABB3-4BD60888D0B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1-7AB6-485A-8BB1-2D17956F019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042-492D-ABB3-4BD60888D0B8}"/>
              </c:ext>
            </c:extLst>
          </c:dPt>
          <c:cat>
            <c:strRef>
              <c:f>Sheet1!$A$2:$A$5</c:f>
              <c:strCache>
                <c:ptCount val="4"/>
                <c:pt idx="0">
                  <c:v>Torah</c:v>
                </c:pt>
                <c:pt idx="1">
                  <c:v>unused</c:v>
                </c:pt>
                <c:pt idx="2">
                  <c:v>Prose</c:v>
                </c:pt>
                <c:pt idx="3">
                  <c:v>Poetry</c:v>
                </c:pt>
              </c:strCache>
            </c:strRef>
          </c:cat>
          <c:val>
            <c:numRef>
              <c:f>Sheet1!$B$2:$B$5</c:f>
              <c:numCache>
                <c:formatCode>General</c:formatCode>
                <c:ptCount val="4"/>
                <c:pt idx="0">
                  <c:v>368</c:v>
                </c:pt>
                <c:pt idx="1">
                  <c:v>0</c:v>
                </c:pt>
                <c:pt idx="2">
                  <c:v>712</c:v>
                </c:pt>
                <c:pt idx="3">
                  <c:v>600</c:v>
                </c:pt>
              </c:numCache>
            </c:numRef>
          </c:val>
          <c:extLst>
            <c:ext xmlns:c16="http://schemas.microsoft.com/office/drawing/2014/chart" uri="{C3380CC4-5D6E-409C-BE32-E72D297353CC}">
              <c16:uniqueId val="{00000000-7AB6-485A-8BB1-2D17956F019F}"/>
            </c:ext>
          </c:extLst>
        </c:ser>
        <c:dLbls>
          <c:showLegendKey val="0"/>
          <c:showVal val="0"/>
          <c:showCatName val="0"/>
          <c:showSerName val="0"/>
          <c:showPercent val="0"/>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3D11E-F3D9-4C1B-B57C-D4CD7AFE1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14</Pages>
  <Words>7585</Words>
  <Characters>43239</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ent</dc:creator>
  <cp:keywords/>
  <dc:description/>
  <cp:lastModifiedBy>Michael Brent</cp:lastModifiedBy>
  <cp:revision>549</cp:revision>
  <cp:lastPrinted>2019-05-26T14:05:00Z</cp:lastPrinted>
  <dcterms:created xsi:type="dcterms:W3CDTF">2019-05-20T09:58:00Z</dcterms:created>
  <dcterms:modified xsi:type="dcterms:W3CDTF">2021-07-16T09:47:00Z</dcterms:modified>
</cp:coreProperties>
</file>